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BA34" w14:textId="3572CA29" w:rsidR="00456161" w:rsidRDefault="00456161"/>
    <w:p w14:paraId="0FC25F03" w14:textId="2EC3C0F2" w:rsidR="00627DA3" w:rsidRDefault="00627DA3"/>
    <w:p w14:paraId="26CDC900" w14:textId="3FA4CA9C" w:rsidR="00627DA3" w:rsidRDefault="00627DA3"/>
    <w:p w14:paraId="2FFD92B2" w14:textId="2DF19034" w:rsidR="00627DA3" w:rsidRDefault="00627DA3"/>
    <w:p w14:paraId="2735F70E" w14:textId="5C539798" w:rsidR="00627DA3" w:rsidRDefault="00627DA3"/>
    <w:p w14:paraId="0DEB9550" w14:textId="21CBD18A" w:rsidR="00627DA3" w:rsidRDefault="00627DA3"/>
    <w:p w14:paraId="23326CCF" w14:textId="77777777" w:rsidR="00627DA3" w:rsidRDefault="00627DA3"/>
    <w:p w14:paraId="20DAA2D3" w14:textId="7EA52C0D" w:rsidR="00456161" w:rsidRDefault="00456161"/>
    <w:p w14:paraId="2197DFCB" w14:textId="49C2714E" w:rsidR="00456161" w:rsidRPr="00B03B2F" w:rsidRDefault="00456161" w:rsidP="00B03B2F">
      <w:pPr>
        <w:jc w:val="center"/>
        <w:rPr>
          <w:b/>
          <w:bCs/>
          <w:color w:val="00B0F0"/>
          <w:sz w:val="72"/>
          <w:szCs w:val="72"/>
          <w:u w:val="single"/>
        </w:rPr>
      </w:pPr>
      <w:r w:rsidRPr="00B03B2F">
        <w:rPr>
          <w:b/>
          <w:bCs/>
          <w:color w:val="00B0F0"/>
          <w:sz w:val="72"/>
          <w:szCs w:val="72"/>
          <w:u w:val="single"/>
        </w:rPr>
        <w:t>MEDCARE</w:t>
      </w:r>
    </w:p>
    <w:p w14:paraId="2F60DD2C" w14:textId="77777777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43818903" w14:textId="3211B6A1" w:rsidR="00456161" w:rsidRDefault="00456161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System Requirements Statement</w:t>
      </w:r>
    </w:p>
    <w:p w14:paraId="6C980990" w14:textId="1FB3D9AB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1B22E71" w14:textId="3BAC7D2B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634AA579" w14:textId="41BAFE68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3DBEA164" w14:textId="5542495A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6B04DB3B" w14:textId="345B68F6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31D66907" w14:textId="09880C36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43491EDA" w14:textId="6731639D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6CC776BE" w14:textId="3B2348C4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3AB56DA" w14:textId="6F2FC641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16D59C62" w14:textId="1BDD1D51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0CBA6B5E" w14:textId="66B5BECD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6565AD84" w14:textId="08BE8224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0F9342BF" w14:textId="1F745E8C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4E5BED6F" w14:textId="37B0AD97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7BC88E88" w14:textId="77777777" w:rsidR="00AD56C3" w:rsidRDefault="00AD56C3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8110039" w14:textId="77777777" w:rsidR="00AD56C3" w:rsidRDefault="00AD56C3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100053C6" w14:textId="779A8534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7DF51785" w14:textId="4B33C203" w:rsidR="00495AC2" w:rsidRDefault="00495AC2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7FF4EA77" w14:textId="29593595" w:rsidR="00495AC2" w:rsidRPr="00495AC2" w:rsidRDefault="00495AC2" w:rsidP="00495AC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3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Pr="00495AC2">
        <w:rPr>
          <w:rFonts w:ascii="Trebuchet MS" w:hAnsi="Trebuchet MS"/>
          <w:noProof/>
          <w:sz w:val="28"/>
          <w:lang w:eastAsia="ja-JP"/>
        </w:rPr>
        <w:t>1.</w:t>
      </w:r>
      <w:r w:rsidRPr="00495AC2">
        <w:rPr>
          <w:rFonts w:asciiTheme="minorHAnsi" w:eastAsiaTheme="minorEastAsia" w:hAnsiTheme="minorHAnsi" w:cstheme="minorBidi"/>
          <w:b w:val="0"/>
          <w: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Introduction</w:t>
      </w:r>
    </w:p>
    <w:p w14:paraId="71D3D089" w14:textId="3616F246" w:rsidR="00495AC2" w:rsidRPr="00495AC2" w:rsidRDefault="00495AC2" w:rsidP="00495AC2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32"/>
          <w:szCs w:val="22"/>
          <w:lang w:val="en-US" w:eastAsia="ja-JP"/>
        </w:rPr>
      </w:pPr>
      <w:r w:rsidRPr="00495AC2">
        <w:rPr>
          <w:rFonts w:ascii="Trebuchet MS" w:hAnsi="Trebuchet MS"/>
          <w:noProof/>
          <w:sz w:val="28"/>
          <w:lang w:eastAsia="ja-JP"/>
        </w:rPr>
        <w:t>2.</w:t>
      </w:r>
      <w:r w:rsidRPr="00495AC2">
        <w:rPr>
          <w:rFonts w:asciiTheme="minorHAnsi" w:eastAsiaTheme="minorEastAsia" w:hAnsiTheme="minorHAnsi" w:cstheme="minorBidi"/>
          <w:b w:val="0"/>
          <w: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Functional Requirements</w:t>
      </w:r>
    </w:p>
    <w:p w14:paraId="65F41AF8" w14:textId="65478A50" w:rsidR="00495AC2" w:rsidRPr="00495AC2" w:rsidRDefault="00495AC2" w:rsidP="00495AC2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32"/>
          <w:szCs w:val="22"/>
          <w:lang w:val="en-US" w:eastAsia="ja-JP"/>
        </w:rPr>
      </w:pPr>
      <w:r w:rsidRPr="00495AC2">
        <w:rPr>
          <w:rFonts w:ascii="Trebuchet MS" w:hAnsi="Trebuchet MS"/>
          <w:noProof/>
          <w:sz w:val="28"/>
        </w:rPr>
        <w:t>2.1</w:t>
      </w:r>
      <w:r w:rsidRPr="00495AC2">
        <w:rPr>
          <w:rFonts w:asciiTheme="minorHAnsi" w:eastAsiaTheme="minorEastAsia" w:hAnsiTheme="minorHAnsi" w:cstheme="minorBidi"/>
          <w:small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Admin Module</w:t>
      </w:r>
    </w:p>
    <w:p w14:paraId="60BB7807" w14:textId="54BE3B11" w:rsidR="00495AC2" w:rsidRPr="00495AC2" w:rsidRDefault="00495AC2" w:rsidP="00495AC2">
      <w:pPr>
        <w:pStyle w:val="TOC2"/>
        <w:tabs>
          <w:tab w:val="left" w:pos="960"/>
          <w:tab w:val="right" w:leader="dot" w:pos="9062"/>
        </w:tabs>
        <w:rPr>
          <w:noProof/>
          <w:sz w:val="28"/>
        </w:rPr>
      </w:pPr>
      <w:r w:rsidRPr="00495AC2">
        <w:rPr>
          <w:rFonts w:ascii="Trebuchet MS" w:hAnsi="Trebuchet MS"/>
          <w:noProof/>
          <w:sz w:val="28"/>
        </w:rPr>
        <w:t>2.2</w:t>
      </w:r>
      <w:r w:rsidRPr="00495AC2">
        <w:rPr>
          <w:rFonts w:asciiTheme="minorHAnsi" w:eastAsiaTheme="minorEastAsia" w:hAnsiTheme="minorHAnsi" w:cstheme="minorBidi"/>
          <w:small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Hospital Module</w:t>
      </w:r>
    </w:p>
    <w:p w14:paraId="12F89FE1" w14:textId="417FD5DF" w:rsidR="00495AC2" w:rsidRPr="00495AC2" w:rsidRDefault="00495AC2" w:rsidP="00495AC2">
      <w:pPr>
        <w:pStyle w:val="TOC2"/>
        <w:tabs>
          <w:tab w:val="left" w:pos="960"/>
          <w:tab w:val="right" w:leader="dot" w:pos="9062"/>
        </w:tabs>
        <w:rPr>
          <w:noProof/>
          <w:sz w:val="28"/>
        </w:rPr>
      </w:pPr>
      <w:r w:rsidRPr="00495AC2">
        <w:rPr>
          <w:rFonts w:ascii="Trebuchet MS" w:hAnsi="Trebuchet MS"/>
          <w:noProof/>
          <w:sz w:val="28"/>
        </w:rPr>
        <w:t>2.3</w:t>
      </w:r>
      <w:r w:rsidRPr="00495AC2">
        <w:rPr>
          <w:rFonts w:asciiTheme="minorHAnsi" w:eastAsiaTheme="minorEastAsia" w:hAnsiTheme="minorHAnsi" w:cstheme="minorBidi"/>
          <w:small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User Module</w:t>
      </w:r>
    </w:p>
    <w:p w14:paraId="671A2D76" w14:textId="12D00111" w:rsidR="00495AC2" w:rsidRPr="00495AC2" w:rsidRDefault="00495AC2" w:rsidP="00495AC2">
      <w:pPr>
        <w:pStyle w:val="TOC2"/>
        <w:tabs>
          <w:tab w:val="left" w:pos="960"/>
          <w:tab w:val="right" w:leader="dot" w:pos="9062"/>
        </w:tabs>
        <w:rPr>
          <w:noProof/>
          <w:sz w:val="28"/>
        </w:rPr>
      </w:pPr>
      <w:r w:rsidRPr="00495AC2">
        <w:rPr>
          <w:sz w:val="28"/>
        </w:rPr>
        <w:t>2</w:t>
      </w:r>
      <w:r w:rsidRPr="00495AC2">
        <w:rPr>
          <w:rFonts w:ascii="Trebuchet MS" w:hAnsi="Trebuchet MS"/>
          <w:noProof/>
          <w:sz w:val="28"/>
        </w:rPr>
        <w:t>.4</w:t>
      </w:r>
      <w:r w:rsidRPr="00495AC2">
        <w:rPr>
          <w:rFonts w:asciiTheme="minorHAnsi" w:eastAsiaTheme="minorEastAsia" w:hAnsiTheme="minorHAnsi" w:cstheme="minorBidi"/>
          <w:smallCaps w:val="0"/>
          <w:noProof/>
          <w:sz w:val="32"/>
          <w:szCs w:val="22"/>
          <w:lang w:val="en-US" w:eastAsia="ja-JP"/>
        </w:rPr>
        <w:tab/>
      </w:r>
      <w:r w:rsidRPr="00495AC2">
        <w:rPr>
          <w:rFonts w:ascii="Trebuchet MS" w:hAnsi="Trebuchet MS"/>
          <w:noProof/>
          <w:sz w:val="28"/>
        </w:rPr>
        <w:t>doctor Module</w:t>
      </w:r>
    </w:p>
    <w:p w14:paraId="724F06F1" w14:textId="2CD8FE72" w:rsidR="00495AC2" w:rsidRPr="00495AC2" w:rsidRDefault="00495AC2" w:rsidP="00495AC2">
      <w:pPr>
        <w:ind w:hanging="567"/>
        <w:rPr>
          <w:smallCaps/>
          <w:sz w:val="28"/>
        </w:rPr>
      </w:pPr>
      <w:r w:rsidRPr="00495AC2">
        <w:rPr>
          <w:smallCaps/>
          <w:sz w:val="28"/>
        </w:rPr>
        <w:t xml:space="preserve">      </w:t>
      </w:r>
      <w:r w:rsidRPr="00495AC2">
        <w:rPr>
          <w:smallCaps/>
          <w:sz w:val="28"/>
        </w:rPr>
        <w:tab/>
        <w:t xml:space="preserve">     </w:t>
      </w:r>
      <w:r w:rsidRPr="00495AC2">
        <w:rPr>
          <w:rFonts w:ascii="Times New Roman" w:hAnsi="Times New Roman" w:cs="Times New Roman"/>
          <w:smallCaps/>
          <w:sz w:val="28"/>
        </w:rPr>
        <w:t>2.5</w:t>
      </w:r>
      <w:r w:rsidRPr="00495AC2">
        <w:rPr>
          <w:smallCaps/>
          <w:sz w:val="28"/>
        </w:rPr>
        <w:tab/>
      </w:r>
      <w:r>
        <w:rPr>
          <w:smallCaps/>
          <w:sz w:val="28"/>
        </w:rPr>
        <w:t xml:space="preserve">     </w:t>
      </w:r>
      <w:r w:rsidRPr="00495AC2">
        <w:rPr>
          <w:smallCaps/>
          <w:sz w:val="28"/>
        </w:rPr>
        <w:t>Use Case Diagram</w:t>
      </w:r>
    </w:p>
    <w:p w14:paraId="5CCA4E26" w14:textId="77777777" w:rsidR="00495AC2" w:rsidRPr="00862C42" w:rsidRDefault="00495AC2" w:rsidP="00495AC2"/>
    <w:p w14:paraId="5824F8B8" w14:textId="77777777" w:rsidR="00495AC2" w:rsidRPr="00D62FBA" w:rsidRDefault="00495AC2" w:rsidP="00495AC2">
      <w:pPr>
        <w:suppressAutoHyphens/>
        <w:spacing w:line="240" w:lineRule="exact"/>
        <w:ind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D66A0C9" w14:textId="77777777" w:rsidR="00495AC2" w:rsidRPr="00D62FBA" w:rsidRDefault="00495AC2" w:rsidP="00495AC2">
      <w:pPr>
        <w:suppressAutoHyphens/>
        <w:spacing w:line="240" w:lineRule="exact"/>
        <w:ind w:right="864"/>
        <w:rPr>
          <w:rFonts w:ascii="Trebuchet MS" w:hAnsi="Trebuchet MS"/>
        </w:rPr>
      </w:pPr>
    </w:p>
    <w:p w14:paraId="0532EEC1" w14:textId="77777777" w:rsidR="00495AC2" w:rsidRPr="00D62FBA" w:rsidRDefault="00495AC2" w:rsidP="00495AC2">
      <w:pPr>
        <w:suppressAutoHyphens/>
        <w:spacing w:line="240" w:lineRule="exact"/>
        <w:ind w:right="864"/>
        <w:rPr>
          <w:rFonts w:ascii="Trebuchet MS" w:hAnsi="Trebuchet MS"/>
        </w:rPr>
      </w:pPr>
    </w:p>
    <w:p w14:paraId="0DFE0A47" w14:textId="1BA62AEA" w:rsidR="00495AC2" w:rsidRPr="00D62FBA" w:rsidRDefault="00495AC2" w:rsidP="00495AC2">
      <w:pPr>
        <w:suppressAutoHyphens/>
        <w:spacing w:line="240" w:lineRule="exact"/>
        <w:ind w:right="864"/>
        <w:jc w:val="center"/>
        <w:rPr>
          <w:rFonts w:ascii="Trebuchet MS" w:hAnsi="Trebuchet MS"/>
        </w:rPr>
      </w:pPr>
    </w:p>
    <w:p w14:paraId="1BA6D0F9" w14:textId="22A8DDA0" w:rsidR="00495AC2" w:rsidRDefault="00495AC2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br w:type="page"/>
      </w:r>
    </w:p>
    <w:p w14:paraId="7B212433" w14:textId="6264CD7C" w:rsidR="00495AC2" w:rsidRPr="00495AC2" w:rsidRDefault="00495AC2" w:rsidP="00495AC2">
      <w:pPr>
        <w:rPr>
          <w:rFonts w:ascii="Trebuchet MS" w:hAnsi="Trebuchet MS"/>
          <w:b/>
          <w:bCs/>
          <w:color w:val="000000"/>
          <w:sz w:val="40"/>
          <w:szCs w:val="40"/>
        </w:rPr>
      </w:pPr>
      <w:bookmarkStart w:id="0" w:name="_Toc495125088"/>
      <w:bookmarkStart w:id="1" w:name="_Toc342831486"/>
      <w:r w:rsidRPr="00495AC2">
        <w:rPr>
          <w:rFonts w:cstheme="minorHAnsi"/>
          <w:b/>
          <w:color w:val="000000" w:themeColor="text1"/>
          <w:sz w:val="36"/>
          <w:szCs w:val="36"/>
        </w:rPr>
        <w:lastRenderedPageBreak/>
        <w:t>Introduction</w:t>
      </w:r>
      <w:bookmarkEnd w:id="0"/>
      <w:bookmarkEnd w:id="1"/>
    </w:p>
    <w:p w14:paraId="4176C252" w14:textId="77777777" w:rsidR="00495AC2" w:rsidRPr="00D62FBA" w:rsidRDefault="00495AC2" w:rsidP="00495AC2">
      <w:pPr>
        <w:rPr>
          <w:rFonts w:ascii="Trebuchet MS" w:hAnsi="Trebuchet MS"/>
          <w:lang w:eastAsia="ja-JP"/>
        </w:rPr>
      </w:pPr>
    </w:p>
    <w:p w14:paraId="002A7894" w14:textId="5BCE4F41" w:rsidR="00495AC2" w:rsidRDefault="00495AC2" w:rsidP="00495AC2">
      <w:pPr>
        <w:rPr>
          <w:rFonts w:cstheme="minorHAnsi"/>
          <w:sz w:val="28"/>
          <w:szCs w:val="28"/>
          <w:lang w:eastAsia="ja-JP"/>
        </w:rPr>
      </w:pPr>
      <w:r w:rsidRPr="00495AC2">
        <w:rPr>
          <w:rFonts w:cstheme="minorHAnsi"/>
          <w:sz w:val="28"/>
          <w:szCs w:val="28"/>
        </w:rPr>
        <w:t xml:space="preserve">This document </w:t>
      </w:r>
      <w:r w:rsidRPr="00495AC2">
        <w:rPr>
          <w:rFonts w:cstheme="minorHAnsi"/>
          <w:sz w:val="28"/>
          <w:szCs w:val="28"/>
          <w:lang w:eastAsia="ja-JP"/>
        </w:rPr>
        <w:t>explains</w:t>
      </w:r>
      <w:r w:rsidRPr="00495AC2">
        <w:rPr>
          <w:rFonts w:cstheme="minorHAnsi"/>
          <w:sz w:val="28"/>
          <w:szCs w:val="28"/>
        </w:rPr>
        <w:t xml:space="preserve"> the </w:t>
      </w:r>
      <w:r w:rsidRPr="00495AC2">
        <w:rPr>
          <w:rFonts w:cstheme="minorHAnsi"/>
          <w:sz w:val="28"/>
          <w:szCs w:val="28"/>
          <w:lang w:eastAsia="ja-JP"/>
        </w:rPr>
        <w:t>system</w:t>
      </w:r>
      <w:r w:rsidRPr="00495AC2">
        <w:rPr>
          <w:rFonts w:cstheme="minorHAnsi"/>
          <w:sz w:val="28"/>
          <w:szCs w:val="28"/>
        </w:rPr>
        <w:t xml:space="preserve"> requirements and scope for </w:t>
      </w:r>
      <w:r w:rsidRPr="00495AC2">
        <w:rPr>
          <w:rFonts w:cstheme="minorHAnsi"/>
          <w:sz w:val="28"/>
          <w:szCs w:val="28"/>
          <w:lang w:eastAsia="ja-JP"/>
        </w:rPr>
        <w:t>developing</w:t>
      </w:r>
      <w:r w:rsidRPr="00495A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EDCARE</w:t>
      </w:r>
      <w:r w:rsidRPr="00495AC2">
        <w:rPr>
          <w:rFonts w:cstheme="minorHAnsi"/>
          <w:sz w:val="28"/>
          <w:szCs w:val="28"/>
        </w:rPr>
        <w:t xml:space="preserve"> System.</w:t>
      </w:r>
    </w:p>
    <w:p w14:paraId="75BA125B" w14:textId="77777777" w:rsidR="00495AC2" w:rsidRPr="00495AC2" w:rsidRDefault="00495AC2" w:rsidP="00495AC2">
      <w:pPr>
        <w:rPr>
          <w:rFonts w:cstheme="minorHAnsi"/>
          <w:sz w:val="28"/>
          <w:szCs w:val="28"/>
          <w:lang w:eastAsia="ja-JP"/>
        </w:rPr>
      </w:pPr>
    </w:p>
    <w:p w14:paraId="78607318" w14:textId="5312BE06" w:rsidR="00495AC2" w:rsidRPr="00495AC2" w:rsidRDefault="00495AC2" w:rsidP="00495AC2">
      <w:pPr>
        <w:rPr>
          <w:rFonts w:cstheme="minorHAnsi"/>
          <w:sz w:val="28"/>
          <w:szCs w:val="28"/>
          <w:lang w:eastAsia="ja-JP"/>
        </w:rPr>
      </w:pPr>
      <w:r>
        <w:rPr>
          <w:rFonts w:cstheme="minorHAnsi"/>
          <w:sz w:val="28"/>
          <w:szCs w:val="28"/>
        </w:rPr>
        <w:t>MEDCARE</w:t>
      </w:r>
      <w:r w:rsidRPr="00495AC2">
        <w:rPr>
          <w:rFonts w:cstheme="minorHAnsi"/>
          <w:sz w:val="28"/>
          <w:szCs w:val="28"/>
        </w:rPr>
        <w:t xml:space="preserve"> System </w:t>
      </w:r>
      <w:r w:rsidRPr="00495AC2">
        <w:rPr>
          <w:rFonts w:cstheme="minorHAnsi"/>
          <w:sz w:val="28"/>
          <w:szCs w:val="28"/>
          <w:lang w:eastAsia="ja-JP"/>
        </w:rPr>
        <w:t xml:space="preserve">could divide the four main parts, </w:t>
      </w:r>
      <w:r>
        <w:rPr>
          <w:rFonts w:cstheme="minorHAnsi"/>
          <w:sz w:val="28"/>
          <w:szCs w:val="28"/>
          <w:lang w:eastAsia="ja-JP"/>
        </w:rPr>
        <w:t xml:space="preserve">Admin </w:t>
      </w:r>
      <w:r w:rsidRPr="00495AC2">
        <w:rPr>
          <w:rFonts w:cstheme="minorHAnsi"/>
          <w:sz w:val="28"/>
          <w:szCs w:val="28"/>
          <w:lang w:eastAsia="ja-JP"/>
        </w:rPr>
        <w:t xml:space="preserve">part, </w:t>
      </w:r>
      <w:r>
        <w:rPr>
          <w:rFonts w:cstheme="minorHAnsi"/>
          <w:sz w:val="28"/>
          <w:szCs w:val="28"/>
          <w:lang w:eastAsia="ja-JP"/>
        </w:rPr>
        <w:t xml:space="preserve">Hospital </w:t>
      </w:r>
      <w:r w:rsidRPr="00495AC2">
        <w:rPr>
          <w:rFonts w:cstheme="minorHAnsi"/>
          <w:sz w:val="28"/>
          <w:szCs w:val="28"/>
          <w:lang w:eastAsia="ja-JP"/>
        </w:rPr>
        <w:t xml:space="preserve">part, </w:t>
      </w:r>
      <w:r>
        <w:rPr>
          <w:rFonts w:cstheme="minorHAnsi"/>
          <w:sz w:val="28"/>
          <w:szCs w:val="28"/>
          <w:lang w:eastAsia="ja-JP"/>
        </w:rPr>
        <w:t xml:space="preserve">User </w:t>
      </w:r>
      <w:r w:rsidRPr="00495AC2">
        <w:rPr>
          <w:rFonts w:cstheme="minorHAnsi"/>
          <w:sz w:val="28"/>
          <w:szCs w:val="28"/>
          <w:lang w:eastAsia="ja-JP"/>
        </w:rPr>
        <w:t xml:space="preserve">part and the </w:t>
      </w:r>
      <w:r>
        <w:rPr>
          <w:rFonts w:cstheme="minorHAnsi"/>
          <w:sz w:val="28"/>
          <w:szCs w:val="28"/>
          <w:lang w:eastAsia="ja-JP"/>
        </w:rPr>
        <w:t>Doctor</w:t>
      </w:r>
      <w:r w:rsidRPr="00495AC2">
        <w:rPr>
          <w:rFonts w:cstheme="minorHAnsi"/>
          <w:sz w:val="28"/>
          <w:szCs w:val="28"/>
          <w:lang w:eastAsia="ja-JP"/>
        </w:rPr>
        <w:t xml:space="preserve"> part.</w:t>
      </w:r>
    </w:p>
    <w:p w14:paraId="272C5BCE" w14:textId="45444AB6" w:rsidR="00495AC2" w:rsidRPr="00495AC2" w:rsidRDefault="00495AC2" w:rsidP="00495AC2">
      <w:pPr>
        <w:rPr>
          <w:rFonts w:cstheme="minorHAnsi"/>
          <w:sz w:val="28"/>
          <w:szCs w:val="28"/>
          <w:lang w:eastAsia="ja-JP"/>
        </w:rPr>
      </w:pPr>
      <w:r w:rsidRPr="00495AC2">
        <w:rPr>
          <w:rFonts w:cstheme="minorHAnsi"/>
          <w:sz w:val="28"/>
          <w:szCs w:val="28"/>
          <w:lang w:eastAsia="ja-JP"/>
        </w:rPr>
        <w:t xml:space="preserve">This document describes the system requirement of the </w:t>
      </w:r>
      <w:r>
        <w:rPr>
          <w:rFonts w:cstheme="minorHAnsi"/>
          <w:sz w:val="28"/>
          <w:szCs w:val="28"/>
          <w:lang w:eastAsia="ja-JP"/>
        </w:rPr>
        <w:t>MEDCARE system</w:t>
      </w:r>
      <w:r w:rsidRPr="00495AC2">
        <w:rPr>
          <w:rFonts w:cstheme="minorHAnsi"/>
          <w:sz w:val="28"/>
          <w:szCs w:val="28"/>
          <w:lang w:eastAsia="ja-JP"/>
        </w:rPr>
        <w:t>.</w:t>
      </w:r>
      <w:bookmarkStart w:id="2" w:name="_Toc97631733"/>
      <w:bookmarkEnd w:id="2"/>
    </w:p>
    <w:p w14:paraId="0B4CF6E8" w14:textId="77777777" w:rsidR="00495AC2" w:rsidRDefault="00495AC2">
      <w:pPr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F25E0F3" w14:textId="77777777" w:rsidR="00495AC2" w:rsidRDefault="00495AC2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7827ED6F" w14:textId="5700F460" w:rsidR="008C10FA" w:rsidRDefault="00495AC2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br w:type="page"/>
      </w:r>
    </w:p>
    <w:p w14:paraId="75EC62E9" w14:textId="39C6BF62" w:rsidR="008C10FA" w:rsidRPr="008C10FA" w:rsidRDefault="008C10FA" w:rsidP="008C10FA">
      <w:pPr>
        <w:pStyle w:val="Heading1"/>
        <w:rPr>
          <w:rFonts w:asciiTheme="minorHAnsi" w:hAnsiTheme="minorHAnsi" w:cstheme="minorHAnsi"/>
          <w:b/>
          <w:color w:val="000000" w:themeColor="text1"/>
          <w:sz w:val="36"/>
          <w:lang w:eastAsia="ja-JP"/>
        </w:rPr>
      </w:pPr>
      <w:bookmarkStart w:id="3" w:name="_Toc495125110"/>
      <w:bookmarkStart w:id="4" w:name="_Toc342831487"/>
      <w:r>
        <w:rPr>
          <w:rFonts w:asciiTheme="minorHAnsi" w:hAnsiTheme="minorHAnsi" w:cstheme="minorHAnsi"/>
          <w:b/>
          <w:color w:val="000000" w:themeColor="text1"/>
          <w:sz w:val="36"/>
        </w:rPr>
        <w:lastRenderedPageBreak/>
        <w:t xml:space="preserve">2. </w:t>
      </w:r>
      <w:r w:rsidRPr="008C10FA">
        <w:rPr>
          <w:rFonts w:asciiTheme="minorHAnsi" w:hAnsiTheme="minorHAnsi" w:cstheme="minorHAnsi"/>
          <w:b/>
          <w:color w:val="000000" w:themeColor="text1"/>
          <w:sz w:val="36"/>
        </w:rPr>
        <w:t>Functional Requirements</w:t>
      </w:r>
      <w:bookmarkEnd w:id="3"/>
      <w:bookmarkEnd w:id="4"/>
    </w:p>
    <w:p w14:paraId="2D32EAB5" w14:textId="3CC1BD1C" w:rsidR="008C10FA" w:rsidRPr="008C10FA" w:rsidRDefault="008C10FA">
      <w:pPr>
        <w:rPr>
          <w:rFonts w:cstheme="minorHAnsi"/>
          <w:sz w:val="28"/>
          <w:szCs w:val="28"/>
          <w:lang w:eastAsia="ja-JP"/>
        </w:rPr>
      </w:pPr>
      <w:r w:rsidRPr="008C10FA">
        <w:rPr>
          <w:rFonts w:cstheme="minorHAnsi"/>
          <w:sz w:val="28"/>
          <w:szCs w:val="28"/>
          <w:lang w:eastAsia="ja-JP"/>
        </w:rPr>
        <w:t>The Account part</w:t>
      </w:r>
      <w:r w:rsidRPr="008C10FA">
        <w:rPr>
          <w:rFonts w:cstheme="minorHAnsi"/>
          <w:sz w:val="28"/>
          <w:szCs w:val="28"/>
        </w:rPr>
        <w:t xml:space="preserve"> </w:t>
      </w:r>
      <w:r w:rsidRPr="008C10FA">
        <w:rPr>
          <w:rFonts w:cstheme="minorHAnsi"/>
          <w:sz w:val="28"/>
          <w:szCs w:val="28"/>
          <w:lang w:eastAsia="ja-JP"/>
        </w:rPr>
        <w:t xml:space="preserve">of </w:t>
      </w:r>
      <w:r>
        <w:rPr>
          <w:rFonts w:cstheme="minorHAnsi"/>
          <w:sz w:val="28"/>
          <w:szCs w:val="28"/>
        </w:rPr>
        <w:t>MEDCARE</w:t>
      </w:r>
      <w:r w:rsidRPr="008C10FA">
        <w:rPr>
          <w:rFonts w:cstheme="minorHAnsi"/>
          <w:sz w:val="28"/>
          <w:szCs w:val="28"/>
        </w:rPr>
        <w:t xml:space="preserve"> System</w:t>
      </w:r>
      <w:r w:rsidRPr="008C10FA">
        <w:rPr>
          <w:rFonts w:cstheme="minorHAnsi"/>
          <w:sz w:val="28"/>
          <w:szCs w:val="28"/>
          <w:lang w:eastAsia="ja-JP"/>
        </w:rPr>
        <w:t xml:space="preserve"> has </w:t>
      </w:r>
      <w:r>
        <w:rPr>
          <w:rFonts w:cstheme="minorHAnsi"/>
          <w:sz w:val="28"/>
          <w:szCs w:val="28"/>
          <w:lang w:eastAsia="ja-JP"/>
        </w:rPr>
        <w:t>four</w:t>
      </w:r>
      <w:r w:rsidRPr="008C10FA">
        <w:rPr>
          <w:rFonts w:cstheme="minorHAnsi"/>
          <w:sz w:val="28"/>
          <w:szCs w:val="28"/>
          <w:lang w:eastAsia="ja-JP"/>
        </w:rPr>
        <w:t xml:space="preserve"> modules which are divided </w:t>
      </w:r>
      <w:r w:rsidR="002D6F55">
        <w:rPr>
          <w:rFonts w:cstheme="minorHAnsi"/>
          <w:sz w:val="28"/>
          <w:szCs w:val="28"/>
          <w:lang w:eastAsia="ja-JP"/>
        </w:rPr>
        <w:t>24</w:t>
      </w:r>
      <w:r w:rsidRPr="008C10FA">
        <w:rPr>
          <w:rFonts w:cstheme="minorHAnsi"/>
          <w:sz w:val="28"/>
          <w:szCs w:val="28"/>
          <w:lang w:eastAsia="ja-JP"/>
        </w:rPr>
        <w:t xml:space="preserve"> processes </w:t>
      </w:r>
      <w:r w:rsidRPr="008C10FA">
        <w:rPr>
          <w:rFonts w:cstheme="minorHAnsi"/>
          <w:sz w:val="28"/>
          <w:szCs w:val="28"/>
        </w:rPr>
        <w:t xml:space="preserve">described </w:t>
      </w:r>
      <w:r w:rsidRPr="008C10FA">
        <w:rPr>
          <w:rFonts w:cstheme="minorHAnsi"/>
          <w:sz w:val="28"/>
          <w:szCs w:val="28"/>
          <w:lang w:eastAsia="ja-JP"/>
        </w:rPr>
        <w:t>as below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8C10FA" w:rsidRPr="00D62FBA" w14:paraId="40AFF0E1" w14:textId="77777777" w:rsidTr="00317C8D">
        <w:trPr>
          <w:trHeight w:val="372"/>
        </w:trPr>
        <w:tc>
          <w:tcPr>
            <w:tcW w:w="1080" w:type="dxa"/>
            <w:shd w:val="clear" w:color="auto" w:fill="E0E0E0"/>
          </w:tcPr>
          <w:p w14:paraId="4BF00382" w14:textId="77777777" w:rsidR="008C10FA" w:rsidRPr="00D62FBA" w:rsidRDefault="008C10FA" w:rsidP="00317C8D">
            <w:pPr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1C37069" w14:textId="77777777" w:rsidR="008C10FA" w:rsidRPr="00D62FBA" w:rsidRDefault="008C10FA" w:rsidP="00317C8D">
            <w:pPr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51BC5259" w14:textId="77777777" w:rsidR="008C10FA" w:rsidRPr="00D62FBA" w:rsidRDefault="008C10FA" w:rsidP="00317C8D">
            <w:pPr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8C10FA" w:rsidRPr="00D62FBA" w14:paraId="3E5CA551" w14:textId="77777777" w:rsidTr="00317C8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8B8CBB2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46B2AFB" w14:textId="5127DC45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8C10FA" w:rsidRPr="00D62FBA" w14:paraId="3CFB9B8E" w14:textId="77777777" w:rsidTr="00317C8D">
        <w:tc>
          <w:tcPr>
            <w:tcW w:w="1080" w:type="dxa"/>
          </w:tcPr>
          <w:p w14:paraId="033EEEDE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205E7758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63152364" w14:textId="0B20DFB7" w:rsidR="008C10FA" w:rsidRPr="00D62FBA" w:rsidRDefault="00AD56C3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8C10FA" w:rsidRPr="00D62FBA" w14:paraId="5B0062A6" w14:textId="77777777" w:rsidTr="00317C8D">
        <w:tc>
          <w:tcPr>
            <w:tcW w:w="1080" w:type="dxa"/>
          </w:tcPr>
          <w:p w14:paraId="1B8B6377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4D738DA4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50DBC5F" w14:textId="2A1CDC4C" w:rsidR="008C10FA" w:rsidRPr="00D62FBA" w:rsidRDefault="00AD56C3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Hospital Registration</w:t>
            </w:r>
          </w:p>
        </w:tc>
      </w:tr>
      <w:tr w:rsidR="008C10FA" w:rsidRPr="00D62FBA" w14:paraId="15FA2DA7" w14:textId="77777777" w:rsidTr="00317C8D">
        <w:tc>
          <w:tcPr>
            <w:tcW w:w="1080" w:type="dxa"/>
          </w:tcPr>
          <w:p w14:paraId="38D567DA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6DFDDF19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F64B82B" w14:textId="1B80E26F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load &amp; Update Insurance</w:t>
            </w:r>
          </w:p>
        </w:tc>
      </w:tr>
      <w:tr w:rsidR="008C10FA" w:rsidRPr="00D62FBA" w14:paraId="75022637" w14:textId="77777777" w:rsidTr="00317C8D">
        <w:tc>
          <w:tcPr>
            <w:tcW w:w="1080" w:type="dxa"/>
          </w:tcPr>
          <w:p w14:paraId="39B625F4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1BDAC3A8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3290B87B" w14:textId="3C1794DE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  <w:tr w:rsidR="008C10FA" w:rsidRPr="00D62FBA" w14:paraId="3CD7A20B" w14:textId="77777777" w:rsidTr="00317C8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41D5EC8E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6E0E5AB" w14:textId="2388F3A3" w:rsidR="008C10FA" w:rsidRPr="00D62FBA" w:rsidRDefault="00824871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Hospital</w:t>
            </w:r>
            <w:r w:rsidR="008C10FA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8C10FA" w:rsidRPr="00D62FBA" w14:paraId="672BBEB2" w14:textId="77777777" w:rsidTr="00317C8D">
        <w:tc>
          <w:tcPr>
            <w:tcW w:w="1080" w:type="dxa"/>
          </w:tcPr>
          <w:p w14:paraId="3770606E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6D302D08" w14:textId="4A8957D6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6C3C7A46" w14:textId="7C6DE8E4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8C10FA" w:rsidRPr="00D62FBA" w14:paraId="1A312EC5" w14:textId="77777777" w:rsidTr="00317C8D">
        <w:tc>
          <w:tcPr>
            <w:tcW w:w="1080" w:type="dxa"/>
          </w:tcPr>
          <w:p w14:paraId="143FA8D4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693C91A6" w14:textId="4F8324BA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53AC75D4" w14:textId="296C92CE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orgot Password</w:t>
            </w:r>
          </w:p>
        </w:tc>
      </w:tr>
      <w:tr w:rsidR="008C10FA" w:rsidRPr="00D62FBA" w14:paraId="5E27D7FF" w14:textId="77777777" w:rsidTr="00317C8D">
        <w:tc>
          <w:tcPr>
            <w:tcW w:w="1080" w:type="dxa"/>
          </w:tcPr>
          <w:p w14:paraId="6BDBEC7E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6F0C8F10" w14:textId="128495F8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4FD94B3A" w14:textId="2294E172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dd Doctor Details</w:t>
            </w:r>
          </w:p>
        </w:tc>
      </w:tr>
      <w:tr w:rsidR="008C10FA" w:rsidRPr="00D62FBA" w14:paraId="68CB0E4A" w14:textId="77777777" w:rsidTr="00317C8D">
        <w:tc>
          <w:tcPr>
            <w:tcW w:w="1080" w:type="dxa"/>
          </w:tcPr>
          <w:p w14:paraId="39962901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50AFDD42" w14:textId="310638A0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14:paraId="05C81B46" w14:textId="19CA3E75" w:rsidR="008C10FA" w:rsidRPr="00D62FBA" w:rsidRDefault="00824871" w:rsidP="00824871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Hospital Details</w:t>
            </w:r>
          </w:p>
        </w:tc>
      </w:tr>
      <w:tr w:rsidR="008C10FA" w:rsidRPr="00D62FBA" w14:paraId="04A719F5" w14:textId="77777777" w:rsidTr="00317C8D">
        <w:tc>
          <w:tcPr>
            <w:tcW w:w="1080" w:type="dxa"/>
          </w:tcPr>
          <w:p w14:paraId="50F0201F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270D2D0A" w14:textId="49C7C54C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14:paraId="3F85A210" w14:textId="3F8DBA39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View Ratings</w:t>
            </w:r>
          </w:p>
        </w:tc>
      </w:tr>
      <w:tr w:rsidR="008C10FA" w:rsidRPr="00D62FBA" w14:paraId="72F5CE83" w14:textId="77777777" w:rsidTr="00317C8D">
        <w:tc>
          <w:tcPr>
            <w:tcW w:w="1080" w:type="dxa"/>
          </w:tcPr>
          <w:p w14:paraId="199B6CD3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AAAA38E" w14:textId="743321B1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5040" w:type="dxa"/>
          </w:tcPr>
          <w:p w14:paraId="7F5174AB" w14:textId="211D60AF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  <w:tr w:rsidR="008C10FA" w:rsidRPr="00D62FBA" w14:paraId="6483205A" w14:textId="77777777" w:rsidTr="00317C8D">
        <w:tc>
          <w:tcPr>
            <w:tcW w:w="7290" w:type="dxa"/>
            <w:gridSpan w:val="3"/>
          </w:tcPr>
          <w:p w14:paraId="1FB7AD61" w14:textId="390552D4" w:rsidR="008C10FA" w:rsidRDefault="008C10FA" w:rsidP="00824871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         </w:t>
            </w:r>
            <w:r w:rsidR="00824871">
              <w:rPr>
                <w:rFonts w:ascii="Trebuchet MS" w:hAnsi="Trebuchet MS"/>
                <w:b/>
                <w:szCs w:val="24"/>
              </w:rPr>
              <w:t>Us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8C10FA" w:rsidRPr="00D62FBA" w14:paraId="54AD20A5" w14:textId="77777777" w:rsidTr="00317C8D">
        <w:tc>
          <w:tcPr>
            <w:tcW w:w="1080" w:type="dxa"/>
          </w:tcPr>
          <w:p w14:paraId="157D0CCA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9607107" w14:textId="5A5672A2" w:rsidR="008C10FA" w:rsidRPr="00D62FBA" w:rsidRDefault="008C10FA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7700D1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03DD1CF9" w14:textId="7E46DEE4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Get Insurance Process</w:t>
            </w:r>
          </w:p>
        </w:tc>
      </w:tr>
      <w:tr w:rsidR="008C10FA" w:rsidRPr="00D62FBA" w14:paraId="0535FA8C" w14:textId="77777777" w:rsidTr="00317C8D">
        <w:tc>
          <w:tcPr>
            <w:tcW w:w="1080" w:type="dxa"/>
          </w:tcPr>
          <w:p w14:paraId="10CA4FE2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3C6740D5" w14:textId="49D1E9F0" w:rsidR="008C10FA" w:rsidRPr="00D62FBA" w:rsidRDefault="007700D1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 w14:paraId="602EF9E7" w14:textId="5A2E5B13" w:rsidR="008C10FA" w:rsidRPr="00D62FBA" w:rsidRDefault="00824871" w:rsidP="00824871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reate Password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8C10FA" w:rsidRPr="00D62FBA" w14:paraId="00778A0F" w14:textId="77777777" w:rsidTr="00317C8D">
        <w:tc>
          <w:tcPr>
            <w:tcW w:w="1080" w:type="dxa"/>
          </w:tcPr>
          <w:p w14:paraId="02D9885B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6E50C713" w14:textId="7EBC1232" w:rsidR="008C10FA" w:rsidRPr="00D62FBA" w:rsidRDefault="007700D1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 w14:paraId="2BF210B4" w14:textId="6719BF59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8C10FA" w:rsidRPr="00D62FBA" w14:paraId="002BB111" w14:textId="77777777" w:rsidTr="00317C8D">
        <w:tc>
          <w:tcPr>
            <w:tcW w:w="1080" w:type="dxa"/>
          </w:tcPr>
          <w:p w14:paraId="04F80B90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AE049F0" w14:textId="46A4BF57" w:rsidR="008C10FA" w:rsidRPr="00D62FBA" w:rsidRDefault="007700D1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 w14:paraId="49814B1F" w14:textId="2D357F23" w:rsidR="008C10FA" w:rsidRPr="00D62FBA" w:rsidRDefault="0082487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</w:t>
            </w:r>
            <w:r w:rsidR="008C10FA"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8C10FA" w:rsidRPr="00D62FBA" w14:paraId="1E9C7CE4" w14:textId="77777777" w:rsidTr="00317C8D">
        <w:tc>
          <w:tcPr>
            <w:tcW w:w="1080" w:type="dxa"/>
          </w:tcPr>
          <w:p w14:paraId="2734939F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27100851" w14:textId="66FE5947" w:rsidR="008C10FA" w:rsidRPr="00D62FBA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5</w:t>
            </w:r>
          </w:p>
        </w:tc>
        <w:tc>
          <w:tcPr>
            <w:tcW w:w="5040" w:type="dxa"/>
          </w:tcPr>
          <w:p w14:paraId="2D1BCD37" w14:textId="7C06B530" w:rsidR="008C10FA" w:rsidRPr="00D62FBA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Appointment</w:t>
            </w:r>
          </w:p>
        </w:tc>
      </w:tr>
      <w:tr w:rsidR="008C10FA" w:rsidRPr="00D62FBA" w14:paraId="6C8E1FDC" w14:textId="77777777" w:rsidTr="008C10FA">
        <w:trPr>
          <w:trHeight w:val="77"/>
        </w:trPr>
        <w:tc>
          <w:tcPr>
            <w:tcW w:w="1080" w:type="dxa"/>
          </w:tcPr>
          <w:p w14:paraId="746FFC5C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73144D8" w14:textId="00C6076D" w:rsidR="008C10FA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 w14:paraId="082AC9D8" w14:textId="1B37D2B5" w:rsidR="008C10FA" w:rsidRPr="00D62FBA" w:rsidRDefault="008B69E8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et Consultation</w:t>
            </w:r>
          </w:p>
        </w:tc>
      </w:tr>
      <w:tr w:rsidR="008B69E8" w:rsidRPr="00D62FBA" w14:paraId="0D27F8D7" w14:textId="77777777" w:rsidTr="008C10FA">
        <w:trPr>
          <w:trHeight w:val="77"/>
        </w:trPr>
        <w:tc>
          <w:tcPr>
            <w:tcW w:w="1080" w:type="dxa"/>
          </w:tcPr>
          <w:p w14:paraId="0349F939" w14:textId="51821929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7</w:t>
            </w:r>
          </w:p>
        </w:tc>
        <w:tc>
          <w:tcPr>
            <w:tcW w:w="1170" w:type="dxa"/>
          </w:tcPr>
          <w:p w14:paraId="47EAAC4A" w14:textId="4817901A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14:paraId="10E06FA6" w14:textId="162442E9" w:rsidR="008B69E8" w:rsidRDefault="008B69E8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  <w:tr w:rsidR="008B69E8" w:rsidRPr="00D62FBA" w14:paraId="15654D90" w14:textId="77777777" w:rsidTr="008C10FA">
        <w:trPr>
          <w:trHeight w:val="77"/>
        </w:trPr>
        <w:tc>
          <w:tcPr>
            <w:tcW w:w="1080" w:type="dxa"/>
          </w:tcPr>
          <w:p w14:paraId="4950D4B4" w14:textId="6A5D3ACB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8</w:t>
            </w:r>
          </w:p>
        </w:tc>
        <w:tc>
          <w:tcPr>
            <w:tcW w:w="1170" w:type="dxa"/>
          </w:tcPr>
          <w:p w14:paraId="3CFCD85B" w14:textId="4B00156E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 w14:paraId="4B04E22A" w14:textId="57842C17" w:rsidR="008B69E8" w:rsidRDefault="008B69E8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ad Blogs</w:t>
            </w:r>
          </w:p>
        </w:tc>
      </w:tr>
      <w:tr w:rsidR="008C10FA" w:rsidRPr="00D62FBA" w14:paraId="139E73F3" w14:textId="77777777" w:rsidTr="00317C8D">
        <w:tc>
          <w:tcPr>
            <w:tcW w:w="7290" w:type="dxa"/>
            <w:gridSpan w:val="3"/>
          </w:tcPr>
          <w:p w14:paraId="23692433" w14:textId="24AECA21" w:rsidR="008C10FA" w:rsidRDefault="008C10FA" w:rsidP="008B69E8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8B69E8">
              <w:rPr>
                <w:rFonts w:ascii="Trebuchet MS" w:hAnsi="Trebuchet MS"/>
                <w:b/>
                <w:szCs w:val="24"/>
              </w:rPr>
              <w:t>Docto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8C10FA" w:rsidRPr="00D62FBA" w14:paraId="39580FC7" w14:textId="77777777" w:rsidTr="00317C8D">
        <w:tc>
          <w:tcPr>
            <w:tcW w:w="1080" w:type="dxa"/>
          </w:tcPr>
          <w:p w14:paraId="40D2E654" w14:textId="77777777" w:rsidR="008C10FA" w:rsidRPr="00D62FBA" w:rsidRDefault="008C10FA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5DAEF11" w14:textId="5F4813A6" w:rsidR="008C10FA" w:rsidRDefault="007700D1" w:rsidP="007700D1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 w14:paraId="6B12551C" w14:textId="37C681E6" w:rsidR="00824871" w:rsidRPr="00D62FBA" w:rsidRDefault="008B69E8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8B69E8" w:rsidRPr="00D62FBA" w14:paraId="1B5E7210" w14:textId="77777777" w:rsidTr="00317C8D">
        <w:tc>
          <w:tcPr>
            <w:tcW w:w="1080" w:type="dxa"/>
          </w:tcPr>
          <w:p w14:paraId="27D38016" w14:textId="336F9B6F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70" w:type="dxa"/>
          </w:tcPr>
          <w:p w14:paraId="77E58A8E" w14:textId="6B26BD3D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 w14:paraId="3C015D20" w14:textId="3AA563FD" w:rsidR="008B69E8" w:rsidRDefault="007C1E63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ot Password</w:t>
            </w:r>
          </w:p>
        </w:tc>
      </w:tr>
      <w:tr w:rsidR="008B69E8" w:rsidRPr="00D62FBA" w14:paraId="1A36628E" w14:textId="77777777" w:rsidTr="00317C8D">
        <w:tc>
          <w:tcPr>
            <w:tcW w:w="1080" w:type="dxa"/>
          </w:tcPr>
          <w:p w14:paraId="6766C08F" w14:textId="5BAAAD7E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70" w:type="dxa"/>
          </w:tcPr>
          <w:p w14:paraId="6BF628AE" w14:textId="4836C99E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1</w:t>
            </w:r>
          </w:p>
        </w:tc>
        <w:tc>
          <w:tcPr>
            <w:tcW w:w="5040" w:type="dxa"/>
          </w:tcPr>
          <w:p w14:paraId="5D838947" w14:textId="4C9AABDB" w:rsidR="008B69E8" w:rsidRDefault="007C1E63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ointment Schedule</w:t>
            </w:r>
          </w:p>
        </w:tc>
      </w:tr>
      <w:tr w:rsidR="008B69E8" w:rsidRPr="00D62FBA" w14:paraId="417419B8" w14:textId="77777777" w:rsidTr="00317C8D">
        <w:tc>
          <w:tcPr>
            <w:tcW w:w="1080" w:type="dxa"/>
          </w:tcPr>
          <w:p w14:paraId="36A2ED58" w14:textId="3DCE8F25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4</w:t>
            </w:r>
          </w:p>
        </w:tc>
        <w:tc>
          <w:tcPr>
            <w:tcW w:w="1170" w:type="dxa"/>
          </w:tcPr>
          <w:p w14:paraId="23780A9C" w14:textId="78E180FF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2</w:t>
            </w:r>
          </w:p>
        </w:tc>
        <w:tc>
          <w:tcPr>
            <w:tcW w:w="5040" w:type="dxa"/>
          </w:tcPr>
          <w:p w14:paraId="4F3BBAA5" w14:textId="2390254F" w:rsidR="008B69E8" w:rsidRDefault="007C1E63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Profile</w:t>
            </w:r>
          </w:p>
        </w:tc>
      </w:tr>
      <w:tr w:rsidR="008B69E8" w:rsidRPr="00D62FBA" w14:paraId="47471E10" w14:textId="77777777" w:rsidTr="00317C8D">
        <w:tc>
          <w:tcPr>
            <w:tcW w:w="1080" w:type="dxa"/>
          </w:tcPr>
          <w:p w14:paraId="7D332C91" w14:textId="38564626" w:rsidR="008B69E8" w:rsidRDefault="008B69E8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5</w:t>
            </w:r>
          </w:p>
        </w:tc>
        <w:tc>
          <w:tcPr>
            <w:tcW w:w="1170" w:type="dxa"/>
          </w:tcPr>
          <w:p w14:paraId="2F41BB3A" w14:textId="7E1EA53A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3</w:t>
            </w:r>
          </w:p>
        </w:tc>
        <w:tc>
          <w:tcPr>
            <w:tcW w:w="5040" w:type="dxa"/>
          </w:tcPr>
          <w:p w14:paraId="07B85FFD" w14:textId="5F84E578" w:rsidR="008B69E8" w:rsidRDefault="007C1E63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Blogs</w:t>
            </w:r>
          </w:p>
        </w:tc>
      </w:tr>
      <w:tr w:rsidR="008B69E8" w:rsidRPr="00D62FBA" w14:paraId="2AF98CD1" w14:textId="77777777" w:rsidTr="00317C8D">
        <w:tc>
          <w:tcPr>
            <w:tcW w:w="1080" w:type="dxa"/>
          </w:tcPr>
          <w:p w14:paraId="79EE2529" w14:textId="2BD784E9" w:rsidR="008B69E8" w:rsidRDefault="007C1E63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170" w:type="dxa"/>
          </w:tcPr>
          <w:p w14:paraId="40149A98" w14:textId="78B5A62A" w:rsidR="008B69E8" w:rsidRDefault="007700D1" w:rsidP="00317C8D">
            <w:pPr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040" w:type="dxa"/>
          </w:tcPr>
          <w:p w14:paraId="717B8711" w14:textId="2679DB1C" w:rsidR="008B69E8" w:rsidRDefault="007C1E63" w:rsidP="00317C8D">
            <w:pPr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out Process</w:t>
            </w:r>
          </w:p>
        </w:tc>
      </w:tr>
    </w:tbl>
    <w:p w14:paraId="5AABE37A" w14:textId="7F6368A6" w:rsidR="008C10FA" w:rsidRDefault="008C10FA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br w:type="page"/>
      </w:r>
    </w:p>
    <w:p w14:paraId="07655F2D" w14:textId="77777777" w:rsidR="00495AC2" w:rsidRDefault="00495AC2">
      <w:pPr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74003EA0" w14:textId="77777777" w:rsidR="00B03B2F" w:rsidRDefault="00B03B2F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13D77C57" w14:textId="77777777" w:rsidR="00495AC2" w:rsidRDefault="00495AC2" w:rsidP="00B03B2F">
      <w:pPr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42DE983C" w14:textId="3C20A1B0" w:rsidR="001C751C" w:rsidRDefault="00C3057F" w:rsidP="001C751C">
      <w:p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Admin Module</w:t>
      </w:r>
    </w:p>
    <w:p w14:paraId="1CFB0B38" w14:textId="584F6D71" w:rsidR="001C751C" w:rsidRDefault="00702F9E" w:rsidP="00C27588">
      <w:pPr>
        <w:pStyle w:val="ListParagraph"/>
        <w:numPr>
          <w:ilvl w:val="0"/>
          <w:numId w:val="6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  <w:r w:rsidRPr="00702F9E">
        <w:rPr>
          <w:rFonts w:eastAsia="Times New Roman" w:cstheme="minorHAnsi"/>
          <w:color w:val="000000"/>
          <w:sz w:val="36"/>
          <w:szCs w:val="36"/>
          <w:lang w:eastAsia="en-IN"/>
        </w:rPr>
        <w:t xml:space="preserve"> </w:t>
      </w:r>
      <w:r w:rsidR="00C3057F">
        <w:rPr>
          <w:rFonts w:eastAsia="Times New Roman" w:cstheme="minorHAnsi"/>
          <w:color w:val="000000"/>
          <w:sz w:val="36"/>
          <w:szCs w:val="36"/>
          <w:lang w:eastAsia="en-IN"/>
        </w:rPr>
        <w:t>Login</w:t>
      </w:r>
      <w:r w:rsidR="002C6673">
        <w:rPr>
          <w:rFonts w:eastAsia="Times New Roman" w:cstheme="minorHAnsi"/>
          <w:color w:val="000000"/>
          <w:sz w:val="36"/>
          <w:szCs w:val="36"/>
          <w:lang w:eastAsia="en-IN"/>
        </w:rPr>
        <w:t xml:space="preserve"> </w:t>
      </w:r>
      <w:r w:rsidR="00C3057F">
        <w:rPr>
          <w:rFonts w:eastAsia="Times New Roman" w:cstheme="minorHAnsi"/>
          <w:color w:val="000000"/>
          <w:sz w:val="36"/>
          <w:szCs w:val="36"/>
          <w:lang w:eastAsia="en-IN"/>
        </w:rPr>
        <w:t>Process</w:t>
      </w:r>
      <w:r w:rsidR="002C6673">
        <w:rPr>
          <w:rFonts w:eastAsia="Times New Roman" w:cstheme="minorHAnsi"/>
          <w:color w:val="000000"/>
          <w:sz w:val="36"/>
          <w:szCs w:val="36"/>
          <w:lang w:eastAsia="en-IN"/>
        </w:rPr>
        <w:t xml:space="preserve"> </w:t>
      </w:r>
    </w:p>
    <w:p w14:paraId="2907BD9E" w14:textId="599D82BE" w:rsidR="00702F9E" w:rsidRDefault="00702F9E" w:rsidP="00C27588">
      <w:pPr>
        <w:pStyle w:val="ListParagraph"/>
        <w:numPr>
          <w:ilvl w:val="0"/>
          <w:numId w:val="7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2456D0">
        <w:rPr>
          <w:rFonts w:eastAsia="Times New Roman" w:cstheme="minorHAnsi"/>
          <w:color w:val="000000"/>
          <w:sz w:val="28"/>
          <w:szCs w:val="28"/>
          <w:lang w:eastAsia="en-IN"/>
        </w:rPr>
        <w:t>MEDCARE system</w:t>
      </w:r>
      <w:r w:rsidR="00206EA7" w:rsidRPr="002456D0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allows </w:t>
      </w:r>
      <w:r w:rsidR="00C3057F">
        <w:rPr>
          <w:rFonts w:eastAsia="Times New Roman" w:cstheme="minorHAnsi"/>
          <w:color w:val="000000"/>
          <w:sz w:val="28"/>
          <w:szCs w:val="28"/>
          <w:lang w:eastAsia="en-IN"/>
        </w:rPr>
        <w:t>admin to login to the portal using username and password.</w:t>
      </w:r>
    </w:p>
    <w:p w14:paraId="0AADA122" w14:textId="790750BA" w:rsidR="00C3057F" w:rsidRDefault="001F538B" w:rsidP="00C27588">
      <w:pPr>
        <w:pStyle w:val="ListParagraph"/>
        <w:numPr>
          <w:ilvl w:val="0"/>
          <w:numId w:val="7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Authentication to admin is</w:t>
      </w:r>
      <w:r w:rsidR="00C3057F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checked by following way:</w:t>
      </w:r>
    </w:p>
    <w:p w14:paraId="5D321740" w14:textId="684F3CCF" w:rsidR="00C25651" w:rsidRPr="00C25651" w:rsidRDefault="00C3057F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Admin with provided username and password is present in database or not. If </w:t>
      </w:r>
      <w:r w:rsidR="00786451">
        <w:rPr>
          <w:rFonts w:eastAsia="Times New Roman" w:cstheme="minorHAnsi"/>
          <w:color w:val="000000"/>
          <w:sz w:val="28"/>
          <w:szCs w:val="28"/>
          <w:lang w:eastAsia="en-IN"/>
        </w:rPr>
        <w:t>not,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authentication </w:t>
      </w:r>
      <w:r w:rsidR="00786451">
        <w:rPr>
          <w:rFonts w:eastAsia="Times New Roman" w:cstheme="minorHAnsi"/>
          <w:color w:val="000000"/>
          <w:sz w:val="28"/>
          <w:szCs w:val="28"/>
          <w:lang w:eastAsia="en-IN"/>
        </w:rPr>
        <w:t>cannot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provided.</w:t>
      </w:r>
    </w:p>
    <w:p w14:paraId="49BAF8A8" w14:textId="77777777" w:rsidR="00FB362B" w:rsidRDefault="00FB362B" w:rsidP="00FB362B">
      <w:pPr>
        <w:pStyle w:val="ListParagraph"/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19163A8" w14:textId="77777777" w:rsidR="008C10FA" w:rsidRDefault="008C10FA" w:rsidP="00C27588">
      <w:pPr>
        <w:pStyle w:val="ListParagraph"/>
        <w:numPr>
          <w:ilvl w:val="0"/>
          <w:numId w:val="6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  <w:r>
        <w:rPr>
          <w:rFonts w:eastAsia="Times New Roman" w:cstheme="minorHAnsi"/>
          <w:color w:val="000000"/>
          <w:sz w:val="36"/>
          <w:szCs w:val="36"/>
          <w:lang w:eastAsia="en-IN"/>
        </w:rPr>
        <w:t>Hospital Registration</w:t>
      </w:r>
    </w:p>
    <w:p w14:paraId="0F6C0143" w14:textId="427CD51E" w:rsidR="00651DEA" w:rsidRPr="00AA6F94" w:rsidRDefault="008C10FA" w:rsidP="00C27588">
      <w:pPr>
        <w:pStyle w:val="ListParagraph"/>
        <w:numPr>
          <w:ilvl w:val="0"/>
          <w:numId w:val="24"/>
        </w:numPr>
        <w:spacing w:before="240" w:after="60" w:line="240" w:lineRule="auto"/>
        <w:ind w:right="864" w:hanging="729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After successful login admin is provided with a hospital registration trigger, where admin can add hospital details such as:</w:t>
      </w:r>
    </w:p>
    <w:p w14:paraId="4A08AA3A" w14:textId="0C38C543" w:rsidR="008C10FA" w:rsidRPr="00AA6F94" w:rsidRDefault="008C10FA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Hospital_id</w:t>
      </w:r>
      <w:proofErr w:type="spellEnd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 xml:space="preserve"> :- should be unique and auto-incremented.</w:t>
      </w:r>
    </w:p>
    <w:p w14:paraId="63D8B8DC" w14:textId="0FEFB027" w:rsidR="008C10FA" w:rsidRPr="00AA6F94" w:rsidRDefault="008C10FA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Hospital_pwd</w:t>
      </w:r>
      <w:proofErr w:type="spellEnd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 xml:space="preserve"> :- validate as minimum 8 char &amp; max 12 with </w:t>
      </w: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atleast</w:t>
      </w:r>
      <w:proofErr w:type="spellEnd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 xml:space="preserve"> one uppercase, one special char &amp; number.</w:t>
      </w:r>
    </w:p>
    <w:p w14:paraId="789F3CE2" w14:textId="4430C414" w:rsidR="008C10FA" w:rsidRPr="00AA6F94" w:rsidRDefault="00AA6F94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N</w:t>
      </w:r>
      <w:r w:rsidR="008C10FA" w:rsidRPr="00AA6F94">
        <w:rPr>
          <w:rFonts w:eastAsia="Times New Roman" w:cstheme="minorHAnsi"/>
          <w:color w:val="000000"/>
          <w:sz w:val="28"/>
          <w:szCs w:val="36"/>
          <w:lang w:eastAsia="en-IN"/>
        </w:rPr>
        <w:t>ame</w:t>
      </w:r>
    </w:p>
    <w:p w14:paraId="1DDF198C" w14:textId="46706FEC" w:rsidR="00AA6F94" w:rsidRPr="00AA6F94" w:rsidRDefault="00AA6F94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Address</w:t>
      </w:r>
    </w:p>
    <w:p w14:paraId="441E0128" w14:textId="08244D79" w:rsidR="008C10FA" w:rsidRPr="00AA6F94" w:rsidRDefault="00AA6F94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Specialization</w:t>
      </w:r>
    </w:p>
    <w:p w14:paraId="46DF85FE" w14:textId="49E926AF" w:rsidR="00AA6F94" w:rsidRPr="00AA6F94" w:rsidRDefault="00AA6F94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Infrastructure</w:t>
      </w:r>
    </w:p>
    <w:p w14:paraId="0AE9E454" w14:textId="0E5267F8" w:rsidR="00AA6F94" w:rsidRPr="00AA6F94" w:rsidRDefault="00AA6F94" w:rsidP="00C27588">
      <w:pPr>
        <w:pStyle w:val="ListParagraph"/>
        <w:numPr>
          <w:ilvl w:val="0"/>
          <w:numId w:val="8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Rating :- out of 10.</w:t>
      </w:r>
    </w:p>
    <w:p w14:paraId="2B2D924D" w14:textId="3CAD7728" w:rsidR="00AA6F94" w:rsidRDefault="00AA6F94" w:rsidP="00AA6F94">
      <w:pPr>
        <w:pStyle w:val="ListParagraph"/>
        <w:spacing w:before="240" w:after="60" w:line="240" w:lineRule="auto"/>
        <w:ind w:left="567"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All the above details are compulsorily required.</w:t>
      </w:r>
    </w:p>
    <w:p w14:paraId="5C5741E4" w14:textId="77777777" w:rsidR="00AA6F94" w:rsidRPr="00AA6F94" w:rsidRDefault="00AA6F94" w:rsidP="00AA6F94">
      <w:pPr>
        <w:pStyle w:val="ListParagraph"/>
        <w:spacing w:before="240" w:after="60" w:line="240" w:lineRule="auto"/>
        <w:ind w:left="567"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</w:p>
    <w:p w14:paraId="3447D9F2" w14:textId="544BDD1D" w:rsidR="00651DEA" w:rsidRPr="00AA6F94" w:rsidRDefault="00AA6F94" w:rsidP="00C27588">
      <w:pPr>
        <w:pStyle w:val="ListParagraph"/>
        <w:numPr>
          <w:ilvl w:val="0"/>
          <w:numId w:val="6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36"/>
          <w:szCs w:val="36"/>
          <w:lang w:eastAsia="en-IN"/>
        </w:rPr>
        <w:t>Upload &amp; Update Insurance</w:t>
      </w:r>
    </w:p>
    <w:p w14:paraId="788E483F" w14:textId="18A0957A" w:rsidR="00AA6F94" w:rsidRPr="00AA6F94" w:rsidRDefault="00AA6F94" w:rsidP="00C27588">
      <w:pPr>
        <w:pStyle w:val="ListParagraph"/>
        <w:numPr>
          <w:ilvl w:val="0"/>
          <w:numId w:val="24"/>
        </w:numPr>
        <w:spacing w:before="240" w:after="60" w:line="240" w:lineRule="auto"/>
        <w:ind w:right="864" w:hanging="729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Admin have access to upload &amp; update insurance details.</w:t>
      </w:r>
    </w:p>
    <w:p w14:paraId="6DBCAE88" w14:textId="77777777" w:rsidR="00AA6F94" w:rsidRPr="00AA6F94" w:rsidRDefault="00AA6F94" w:rsidP="00C27588">
      <w:pPr>
        <w:pStyle w:val="ListParagraph"/>
        <w:numPr>
          <w:ilvl w:val="0"/>
          <w:numId w:val="24"/>
        </w:numPr>
        <w:spacing w:before="240" w:after="60" w:line="240" w:lineRule="auto"/>
        <w:ind w:right="864" w:hanging="729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Insurance details consists of :-</w:t>
      </w:r>
    </w:p>
    <w:p w14:paraId="33D1EA7E" w14:textId="4C1DA8A0" w:rsidR="00AA6F94" w:rsidRPr="00AA6F94" w:rsidRDefault="00AA6F94" w:rsidP="00C27588">
      <w:pPr>
        <w:pStyle w:val="ListParagraph"/>
        <w:numPr>
          <w:ilvl w:val="0"/>
          <w:numId w:val="25"/>
        </w:numPr>
        <w:spacing w:before="240" w:after="60" w:line="240" w:lineRule="auto"/>
        <w:ind w:right="864" w:hanging="741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Insurance_name</w:t>
      </w:r>
      <w:proofErr w:type="spellEnd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 xml:space="preserve"> </w:t>
      </w:r>
    </w:p>
    <w:p w14:paraId="1BEC1CE8" w14:textId="432EB286" w:rsidR="00AA6F94" w:rsidRPr="00AA6F94" w:rsidRDefault="00AA6F94" w:rsidP="00C27588">
      <w:pPr>
        <w:pStyle w:val="ListParagraph"/>
        <w:numPr>
          <w:ilvl w:val="0"/>
          <w:numId w:val="25"/>
        </w:numPr>
        <w:spacing w:before="240" w:after="60" w:line="240" w:lineRule="auto"/>
        <w:ind w:right="864" w:hanging="741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Insurance_policy_details</w:t>
      </w:r>
      <w:proofErr w:type="spellEnd"/>
    </w:p>
    <w:p w14:paraId="52890A8C" w14:textId="0595B356" w:rsidR="00AA6F94" w:rsidRPr="00AA6F94" w:rsidRDefault="00AA6F94" w:rsidP="00C27588">
      <w:pPr>
        <w:pStyle w:val="ListParagraph"/>
        <w:numPr>
          <w:ilvl w:val="0"/>
          <w:numId w:val="25"/>
        </w:numPr>
        <w:spacing w:before="240" w:after="60" w:line="240" w:lineRule="auto"/>
        <w:ind w:right="864" w:hanging="741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36"/>
          <w:lang w:eastAsia="en-IN"/>
        </w:rPr>
      </w:pPr>
      <w:proofErr w:type="spellStart"/>
      <w:r w:rsidRPr="00AA6F94">
        <w:rPr>
          <w:rFonts w:eastAsia="Times New Roman" w:cstheme="minorHAnsi"/>
          <w:color w:val="000000"/>
          <w:sz w:val="28"/>
          <w:szCs w:val="36"/>
          <w:lang w:eastAsia="en-IN"/>
        </w:rPr>
        <w:t>Insurance_rules_regulations</w:t>
      </w:r>
      <w:proofErr w:type="spellEnd"/>
    </w:p>
    <w:p w14:paraId="5B0D8E82" w14:textId="77777777" w:rsidR="00AA6F94" w:rsidRPr="00AA6F94" w:rsidRDefault="00AA6F94" w:rsidP="00AA6F94">
      <w:pPr>
        <w:spacing w:before="240" w:after="60" w:line="240" w:lineRule="auto"/>
        <w:ind w:left="774"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</w:p>
    <w:p w14:paraId="6E667DBD" w14:textId="67043C01" w:rsidR="00AA6F94" w:rsidRPr="00AA6F94" w:rsidRDefault="00AA6F94" w:rsidP="00C27588">
      <w:pPr>
        <w:pStyle w:val="ListParagraph"/>
        <w:numPr>
          <w:ilvl w:val="0"/>
          <w:numId w:val="26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  <w:r w:rsidRPr="00AA6F94">
        <w:rPr>
          <w:rFonts w:eastAsia="Times New Roman" w:cstheme="minorHAnsi"/>
          <w:color w:val="000000"/>
          <w:sz w:val="36"/>
          <w:szCs w:val="36"/>
          <w:lang w:eastAsia="en-IN"/>
        </w:rPr>
        <w:t>Logout</w:t>
      </w:r>
    </w:p>
    <w:p w14:paraId="54C644D3" w14:textId="6FB67E2E" w:rsidR="00651DEA" w:rsidRPr="00651DEA" w:rsidRDefault="00651DEA" w:rsidP="00C27588">
      <w:pPr>
        <w:pStyle w:val="ListParagraph"/>
        <w:numPr>
          <w:ilvl w:val="0"/>
          <w:numId w:val="7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651DEA">
        <w:rPr>
          <w:rFonts w:eastAsia="Times New Roman" w:cstheme="minorHAnsi"/>
          <w:color w:val="000000"/>
          <w:sz w:val="28"/>
          <w:szCs w:val="28"/>
          <w:lang w:eastAsia="en-IN"/>
        </w:rPr>
        <w:t>MEDCARE has provides a logout trigger to the admin.</w:t>
      </w:r>
    </w:p>
    <w:p w14:paraId="4713A54B" w14:textId="08C95D6D" w:rsidR="00651DEA" w:rsidRPr="00651DEA" w:rsidRDefault="00651DEA" w:rsidP="00C27588">
      <w:pPr>
        <w:pStyle w:val="ListParagraph"/>
        <w:numPr>
          <w:ilvl w:val="0"/>
          <w:numId w:val="7"/>
        </w:numPr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  <w:r w:rsidRPr="00651DEA">
        <w:rPr>
          <w:rFonts w:eastAsia="Times New Roman" w:cstheme="minorHAnsi"/>
          <w:color w:val="000000"/>
          <w:sz w:val="28"/>
          <w:szCs w:val="28"/>
          <w:lang w:eastAsia="en-IN"/>
        </w:rPr>
        <w:t>After clicking on logout admin in placed in home page of the application</w:t>
      </w:r>
      <w:r>
        <w:rPr>
          <w:rFonts w:eastAsia="Times New Roman" w:cstheme="minorHAnsi"/>
          <w:color w:val="000000"/>
          <w:sz w:val="36"/>
          <w:szCs w:val="36"/>
          <w:lang w:eastAsia="en-IN"/>
        </w:rPr>
        <w:t>.</w:t>
      </w:r>
    </w:p>
    <w:p w14:paraId="2FDA85D9" w14:textId="77777777" w:rsidR="00172FCC" w:rsidRPr="00206EA7" w:rsidRDefault="00172FCC" w:rsidP="00172FCC">
      <w:pPr>
        <w:pStyle w:val="ListParagraph"/>
        <w:spacing w:before="240" w:after="60" w:line="240" w:lineRule="auto"/>
        <w:ind w:right="864"/>
        <w:jc w:val="both"/>
        <w:textAlignment w:val="baseline"/>
        <w:outlineLvl w:val="1"/>
        <w:rPr>
          <w:rFonts w:eastAsia="Times New Roman" w:cstheme="minorHAnsi"/>
          <w:color w:val="000000"/>
          <w:sz w:val="36"/>
          <w:szCs w:val="36"/>
          <w:lang w:eastAsia="en-IN"/>
        </w:rPr>
      </w:pPr>
    </w:p>
    <w:p w14:paraId="0620B3BC" w14:textId="77777777" w:rsidR="001C751C" w:rsidRDefault="001C751C" w:rsidP="001C751C">
      <w:pPr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9AD7A89" w14:textId="71A2FD32" w:rsidR="002F3157" w:rsidRDefault="00FB362B" w:rsidP="002F3157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Hospital Module</w:t>
      </w:r>
    </w:p>
    <w:p w14:paraId="75F82503" w14:textId="4DAF0F59" w:rsidR="002F3157" w:rsidRPr="00B94DEA" w:rsidRDefault="002F3157" w:rsidP="00C27588">
      <w:pPr>
        <w:pStyle w:val="ListParagraph"/>
        <w:numPr>
          <w:ilvl w:val="0"/>
          <w:numId w:val="4"/>
        </w:numPr>
        <w:rPr>
          <w:rFonts w:cstheme="minorHAnsi"/>
          <w:color w:val="000000"/>
          <w:sz w:val="36"/>
          <w:szCs w:val="36"/>
        </w:rPr>
      </w:pPr>
      <w:r w:rsidRPr="00B94DEA">
        <w:rPr>
          <w:rFonts w:cstheme="minorHAnsi"/>
          <w:color w:val="000000"/>
          <w:sz w:val="36"/>
          <w:szCs w:val="36"/>
        </w:rPr>
        <w:t>Login</w:t>
      </w:r>
      <w:r w:rsidR="00287EF3">
        <w:rPr>
          <w:rFonts w:cstheme="minorHAnsi"/>
          <w:color w:val="000000"/>
          <w:sz w:val="36"/>
          <w:szCs w:val="36"/>
        </w:rPr>
        <w:t xml:space="preserve"> Process</w:t>
      </w:r>
    </w:p>
    <w:p w14:paraId="4E8431F3" w14:textId="65A2F568" w:rsidR="00287EF3" w:rsidRPr="00287EF3" w:rsidRDefault="002F3157" w:rsidP="00C2758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C0D51">
        <w:rPr>
          <w:rFonts w:cstheme="minorHAnsi"/>
          <w:color w:val="000000"/>
          <w:sz w:val="28"/>
          <w:szCs w:val="28"/>
        </w:rPr>
        <w:t xml:space="preserve">MEDCARE System always compels </w:t>
      </w:r>
      <w:r w:rsidR="00287EF3">
        <w:rPr>
          <w:rFonts w:cstheme="minorHAnsi"/>
          <w:color w:val="000000"/>
          <w:sz w:val="28"/>
          <w:szCs w:val="28"/>
        </w:rPr>
        <w:t>hospitals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3C0D51">
        <w:rPr>
          <w:rFonts w:cstheme="minorHAnsi"/>
          <w:color w:val="000000"/>
          <w:sz w:val="28"/>
          <w:szCs w:val="28"/>
        </w:rPr>
        <w:t xml:space="preserve">authentication before using itself </w:t>
      </w:r>
      <w:r w:rsidR="00287EF3">
        <w:rPr>
          <w:rFonts w:cstheme="minorHAnsi"/>
          <w:color w:val="000000"/>
          <w:sz w:val="28"/>
          <w:szCs w:val="28"/>
        </w:rPr>
        <w:t>.</w:t>
      </w:r>
    </w:p>
    <w:p w14:paraId="084CE7BB" w14:textId="77777777" w:rsidR="001F538B" w:rsidRPr="001F538B" w:rsidRDefault="00287EF3" w:rsidP="00C2758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Hospitals can be validate using username and password. </w:t>
      </w:r>
      <w:r w:rsidR="002F3157" w:rsidRPr="003C0D51">
        <w:rPr>
          <w:rFonts w:cstheme="minorHAnsi"/>
          <w:color w:val="000000"/>
          <w:sz w:val="28"/>
          <w:szCs w:val="28"/>
        </w:rPr>
        <w:t xml:space="preserve">      </w:t>
      </w:r>
    </w:p>
    <w:p w14:paraId="32B1BA54" w14:textId="3D2B28D1" w:rsidR="001F538B" w:rsidRPr="001F538B" w:rsidRDefault="001F538B" w:rsidP="00C2758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uthentication to hospital is checked by following way:</w:t>
      </w:r>
    </w:p>
    <w:p w14:paraId="13AFD868" w14:textId="21876F13" w:rsidR="002F3157" w:rsidRPr="003C0D51" w:rsidRDefault="001F538B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sername and password input given by hospital is perfectly matches with Hospital_Id and Hospital_Password respectively from hospital registration details.</w:t>
      </w:r>
    </w:p>
    <w:p w14:paraId="179EE86F" w14:textId="67FE851C" w:rsidR="002F3157" w:rsidRPr="00B94DEA" w:rsidRDefault="001F538B" w:rsidP="00C27588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login credentials are perfectively matches then hospital is placed in a “Hospital Home” </w:t>
      </w:r>
    </w:p>
    <w:p w14:paraId="2C64FA7F" w14:textId="30E037C7" w:rsidR="00B94DEA" w:rsidRDefault="00B94DEA" w:rsidP="00B94DEA">
      <w:pPr>
        <w:rPr>
          <w:rFonts w:cstheme="minorHAnsi"/>
          <w:sz w:val="28"/>
          <w:szCs w:val="28"/>
        </w:rPr>
      </w:pPr>
    </w:p>
    <w:p w14:paraId="24C89381" w14:textId="399705A3" w:rsidR="00B94DEA" w:rsidRPr="00787E39" w:rsidRDefault="001F538B" w:rsidP="00C2758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787E39">
        <w:rPr>
          <w:rFonts w:cstheme="minorHAnsi"/>
          <w:sz w:val="36"/>
          <w:szCs w:val="36"/>
        </w:rPr>
        <w:t>Forgot Password</w:t>
      </w:r>
    </w:p>
    <w:p w14:paraId="20E39C82" w14:textId="025E81C0" w:rsidR="007A52B5" w:rsidRDefault="00787E39" w:rsidP="00C2758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hospital lost their password the recovery method should be provides as forgot password.</w:t>
      </w:r>
    </w:p>
    <w:p w14:paraId="3F84A1E8" w14:textId="246EB707" w:rsidR="00787E39" w:rsidRDefault="00787E39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spital should enter their Hospital_Id.</w:t>
      </w:r>
    </w:p>
    <w:p w14:paraId="46705CBD" w14:textId="3660CD2B" w:rsidR="00787E39" w:rsidRPr="00787E39" w:rsidRDefault="00787E39" w:rsidP="00787E39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t Password button is provided. After clicking that button hospital can get Hospital_Password </w:t>
      </w:r>
    </w:p>
    <w:p w14:paraId="1D513CC8" w14:textId="607794F5" w:rsidR="007A52B5" w:rsidRDefault="007A52B5" w:rsidP="007A52B5">
      <w:pPr>
        <w:rPr>
          <w:rFonts w:cstheme="minorHAnsi"/>
          <w:sz w:val="28"/>
          <w:szCs w:val="28"/>
        </w:rPr>
      </w:pPr>
    </w:p>
    <w:p w14:paraId="669A5C8F" w14:textId="56B5B9D4" w:rsidR="007A52B5" w:rsidRPr="00787E39" w:rsidRDefault="00787E39" w:rsidP="00C2758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dd Doctors Details</w:t>
      </w:r>
    </w:p>
    <w:p w14:paraId="03A1BDF5" w14:textId="1E9E3797" w:rsidR="007A52B5" w:rsidRDefault="00787E39" w:rsidP="00C2758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DCARE provide add doctors trigger to hospital where hospital can fill the information about their doctors.</w:t>
      </w:r>
    </w:p>
    <w:p w14:paraId="36C753C1" w14:textId="2DB22B21" w:rsidR="00787E39" w:rsidRDefault="00787E39" w:rsidP="00C2758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ails of doctors consist of</w:t>
      </w:r>
    </w:p>
    <w:p w14:paraId="37467A79" w14:textId="77777777" w:rsidR="009F4649" w:rsidRDefault="009F4649" w:rsidP="009F4649">
      <w:pPr>
        <w:pStyle w:val="ListParagraph"/>
        <w:rPr>
          <w:rFonts w:cstheme="minorHAnsi"/>
          <w:sz w:val="28"/>
          <w:szCs w:val="28"/>
        </w:rPr>
      </w:pPr>
    </w:p>
    <w:p w14:paraId="49F1458C" w14:textId="640AAD03" w:rsidR="009F4649" w:rsidRDefault="005013ED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ctor_</w:t>
      </w:r>
      <w:r w:rsidR="009F4649">
        <w:rPr>
          <w:rFonts w:cstheme="minorHAnsi"/>
          <w:sz w:val="28"/>
          <w:szCs w:val="28"/>
        </w:rPr>
        <w:t>ID</w:t>
      </w:r>
      <w:r>
        <w:rPr>
          <w:rFonts w:cstheme="minorHAnsi"/>
          <w:sz w:val="28"/>
          <w:szCs w:val="28"/>
        </w:rPr>
        <w:t>:- unique and auto incremented</w:t>
      </w:r>
    </w:p>
    <w:p w14:paraId="05F039C1" w14:textId="5BC65DD5" w:rsidR="005013ED" w:rsidRDefault="005013ED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ctor_Password:- unique</w:t>
      </w:r>
    </w:p>
    <w:p w14:paraId="189B5489" w14:textId="61ECFD82" w:rsidR="00B94DEA" w:rsidRDefault="009F4649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me</w:t>
      </w:r>
      <w:r w:rsidR="00FC60BA">
        <w:rPr>
          <w:rFonts w:cstheme="minorHAnsi"/>
          <w:sz w:val="28"/>
          <w:szCs w:val="28"/>
        </w:rPr>
        <w:t>:-</w:t>
      </w:r>
      <w:r w:rsidR="00AA6F94">
        <w:rPr>
          <w:rFonts w:cstheme="minorHAnsi"/>
          <w:sz w:val="28"/>
          <w:szCs w:val="28"/>
        </w:rPr>
        <w:t xml:space="preserve"> should be first name, middle name &amp; last name separated </w:t>
      </w:r>
      <w:r w:rsidR="000B67FE">
        <w:rPr>
          <w:rFonts w:cstheme="minorHAnsi"/>
          <w:sz w:val="28"/>
          <w:szCs w:val="28"/>
        </w:rPr>
        <w:t xml:space="preserve"> </w:t>
      </w:r>
      <w:r w:rsidR="00AA6F94">
        <w:rPr>
          <w:rFonts w:cstheme="minorHAnsi"/>
          <w:sz w:val="28"/>
          <w:szCs w:val="28"/>
        </w:rPr>
        <w:t>with   one space char.</w:t>
      </w:r>
    </w:p>
    <w:p w14:paraId="24E25A5B" w14:textId="53EA6336" w:rsidR="009F4649" w:rsidRDefault="00AA6F94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b :- </w:t>
      </w:r>
      <w:r w:rsidR="000B67FE">
        <w:rPr>
          <w:rFonts w:cstheme="minorHAnsi"/>
          <w:sz w:val="28"/>
          <w:szCs w:val="28"/>
        </w:rPr>
        <w:t xml:space="preserve"> as dd-mm-</w:t>
      </w:r>
      <w:proofErr w:type="spellStart"/>
      <w:r w:rsidR="000B67FE">
        <w:rPr>
          <w:rFonts w:cstheme="minorHAnsi"/>
          <w:sz w:val="28"/>
          <w:szCs w:val="28"/>
        </w:rPr>
        <w:t>yyyy</w:t>
      </w:r>
      <w:proofErr w:type="spellEnd"/>
    </w:p>
    <w:p w14:paraId="00AF2A9C" w14:textId="46FF86FD" w:rsidR="009F4649" w:rsidRDefault="00DD1DEF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9F4649">
        <w:rPr>
          <w:rFonts w:cstheme="minorHAnsi"/>
          <w:sz w:val="28"/>
          <w:szCs w:val="28"/>
        </w:rPr>
        <w:t>ddress</w:t>
      </w:r>
      <w:r w:rsidR="000B67FE">
        <w:rPr>
          <w:rFonts w:cstheme="minorHAnsi"/>
          <w:sz w:val="28"/>
          <w:szCs w:val="28"/>
        </w:rPr>
        <w:t xml:space="preserve"> :- permanent address</w:t>
      </w:r>
    </w:p>
    <w:p w14:paraId="09758BC0" w14:textId="62328404" w:rsidR="00DD1DEF" w:rsidRDefault="00DD1DEF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ail</w:t>
      </w:r>
      <w:r w:rsidR="000B67FE">
        <w:rPr>
          <w:rFonts w:cstheme="minorHAnsi"/>
          <w:sz w:val="28"/>
          <w:szCs w:val="28"/>
        </w:rPr>
        <w:t xml:space="preserve"> :- validate as example- sample@gmail.com</w:t>
      </w:r>
    </w:p>
    <w:p w14:paraId="08DD6905" w14:textId="73E72B24" w:rsidR="001C751C" w:rsidRDefault="000B67FE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bile no :- should be 10 number </w:t>
      </w:r>
    </w:p>
    <w:p w14:paraId="0BA40094" w14:textId="1EAC64F9" w:rsidR="009F4649" w:rsidRDefault="00AA6F94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pecialization</w:t>
      </w:r>
    </w:p>
    <w:p w14:paraId="0AD47E4A" w14:textId="0C8DC5EC" w:rsidR="005013ED" w:rsidRPr="000B67FE" w:rsidRDefault="000B67FE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0B67FE">
        <w:rPr>
          <w:rFonts w:cstheme="minorHAnsi"/>
          <w:sz w:val="28"/>
          <w:szCs w:val="28"/>
        </w:rPr>
        <w:t>Education</w:t>
      </w:r>
    </w:p>
    <w:p w14:paraId="7B2EAD87" w14:textId="5364B726" w:rsidR="005013ED" w:rsidRDefault="000B67FE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erience: - only in numbers.</w:t>
      </w:r>
    </w:p>
    <w:p w14:paraId="6102ABD9" w14:textId="77024F0A" w:rsidR="005013ED" w:rsidRDefault="005013ED" w:rsidP="009F4649">
      <w:pPr>
        <w:pStyle w:val="ListParagraph"/>
        <w:ind w:left="50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l the above attributes are compulsorily required.</w:t>
      </w:r>
    </w:p>
    <w:p w14:paraId="2E9F275F" w14:textId="2AB6415A" w:rsidR="005013ED" w:rsidRDefault="005013ED" w:rsidP="009F4649">
      <w:pPr>
        <w:pStyle w:val="ListParagraph"/>
        <w:ind w:left="501"/>
        <w:rPr>
          <w:rFonts w:cstheme="minorHAnsi"/>
          <w:sz w:val="28"/>
          <w:szCs w:val="28"/>
        </w:rPr>
      </w:pPr>
    </w:p>
    <w:p w14:paraId="2CF5EB5E" w14:textId="30B85721" w:rsidR="005013ED" w:rsidRDefault="005013ED" w:rsidP="00C2758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5013ED">
        <w:rPr>
          <w:rFonts w:cstheme="minorHAnsi"/>
          <w:sz w:val="36"/>
          <w:szCs w:val="36"/>
        </w:rPr>
        <w:t>Update Hospital Details</w:t>
      </w:r>
    </w:p>
    <w:p w14:paraId="2AF36388" w14:textId="0BC45DFC" w:rsidR="005013ED" w:rsidRDefault="005013ED" w:rsidP="00C2758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013ED">
        <w:rPr>
          <w:rFonts w:cstheme="minorHAnsi"/>
          <w:sz w:val="28"/>
          <w:szCs w:val="28"/>
        </w:rPr>
        <w:t xml:space="preserve">Hospital has </w:t>
      </w:r>
      <w:r>
        <w:rPr>
          <w:rFonts w:cstheme="minorHAnsi"/>
          <w:sz w:val="28"/>
          <w:szCs w:val="28"/>
        </w:rPr>
        <w:t>provided with the trigger of update hospital details.</w:t>
      </w:r>
    </w:p>
    <w:p w14:paraId="075637EF" w14:textId="5E66CF71" w:rsidR="00233F81" w:rsidRDefault="00233F81" w:rsidP="00C2758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spitals can update the information about:</w:t>
      </w:r>
    </w:p>
    <w:p w14:paraId="293107BB" w14:textId="73D9E670" w:rsidR="00233F81" w:rsidRDefault="00233F81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frastructure</w:t>
      </w:r>
    </w:p>
    <w:p w14:paraId="782CA406" w14:textId="2FAC4C53" w:rsidR="00233F81" w:rsidRDefault="00233F81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cilities</w:t>
      </w:r>
    </w:p>
    <w:p w14:paraId="7FF8E9A9" w14:textId="77777777" w:rsidR="00F864C6" w:rsidRPr="00F864C6" w:rsidRDefault="00F864C6" w:rsidP="00F864C6">
      <w:pPr>
        <w:rPr>
          <w:rFonts w:cstheme="minorHAnsi"/>
          <w:sz w:val="28"/>
          <w:szCs w:val="28"/>
        </w:rPr>
      </w:pPr>
    </w:p>
    <w:p w14:paraId="73520605" w14:textId="69684F29" w:rsidR="00233F81" w:rsidRDefault="00233F81" w:rsidP="00C2758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233F81">
        <w:rPr>
          <w:rFonts w:cstheme="minorHAnsi"/>
          <w:sz w:val="36"/>
          <w:szCs w:val="36"/>
        </w:rPr>
        <w:t>View Ratings</w:t>
      </w:r>
    </w:p>
    <w:p w14:paraId="61B1C2E4" w14:textId="7F1CE1DE" w:rsidR="00233F81" w:rsidRPr="00651DEA" w:rsidRDefault="00233F81" w:rsidP="00C2758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>Hospital has Access to seen the ratings given by patients to the hospital.</w:t>
      </w:r>
    </w:p>
    <w:p w14:paraId="4A29DA54" w14:textId="22CF2BE3" w:rsidR="00233F81" w:rsidRDefault="00233F81" w:rsidP="00C27588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 xml:space="preserve">Rating should be out of 10. </w:t>
      </w:r>
    </w:p>
    <w:p w14:paraId="00D36FD2" w14:textId="7DA0E225" w:rsidR="00651DEA" w:rsidRDefault="00651DEA" w:rsidP="00651DEA">
      <w:pPr>
        <w:rPr>
          <w:rFonts w:cstheme="minorHAnsi"/>
          <w:sz w:val="28"/>
          <w:szCs w:val="28"/>
        </w:rPr>
      </w:pPr>
    </w:p>
    <w:p w14:paraId="201093F7" w14:textId="40DB212F" w:rsidR="00651DEA" w:rsidRDefault="00651DEA" w:rsidP="00C2758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651DEA">
        <w:rPr>
          <w:rFonts w:cstheme="minorHAnsi"/>
          <w:sz w:val="36"/>
          <w:szCs w:val="36"/>
        </w:rPr>
        <w:t>Logout</w:t>
      </w:r>
    </w:p>
    <w:p w14:paraId="3194CE22" w14:textId="4B8FFBCD" w:rsidR="00651DEA" w:rsidRPr="00651DEA" w:rsidRDefault="00651DEA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>Hospital has provide</w:t>
      </w:r>
      <w:r>
        <w:rPr>
          <w:rFonts w:cstheme="minorHAnsi"/>
          <w:sz w:val="28"/>
          <w:szCs w:val="28"/>
        </w:rPr>
        <w:t>d</w:t>
      </w:r>
      <w:r w:rsidRPr="00651DEA">
        <w:rPr>
          <w:rFonts w:cstheme="minorHAnsi"/>
          <w:sz w:val="28"/>
          <w:szCs w:val="28"/>
        </w:rPr>
        <w:t xml:space="preserve"> with the Logout trigger.</w:t>
      </w:r>
    </w:p>
    <w:p w14:paraId="6CA6E7AB" w14:textId="6A8FE088" w:rsidR="00651DEA" w:rsidRPr="00651DEA" w:rsidRDefault="00651DEA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>After clicking on logout hospital is placed to home page.</w:t>
      </w:r>
    </w:p>
    <w:p w14:paraId="5C556171" w14:textId="77777777" w:rsidR="002F3157" w:rsidRDefault="002F3157" w:rsidP="002F3157">
      <w:pPr>
        <w:rPr>
          <w:rFonts w:ascii="Trebuchet MS" w:hAnsi="Trebuchet MS"/>
          <w:b/>
          <w:bCs/>
          <w:color w:val="000000"/>
          <w:sz w:val="40"/>
          <w:szCs w:val="40"/>
        </w:rPr>
      </w:pPr>
    </w:p>
    <w:p w14:paraId="582BD834" w14:textId="542B6544" w:rsidR="00B03B2F" w:rsidRDefault="00651DEA" w:rsidP="00B03B2F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User</w:t>
      </w:r>
      <w:r w:rsidR="00B03B2F">
        <w:rPr>
          <w:rFonts w:ascii="Trebuchet MS" w:hAnsi="Trebuchet MS"/>
          <w:b/>
          <w:bCs/>
          <w:color w:val="000000"/>
          <w:sz w:val="40"/>
          <w:szCs w:val="40"/>
        </w:rPr>
        <w:t xml:space="preserve"> Mod</w:t>
      </w:r>
      <w:r>
        <w:rPr>
          <w:rFonts w:ascii="Trebuchet MS" w:hAnsi="Trebuchet MS"/>
          <w:b/>
          <w:bCs/>
          <w:color w:val="000000"/>
          <w:sz w:val="40"/>
          <w:szCs w:val="40"/>
        </w:rPr>
        <w:t>ule</w:t>
      </w:r>
    </w:p>
    <w:p w14:paraId="5685FCC3" w14:textId="3BC3E7DE" w:rsidR="00B22A3A" w:rsidRDefault="00DD1DEF" w:rsidP="00B22A3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et Insurance</w:t>
      </w:r>
    </w:p>
    <w:p w14:paraId="796F4774" w14:textId="6F947F82" w:rsidR="00EF7E6D" w:rsidRDefault="00DD1DEF" w:rsidP="00C27588">
      <w:pPr>
        <w:pStyle w:val="ListParagraph"/>
        <w:numPr>
          <w:ilvl w:val="0"/>
          <w:numId w:val="12"/>
        </w:numPr>
        <w:rPr>
          <w:rFonts w:cstheme="minorHAnsi"/>
          <w:color w:val="000000"/>
          <w:sz w:val="28"/>
          <w:szCs w:val="28"/>
        </w:rPr>
      </w:pPr>
      <w:r w:rsidRPr="00DD1DEF">
        <w:rPr>
          <w:rFonts w:cstheme="minorHAnsi"/>
          <w:color w:val="000000"/>
          <w:sz w:val="28"/>
          <w:szCs w:val="28"/>
        </w:rPr>
        <w:t xml:space="preserve">Insurance is mandatory for all the users without getting an insurance user </w:t>
      </w:r>
      <w:r w:rsidR="00BC24A8">
        <w:rPr>
          <w:rFonts w:cstheme="minorHAnsi"/>
          <w:color w:val="000000"/>
          <w:sz w:val="28"/>
          <w:szCs w:val="28"/>
        </w:rPr>
        <w:t>will</w:t>
      </w:r>
      <w:r w:rsidR="000672A9">
        <w:rPr>
          <w:rFonts w:cstheme="minorHAnsi"/>
          <w:color w:val="000000"/>
          <w:sz w:val="28"/>
          <w:szCs w:val="28"/>
        </w:rPr>
        <w:t xml:space="preserve"> </w:t>
      </w:r>
      <w:r w:rsidRPr="00DD1DEF">
        <w:rPr>
          <w:rFonts w:cstheme="minorHAnsi"/>
          <w:color w:val="000000"/>
          <w:sz w:val="28"/>
          <w:szCs w:val="28"/>
        </w:rPr>
        <w:t xml:space="preserve">not </w:t>
      </w:r>
      <w:r w:rsidR="006507EB">
        <w:rPr>
          <w:rFonts w:cstheme="minorHAnsi"/>
          <w:color w:val="000000"/>
          <w:sz w:val="28"/>
          <w:szCs w:val="28"/>
        </w:rPr>
        <w:t xml:space="preserve">be </w:t>
      </w:r>
      <w:r w:rsidRPr="00DD1DEF">
        <w:rPr>
          <w:rFonts w:cstheme="minorHAnsi"/>
          <w:color w:val="000000"/>
          <w:sz w:val="28"/>
          <w:szCs w:val="28"/>
        </w:rPr>
        <w:t>allowed to use MEDCARE system.</w:t>
      </w:r>
    </w:p>
    <w:p w14:paraId="36DFE676" w14:textId="3A78C5D3" w:rsidR="00DD1DEF" w:rsidRDefault="00DD1DEF" w:rsidP="00C27588">
      <w:pPr>
        <w:pStyle w:val="ListParagraph"/>
        <w:numPr>
          <w:ilvl w:val="0"/>
          <w:numId w:val="1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 “Insurance Home” user will get all the information about insurance policy, Insurance rules and regulation, benefits of insurance etc.</w:t>
      </w:r>
    </w:p>
    <w:p w14:paraId="3F7CDEF9" w14:textId="7CDA4E7B" w:rsidR="00441B31" w:rsidRPr="00441B31" w:rsidRDefault="00DD1DEF" w:rsidP="00C27588">
      <w:pPr>
        <w:pStyle w:val="ListParagraph"/>
        <w:numPr>
          <w:ilvl w:val="0"/>
          <w:numId w:val="1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“Insurance Home” provides Buy Insurance trigger after clicking on that MEDCARE wants to user fill their details in the form such as:</w:t>
      </w:r>
    </w:p>
    <w:p w14:paraId="0A6AE303" w14:textId="34EDFC30" w:rsidR="00DD1DEF" w:rsidRDefault="00441B31" w:rsidP="00DD1DEF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surance Id</w:t>
      </w:r>
      <w:r w:rsidR="00AC565F">
        <w:rPr>
          <w:rFonts w:cstheme="minorHAnsi"/>
          <w:color w:val="000000"/>
          <w:sz w:val="28"/>
          <w:szCs w:val="28"/>
        </w:rPr>
        <w:t>:-unique ,auto generated</w:t>
      </w:r>
    </w:p>
    <w:p w14:paraId="299E6719" w14:textId="1B126E5E" w:rsidR="00DD1DEF" w:rsidRPr="000B67FE" w:rsidRDefault="00DD1DEF" w:rsidP="00C27588">
      <w:pPr>
        <w:pStyle w:val="ListParagraph"/>
        <w:numPr>
          <w:ilvl w:val="0"/>
          <w:numId w:val="28"/>
        </w:numPr>
        <w:rPr>
          <w:rFonts w:cstheme="minorHAnsi"/>
          <w:color w:val="000000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Name</w:t>
      </w:r>
      <w:r w:rsidR="000B67FE">
        <w:rPr>
          <w:rFonts w:cstheme="minorHAnsi"/>
          <w:color w:val="000000"/>
          <w:sz w:val="28"/>
          <w:szCs w:val="28"/>
        </w:rPr>
        <w:t xml:space="preserve"> :- </w:t>
      </w:r>
      <w:r w:rsidR="000B67FE">
        <w:rPr>
          <w:rFonts w:cstheme="minorHAnsi"/>
          <w:sz w:val="28"/>
          <w:szCs w:val="28"/>
        </w:rPr>
        <w:t>should be first name, middle name &amp; last name separated  with   one space char.</w:t>
      </w:r>
    </w:p>
    <w:p w14:paraId="553C0A6D" w14:textId="53C5F485" w:rsidR="00DD1DEF" w:rsidRPr="000B67FE" w:rsidRDefault="00DD1DEF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Address</w:t>
      </w:r>
      <w:r w:rsidR="000B67FE">
        <w:rPr>
          <w:rFonts w:cstheme="minorHAnsi"/>
          <w:color w:val="000000"/>
          <w:sz w:val="28"/>
          <w:szCs w:val="28"/>
        </w:rPr>
        <w:t xml:space="preserve"> :- </w:t>
      </w:r>
      <w:r w:rsidR="000B67FE">
        <w:rPr>
          <w:rFonts w:cstheme="minorHAnsi"/>
          <w:sz w:val="28"/>
          <w:szCs w:val="28"/>
        </w:rPr>
        <w:t>permanent address.</w:t>
      </w:r>
    </w:p>
    <w:p w14:paraId="1AC56903" w14:textId="04009F1F" w:rsidR="000B67FE" w:rsidRPr="000B67FE" w:rsidRDefault="000B67FE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Mobile no :-  </w:t>
      </w:r>
      <w:r>
        <w:rPr>
          <w:rFonts w:cstheme="minorHAnsi"/>
          <w:sz w:val="28"/>
          <w:szCs w:val="28"/>
        </w:rPr>
        <w:t>should be 10 digits.</w:t>
      </w:r>
    </w:p>
    <w:p w14:paraId="01B4997C" w14:textId="07077B26" w:rsidR="00313197" w:rsidRPr="000B67FE" w:rsidRDefault="00313197" w:rsidP="00C27588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Email</w:t>
      </w:r>
      <w:r w:rsidR="000B67FE">
        <w:rPr>
          <w:rFonts w:cstheme="minorHAnsi"/>
          <w:color w:val="000000"/>
          <w:sz w:val="28"/>
          <w:szCs w:val="28"/>
        </w:rPr>
        <w:t xml:space="preserve"> :- </w:t>
      </w:r>
      <w:r w:rsidR="000B67FE">
        <w:rPr>
          <w:rFonts w:cstheme="minorHAnsi"/>
          <w:sz w:val="28"/>
          <w:szCs w:val="28"/>
        </w:rPr>
        <w:t>validate as example- sample@gmail.com</w:t>
      </w:r>
    </w:p>
    <w:p w14:paraId="2E21C375" w14:textId="59E41534" w:rsidR="007C4ABE" w:rsidRPr="000B67FE" w:rsidRDefault="000B67FE" w:rsidP="00C27588">
      <w:pPr>
        <w:pStyle w:val="ListParagraph"/>
        <w:numPr>
          <w:ilvl w:val="0"/>
          <w:numId w:val="28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adhar no :- should be unique and should have 12 digits.</w:t>
      </w:r>
    </w:p>
    <w:p w14:paraId="31D8F523" w14:textId="26E50CAE" w:rsidR="00313197" w:rsidRPr="000B67FE" w:rsidRDefault="000B67FE" w:rsidP="00C27588">
      <w:pPr>
        <w:pStyle w:val="ListParagraph"/>
        <w:numPr>
          <w:ilvl w:val="0"/>
          <w:numId w:val="28"/>
        </w:numPr>
        <w:rPr>
          <w:rFonts w:cstheme="minorHAnsi"/>
          <w:color w:val="000000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Dob :-</w:t>
      </w:r>
      <w:r>
        <w:rPr>
          <w:rFonts w:cstheme="minorHAnsi"/>
          <w:color w:val="000000"/>
          <w:sz w:val="28"/>
          <w:szCs w:val="28"/>
        </w:rPr>
        <w:t xml:space="preserve">  should be in format dd-mm-</w:t>
      </w:r>
      <w:proofErr w:type="spellStart"/>
      <w:r>
        <w:rPr>
          <w:rFonts w:cstheme="minorHAnsi"/>
          <w:color w:val="000000"/>
          <w:sz w:val="28"/>
          <w:szCs w:val="28"/>
        </w:rPr>
        <w:t>yyyy</w:t>
      </w:r>
      <w:proofErr w:type="spellEnd"/>
      <w:r>
        <w:rPr>
          <w:rFonts w:cstheme="minorHAnsi"/>
          <w:color w:val="000000"/>
          <w:sz w:val="28"/>
          <w:szCs w:val="28"/>
        </w:rPr>
        <w:t>.</w:t>
      </w:r>
    </w:p>
    <w:p w14:paraId="4E1C48DA" w14:textId="0C4D2B83" w:rsidR="00313197" w:rsidRPr="000B67FE" w:rsidRDefault="00313197" w:rsidP="00C27588">
      <w:pPr>
        <w:pStyle w:val="ListParagraph"/>
        <w:numPr>
          <w:ilvl w:val="0"/>
          <w:numId w:val="28"/>
        </w:numPr>
        <w:rPr>
          <w:rFonts w:cstheme="minorHAnsi"/>
          <w:color w:val="000000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Gender</w:t>
      </w:r>
    </w:p>
    <w:p w14:paraId="078B030E" w14:textId="6CD0755A" w:rsidR="00AC565F" w:rsidRPr="000B67FE" w:rsidRDefault="00AC565F" w:rsidP="00C27588">
      <w:pPr>
        <w:pStyle w:val="ListParagraph"/>
        <w:numPr>
          <w:ilvl w:val="0"/>
          <w:numId w:val="28"/>
        </w:numPr>
        <w:rPr>
          <w:rFonts w:cstheme="minorHAnsi"/>
          <w:color w:val="000000"/>
          <w:sz w:val="28"/>
          <w:szCs w:val="28"/>
        </w:rPr>
      </w:pPr>
      <w:r w:rsidRPr="000B67FE">
        <w:rPr>
          <w:rFonts w:cstheme="minorHAnsi"/>
          <w:color w:val="000000"/>
          <w:sz w:val="28"/>
          <w:szCs w:val="28"/>
        </w:rPr>
        <w:t>Date :-Date of buying insurance</w:t>
      </w:r>
    </w:p>
    <w:p w14:paraId="06F7909D" w14:textId="07E9DFBD" w:rsidR="00313197" w:rsidRDefault="007C4ABE" w:rsidP="00DD1DEF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ll the information is mandatory.</w:t>
      </w:r>
    </w:p>
    <w:p w14:paraId="3238FA4D" w14:textId="742EABAA" w:rsidR="007C4ABE" w:rsidRDefault="007C4ABE" w:rsidP="00C27588">
      <w:pPr>
        <w:pStyle w:val="ListParagraph"/>
        <w:numPr>
          <w:ilvl w:val="0"/>
          <w:numId w:val="1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After successfully registering user is jump to the payment section, here user can fill their bank details such as</w:t>
      </w:r>
    </w:p>
    <w:p w14:paraId="3D7C7D03" w14:textId="684FABF4" w:rsidR="007C4ABE" w:rsidRDefault="007C4ABE" w:rsidP="007C4ABE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ccount number</w:t>
      </w:r>
    </w:p>
    <w:p w14:paraId="53848E0D" w14:textId="62452CC2" w:rsidR="007C4ABE" w:rsidRDefault="007C4ABE" w:rsidP="007C4ABE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ccount holder name</w:t>
      </w:r>
    </w:p>
    <w:p w14:paraId="03474970" w14:textId="2E51B23E" w:rsidR="007C4ABE" w:rsidRDefault="007C4ABE" w:rsidP="007C4ABE">
      <w:pPr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ill amount to paid</w:t>
      </w:r>
    </w:p>
    <w:p w14:paraId="479342D8" w14:textId="20A8C349" w:rsidR="007C4ABE" w:rsidRPr="007C4ABE" w:rsidRDefault="007C4ABE" w:rsidP="00C27588">
      <w:pPr>
        <w:pStyle w:val="ListParagraph"/>
        <w:numPr>
          <w:ilvl w:val="0"/>
          <w:numId w:val="1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fter successfully providing all the details user will click on the pay button and after payment is successful it means user has successfully buy an insurance and then </w:t>
      </w:r>
      <w:proofErr w:type="gramStart"/>
      <w:r>
        <w:rPr>
          <w:rFonts w:cstheme="minorHAnsi"/>
          <w:color w:val="000000"/>
          <w:sz w:val="28"/>
          <w:szCs w:val="28"/>
        </w:rPr>
        <w:t>an</w:t>
      </w:r>
      <w:proofErr w:type="gramEnd"/>
      <w:r>
        <w:rPr>
          <w:rFonts w:cstheme="minorHAnsi"/>
          <w:color w:val="000000"/>
          <w:sz w:val="28"/>
          <w:szCs w:val="28"/>
        </w:rPr>
        <w:t xml:space="preserve"> unique is provided to the user.</w:t>
      </w:r>
    </w:p>
    <w:p w14:paraId="5CCDA260" w14:textId="77777777" w:rsidR="00DD1DEF" w:rsidRPr="00DD1DEF" w:rsidRDefault="00DD1DEF" w:rsidP="00DD1DEF">
      <w:pPr>
        <w:ind w:left="720"/>
        <w:rPr>
          <w:rFonts w:cstheme="minorHAnsi"/>
          <w:color w:val="000000"/>
          <w:sz w:val="28"/>
          <w:szCs w:val="28"/>
        </w:rPr>
      </w:pPr>
    </w:p>
    <w:p w14:paraId="6F9924CD" w14:textId="1484DEA5" w:rsidR="00EF7E6D" w:rsidRDefault="007C4ABE" w:rsidP="00EF7E6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reate Password</w:t>
      </w:r>
    </w:p>
    <w:p w14:paraId="6DC71BD0" w14:textId="3E054F22" w:rsidR="00D60959" w:rsidRDefault="00221DAF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create password section user will get a form with following entities:</w:t>
      </w:r>
    </w:p>
    <w:p w14:paraId="6CB999A6" w14:textId="20AE9118" w:rsidR="00221DAF" w:rsidRDefault="00221DAF" w:rsidP="00221D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Key :- Provided to user after successful </w:t>
      </w:r>
      <w:r w:rsidR="004E5B6D">
        <w:rPr>
          <w:sz w:val="28"/>
          <w:szCs w:val="28"/>
        </w:rPr>
        <w:t xml:space="preserve">buying of Insurance </w:t>
      </w:r>
    </w:p>
    <w:p w14:paraId="64010315" w14:textId="10662A34" w:rsidR="004E5B6D" w:rsidRDefault="004E5B6D" w:rsidP="00221D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word :-User has to create his own password</w:t>
      </w:r>
    </w:p>
    <w:p w14:paraId="3A6DC9BC" w14:textId="4672EA7B" w:rsidR="004E5B6D" w:rsidRDefault="004E5B6D" w:rsidP="00221D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peat Password</w:t>
      </w:r>
    </w:p>
    <w:p w14:paraId="7EACAA46" w14:textId="2769476A" w:rsidR="004E5B6D" w:rsidRDefault="004E5B6D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ter clicking on a create password button the password is successfully created for that patient.</w:t>
      </w:r>
    </w:p>
    <w:p w14:paraId="0CE56C3A" w14:textId="33591BE9" w:rsidR="004E5B6D" w:rsidRPr="004E5B6D" w:rsidRDefault="004E5B6D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d forward user will use that unique key and password as a login credentials.</w:t>
      </w:r>
    </w:p>
    <w:p w14:paraId="1A433FBA" w14:textId="11787334" w:rsidR="00D60959" w:rsidRDefault="00D60959" w:rsidP="00D60959">
      <w:pPr>
        <w:rPr>
          <w:sz w:val="28"/>
          <w:szCs w:val="28"/>
        </w:rPr>
      </w:pPr>
    </w:p>
    <w:p w14:paraId="54E83A33" w14:textId="6B2E0C1A" w:rsidR="00D60959" w:rsidRDefault="00F864C6" w:rsidP="00D6095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gin Process</w:t>
      </w:r>
    </w:p>
    <w:p w14:paraId="1AEABFAD" w14:textId="620D4CAC" w:rsidR="00D60959" w:rsidRDefault="00F864C6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4139">
        <w:rPr>
          <w:sz w:val="28"/>
          <w:szCs w:val="28"/>
        </w:rPr>
        <w:t xml:space="preserve">MEDCARE system allow </w:t>
      </w:r>
      <w:r w:rsidR="00194139" w:rsidRPr="00194139">
        <w:rPr>
          <w:sz w:val="28"/>
          <w:szCs w:val="28"/>
        </w:rPr>
        <w:t>user to login using username and password getting after buying an insurance.</w:t>
      </w:r>
    </w:p>
    <w:p w14:paraId="3B9060C4" w14:textId="1733AD7C" w:rsidR="00194139" w:rsidRPr="00194139" w:rsidRDefault="00194139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stem checks whether user is valid or not by using:</w:t>
      </w:r>
    </w:p>
    <w:p w14:paraId="32EC42C4" w14:textId="2672B055" w:rsidR="00194139" w:rsidRDefault="00194139" w:rsidP="00C2758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ser with given username buys an insurance or not.</w:t>
      </w:r>
    </w:p>
    <w:p w14:paraId="18E37616" w14:textId="18B77B59" w:rsidR="00194139" w:rsidRDefault="00194139" w:rsidP="00C2758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User with given username is active or not.</w:t>
      </w:r>
    </w:p>
    <w:p w14:paraId="5203CE3D" w14:textId="55ED89C7" w:rsidR="00194139" w:rsidRDefault="00194139" w:rsidP="00C2758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user is </w:t>
      </w:r>
      <w:r w:rsidR="00F26216">
        <w:rPr>
          <w:sz w:val="28"/>
          <w:szCs w:val="28"/>
        </w:rPr>
        <w:t>authenticating</w:t>
      </w:r>
      <w:r>
        <w:rPr>
          <w:sz w:val="28"/>
          <w:szCs w:val="28"/>
        </w:rPr>
        <w:t xml:space="preserve"> as valid then user get placed in “Patient Home”</w:t>
      </w:r>
    </w:p>
    <w:p w14:paraId="6CE81679" w14:textId="77777777" w:rsidR="00824871" w:rsidRDefault="00824871" w:rsidP="00824871">
      <w:pPr>
        <w:pStyle w:val="ListParagraph"/>
        <w:rPr>
          <w:sz w:val="28"/>
          <w:szCs w:val="28"/>
        </w:rPr>
      </w:pPr>
    </w:p>
    <w:p w14:paraId="6ABCC0D6" w14:textId="0D28AFAC" w:rsidR="00824871" w:rsidRDefault="00824871" w:rsidP="00824871">
      <w:pPr>
        <w:pStyle w:val="ListParagraph"/>
        <w:numPr>
          <w:ilvl w:val="0"/>
          <w:numId w:val="1"/>
        </w:numPr>
        <w:rPr>
          <w:sz w:val="36"/>
          <w:szCs w:val="28"/>
        </w:rPr>
      </w:pPr>
      <w:r w:rsidRPr="00824871">
        <w:rPr>
          <w:sz w:val="36"/>
          <w:szCs w:val="28"/>
        </w:rPr>
        <w:t>Forgot Password Process</w:t>
      </w:r>
    </w:p>
    <w:p w14:paraId="32BE5741" w14:textId="5E30F833" w:rsidR="00824871" w:rsidRDefault="00824871" w:rsidP="00C2758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user lost their password the recovery method should be provides as forgot password.</w:t>
      </w:r>
    </w:p>
    <w:p w14:paraId="4B2633BA" w14:textId="0E4A094D" w:rsidR="00824871" w:rsidRDefault="00824871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r should enter their </w:t>
      </w:r>
      <w:proofErr w:type="spellStart"/>
      <w:r>
        <w:rPr>
          <w:rFonts w:cstheme="minorHAnsi"/>
          <w:sz w:val="28"/>
          <w:szCs w:val="28"/>
        </w:rPr>
        <w:t>User_Id</w:t>
      </w:r>
      <w:proofErr w:type="spellEnd"/>
      <w:r>
        <w:rPr>
          <w:rFonts w:cstheme="minorHAnsi"/>
          <w:sz w:val="28"/>
          <w:szCs w:val="28"/>
        </w:rPr>
        <w:t>.</w:t>
      </w:r>
    </w:p>
    <w:p w14:paraId="139B3B9E" w14:textId="45379988" w:rsidR="00824871" w:rsidRPr="00787E39" w:rsidRDefault="00824871" w:rsidP="00824871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t Password button is provided. After clicking that button user can get User Password </w:t>
      </w:r>
    </w:p>
    <w:p w14:paraId="1EB31A9E" w14:textId="77777777" w:rsidR="00824871" w:rsidRPr="00824871" w:rsidRDefault="00824871" w:rsidP="00824871">
      <w:pPr>
        <w:pStyle w:val="ListParagraph"/>
        <w:ind w:left="501"/>
        <w:rPr>
          <w:sz w:val="36"/>
          <w:szCs w:val="28"/>
        </w:rPr>
      </w:pPr>
    </w:p>
    <w:p w14:paraId="5456EE7F" w14:textId="7F8D0DB0" w:rsidR="000C271D" w:rsidRDefault="000C271D" w:rsidP="000C271D">
      <w:pPr>
        <w:rPr>
          <w:sz w:val="36"/>
          <w:szCs w:val="36"/>
        </w:rPr>
      </w:pPr>
    </w:p>
    <w:p w14:paraId="6153117F" w14:textId="095579AE" w:rsidR="000C271D" w:rsidRDefault="007C363B" w:rsidP="000C271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ook</w:t>
      </w:r>
      <w:r w:rsidR="00194139">
        <w:rPr>
          <w:sz w:val="36"/>
          <w:szCs w:val="36"/>
        </w:rPr>
        <w:t xml:space="preserve"> Appointment</w:t>
      </w:r>
    </w:p>
    <w:p w14:paraId="6D1565D9" w14:textId="304E43FD" w:rsidR="000C271D" w:rsidRDefault="00F26216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re user will get a list of hospitals as a trigger.</w:t>
      </w:r>
    </w:p>
    <w:p w14:paraId="112367FC" w14:textId="59002E4F" w:rsidR="00F26216" w:rsidRDefault="00F26216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user clicks on any hospital name he will get all the details about that hospital and all the doctors information related to that hospital.</w:t>
      </w:r>
    </w:p>
    <w:p w14:paraId="76FD7479" w14:textId="5D95B182" w:rsidR="00F26216" w:rsidRDefault="00F26216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will choose doctor for appointment and click on Get Appointment trigger.</w:t>
      </w:r>
    </w:p>
    <w:p w14:paraId="52C7A80F" w14:textId="07147A14" w:rsidR="000568C3" w:rsidRDefault="000568C3" w:rsidP="00C275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ormation about appointment is displayed on the page.</w:t>
      </w:r>
    </w:p>
    <w:p w14:paraId="379C0FD5" w14:textId="7AC50653" w:rsidR="003820B2" w:rsidRDefault="003820B2" w:rsidP="00C27588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ppointment Time and Date</w:t>
      </w:r>
    </w:p>
    <w:p w14:paraId="168CAFE1" w14:textId="77777777" w:rsidR="003820B2" w:rsidRPr="003820B2" w:rsidRDefault="003820B2" w:rsidP="003820B2">
      <w:pPr>
        <w:pStyle w:val="ListParagraph"/>
        <w:ind w:left="2160"/>
        <w:rPr>
          <w:sz w:val="28"/>
          <w:szCs w:val="28"/>
        </w:rPr>
      </w:pPr>
    </w:p>
    <w:p w14:paraId="27590D1E" w14:textId="2BC39C9B" w:rsidR="000568C3" w:rsidRDefault="000568C3" w:rsidP="000568C3">
      <w:pPr>
        <w:rPr>
          <w:sz w:val="28"/>
          <w:szCs w:val="28"/>
        </w:rPr>
      </w:pPr>
    </w:p>
    <w:p w14:paraId="0A5BB703" w14:textId="061E428F" w:rsidR="000568C3" w:rsidRDefault="000568C3" w:rsidP="000568C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568C3">
        <w:rPr>
          <w:sz w:val="36"/>
          <w:szCs w:val="36"/>
        </w:rPr>
        <w:t>Get Consultation</w:t>
      </w:r>
    </w:p>
    <w:p w14:paraId="51EC0C83" w14:textId="717AAE5E" w:rsidR="003820B2" w:rsidRPr="005C1F11" w:rsidRDefault="003820B2" w:rsidP="00C2758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C1F11">
        <w:rPr>
          <w:sz w:val="28"/>
          <w:szCs w:val="28"/>
        </w:rPr>
        <w:t>User will get “Get consultation” trigger for getting an appointment for online consultation with doctor.</w:t>
      </w:r>
    </w:p>
    <w:p w14:paraId="4D8770A2" w14:textId="77777777" w:rsidR="003820B2" w:rsidRPr="005C1F11" w:rsidRDefault="003820B2" w:rsidP="00C2758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C1F11">
        <w:rPr>
          <w:sz w:val="28"/>
          <w:szCs w:val="28"/>
        </w:rPr>
        <w:t>User will get a form to provide some information as:</w:t>
      </w:r>
    </w:p>
    <w:p w14:paraId="0A804ED4" w14:textId="235F7F58" w:rsidR="003820B2" w:rsidRPr="005C1F11" w:rsidRDefault="003820B2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C1F11">
        <w:rPr>
          <w:sz w:val="28"/>
          <w:szCs w:val="28"/>
        </w:rPr>
        <w:t>Patient Name</w:t>
      </w:r>
    </w:p>
    <w:p w14:paraId="21A5252B" w14:textId="64B0EB19" w:rsidR="003820B2" w:rsidRPr="005C1F11" w:rsidRDefault="003820B2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C1F11">
        <w:rPr>
          <w:sz w:val="28"/>
          <w:szCs w:val="28"/>
        </w:rPr>
        <w:t>Address</w:t>
      </w:r>
    </w:p>
    <w:p w14:paraId="72380F25" w14:textId="7F0D56B3" w:rsidR="003820B2" w:rsidRPr="005C1F11" w:rsidRDefault="003820B2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C1F11">
        <w:rPr>
          <w:sz w:val="28"/>
          <w:szCs w:val="28"/>
        </w:rPr>
        <w:t>Age</w:t>
      </w:r>
    </w:p>
    <w:p w14:paraId="3DC4193F" w14:textId="3B79E8D2" w:rsidR="003820B2" w:rsidRPr="005C1F11" w:rsidRDefault="003820B2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C1F11">
        <w:rPr>
          <w:sz w:val="28"/>
          <w:szCs w:val="28"/>
        </w:rPr>
        <w:t>Gender</w:t>
      </w:r>
    </w:p>
    <w:p w14:paraId="4EE59389" w14:textId="52980B41" w:rsidR="003820B2" w:rsidRDefault="008F6AA6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bile no</w:t>
      </w:r>
    </w:p>
    <w:p w14:paraId="2DF4A2F7" w14:textId="69E31DBA" w:rsidR="008F6AA6" w:rsidRPr="005C1F11" w:rsidRDefault="008F6AA6" w:rsidP="008F6AA6">
      <w:pPr>
        <w:pStyle w:val="ListParagraph"/>
        <w:ind w:left="1605"/>
        <w:rPr>
          <w:sz w:val="28"/>
          <w:szCs w:val="28"/>
        </w:rPr>
      </w:pPr>
      <w:r>
        <w:rPr>
          <w:sz w:val="28"/>
          <w:szCs w:val="28"/>
        </w:rPr>
        <w:t>*Above details will be prefilled from user records.</w:t>
      </w:r>
    </w:p>
    <w:p w14:paraId="326ADA9C" w14:textId="51DEC873" w:rsidR="003820B2" w:rsidRPr="005C1F11" w:rsidRDefault="00824871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C1F11">
        <w:rPr>
          <w:sz w:val="28"/>
          <w:szCs w:val="28"/>
        </w:rPr>
        <w:t>Symptoms</w:t>
      </w:r>
      <w:r>
        <w:rPr>
          <w:sz w:val="28"/>
          <w:szCs w:val="28"/>
        </w:rPr>
        <w:t>: -</w:t>
      </w:r>
      <w:r w:rsidR="008F6AA6">
        <w:rPr>
          <w:sz w:val="28"/>
          <w:szCs w:val="28"/>
        </w:rPr>
        <w:t xml:space="preserve"> user can add multiple symptoms.</w:t>
      </w:r>
    </w:p>
    <w:p w14:paraId="3F51F0D7" w14:textId="208A0A68" w:rsidR="003820B2" w:rsidRPr="005C1F11" w:rsidRDefault="003820B2" w:rsidP="003820B2">
      <w:pPr>
        <w:pStyle w:val="ListParagraph"/>
        <w:ind w:left="1605"/>
        <w:rPr>
          <w:sz w:val="28"/>
          <w:szCs w:val="28"/>
        </w:rPr>
      </w:pPr>
      <w:r w:rsidRPr="005C1F11">
        <w:rPr>
          <w:sz w:val="28"/>
          <w:szCs w:val="28"/>
        </w:rPr>
        <w:t>All the information is mandatory.</w:t>
      </w:r>
    </w:p>
    <w:p w14:paraId="6ABDF8AB" w14:textId="186F4433" w:rsidR="003820B2" w:rsidRPr="005C1F11" w:rsidRDefault="003820B2" w:rsidP="00C2758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5C1F11">
        <w:rPr>
          <w:sz w:val="28"/>
          <w:szCs w:val="28"/>
        </w:rPr>
        <w:t>After successfully filling the details the information about online consultation is displayed on the page.</w:t>
      </w:r>
    </w:p>
    <w:p w14:paraId="7F9824BA" w14:textId="2C711E6D" w:rsidR="003820B2" w:rsidRDefault="009C652D" w:rsidP="00C2758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5C1F11">
        <w:rPr>
          <w:sz w:val="28"/>
          <w:szCs w:val="28"/>
        </w:rPr>
        <w:t>Online consultation date and time.</w:t>
      </w:r>
    </w:p>
    <w:p w14:paraId="0AA8FB24" w14:textId="397DA9F8" w:rsidR="005C1F11" w:rsidRDefault="005C1F11" w:rsidP="005C1F11">
      <w:pPr>
        <w:rPr>
          <w:sz w:val="28"/>
          <w:szCs w:val="28"/>
        </w:rPr>
      </w:pPr>
    </w:p>
    <w:p w14:paraId="2DBE9446" w14:textId="1BDFA97C" w:rsidR="005C1F11" w:rsidRPr="005C1F11" w:rsidRDefault="005C1F11" w:rsidP="005C1F11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 w:rsidRPr="005C1F11">
        <w:rPr>
          <w:rFonts w:cstheme="minorHAnsi"/>
          <w:sz w:val="36"/>
          <w:szCs w:val="36"/>
        </w:rPr>
        <w:t>Logout</w:t>
      </w:r>
    </w:p>
    <w:p w14:paraId="034B0252" w14:textId="3FEB540C" w:rsidR="005C1F11" w:rsidRPr="00651DEA" w:rsidRDefault="005C1F11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</w:t>
      </w:r>
      <w:r w:rsidRPr="00651DEA">
        <w:rPr>
          <w:rFonts w:cstheme="minorHAnsi"/>
          <w:sz w:val="28"/>
          <w:szCs w:val="28"/>
        </w:rPr>
        <w:t xml:space="preserve"> has provide</w:t>
      </w:r>
      <w:r>
        <w:rPr>
          <w:rFonts w:cstheme="minorHAnsi"/>
          <w:sz w:val="28"/>
          <w:szCs w:val="28"/>
        </w:rPr>
        <w:t>d</w:t>
      </w:r>
      <w:r w:rsidRPr="00651DEA">
        <w:rPr>
          <w:rFonts w:cstheme="minorHAnsi"/>
          <w:sz w:val="28"/>
          <w:szCs w:val="28"/>
        </w:rPr>
        <w:t xml:space="preserve"> with the Logout trigger.</w:t>
      </w:r>
    </w:p>
    <w:p w14:paraId="6FA4C2CD" w14:textId="6AC4A657" w:rsidR="005C1F11" w:rsidRDefault="005C1F11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 xml:space="preserve">After clicking on logout </w:t>
      </w:r>
      <w:r>
        <w:rPr>
          <w:rFonts w:cstheme="minorHAnsi"/>
          <w:sz w:val="28"/>
          <w:szCs w:val="28"/>
        </w:rPr>
        <w:t>user</w:t>
      </w:r>
      <w:r w:rsidRPr="00651DEA">
        <w:rPr>
          <w:rFonts w:cstheme="minorHAnsi"/>
          <w:sz w:val="28"/>
          <w:szCs w:val="28"/>
        </w:rPr>
        <w:t xml:space="preserve"> is placed to home page.</w:t>
      </w:r>
    </w:p>
    <w:p w14:paraId="152E3AF7" w14:textId="5D07CFFE" w:rsidR="005C1F11" w:rsidRDefault="005C1F11" w:rsidP="005C1F11">
      <w:pPr>
        <w:rPr>
          <w:rFonts w:cstheme="minorHAnsi"/>
          <w:sz w:val="28"/>
          <w:szCs w:val="28"/>
        </w:rPr>
      </w:pPr>
    </w:p>
    <w:p w14:paraId="60815851" w14:textId="4CFE4636" w:rsidR="005C1F11" w:rsidRDefault="00E71961" w:rsidP="005C1F11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Read </w:t>
      </w:r>
      <w:r w:rsidR="005C1F11" w:rsidRPr="005C1F11">
        <w:rPr>
          <w:rFonts w:cstheme="minorHAnsi"/>
          <w:sz w:val="36"/>
          <w:szCs w:val="36"/>
        </w:rPr>
        <w:t>Blogs</w:t>
      </w:r>
    </w:p>
    <w:p w14:paraId="301698D9" w14:textId="72B3FB33" w:rsidR="005C1F11" w:rsidRPr="005C1F11" w:rsidRDefault="005C1F11" w:rsidP="00C275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5C1F11">
        <w:rPr>
          <w:rFonts w:cstheme="minorHAnsi"/>
          <w:sz w:val="28"/>
          <w:szCs w:val="28"/>
        </w:rPr>
        <w:t>Blogs is a separate trigger provided to the user.</w:t>
      </w:r>
    </w:p>
    <w:p w14:paraId="7DB8CE55" w14:textId="35A9EE5A" w:rsidR="005C1F11" w:rsidRDefault="005C1F11" w:rsidP="00C275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 w:rsidRPr="005C1F11">
        <w:rPr>
          <w:rFonts w:cstheme="minorHAnsi"/>
          <w:sz w:val="28"/>
          <w:szCs w:val="28"/>
        </w:rPr>
        <w:t>Here user can read blogs published by the doctors.</w:t>
      </w:r>
    </w:p>
    <w:p w14:paraId="5329C7E3" w14:textId="26FFB04E" w:rsidR="005C1F11" w:rsidRPr="005C1F11" w:rsidRDefault="005C1F11" w:rsidP="00C27588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 is authorised to add comments on a particular blog.</w:t>
      </w:r>
    </w:p>
    <w:p w14:paraId="1ED22977" w14:textId="77777777" w:rsidR="005C1F11" w:rsidRDefault="005C1F11" w:rsidP="005C1F11">
      <w:pPr>
        <w:pStyle w:val="ListParagraph"/>
        <w:ind w:left="501"/>
        <w:rPr>
          <w:rFonts w:cstheme="minorHAnsi"/>
          <w:sz w:val="28"/>
          <w:szCs w:val="28"/>
        </w:rPr>
      </w:pPr>
    </w:p>
    <w:p w14:paraId="16A23D29" w14:textId="629499AA" w:rsidR="003820B2" w:rsidRDefault="003820B2" w:rsidP="003820B2">
      <w:pPr>
        <w:pStyle w:val="ListParagraph"/>
        <w:ind w:left="1605"/>
        <w:rPr>
          <w:sz w:val="36"/>
          <w:szCs w:val="36"/>
        </w:rPr>
      </w:pPr>
    </w:p>
    <w:p w14:paraId="6607C13D" w14:textId="7B4B1636" w:rsidR="0075752B" w:rsidRDefault="005C1F11" w:rsidP="0075752B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lastRenderedPageBreak/>
        <w:t>Doctor</w:t>
      </w:r>
      <w:r w:rsidR="0075752B">
        <w:rPr>
          <w:rFonts w:ascii="Trebuchet MS" w:hAnsi="Trebuchet MS"/>
          <w:b/>
          <w:bCs/>
          <w:color w:val="000000"/>
          <w:sz w:val="40"/>
          <w:szCs w:val="40"/>
        </w:rPr>
        <w:t xml:space="preserve"> Mod</w:t>
      </w:r>
      <w:r>
        <w:rPr>
          <w:rFonts w:ascii="Trebuchet MS" w:hAnsi="Trebuchet MS"/>
          <w:b/>
          <w:bCs/>
          <w:color w:val="000000"/>
          <w:sz w:val="40"/>
          <w:szCs w:val="40"/>
        </w:rPr>
        <w:t>ule</w:t>
      </w:r>
    </w:p>
    <w:p w14:paraId="56F86239" w14:textId="77777777" w:rsidR="004D2F51" w:rsidRDefault="004D2F51" w:rsidP="0075752B">
      <w:pPr>
        <w:rPr>
          <w:rFonts w:cstheme="minorHAnsi"/>
          <w:color w:val="000000"/>
          <w:sz w:val="36"/>
          <w:szCs w:val="36"/>
        </w:rPr>
      </w:pPr>
    </w:p>
    <w:p w14:paraId="0AA0057D" w14:textId="3DB62F80" w:rsidR="004D2F51" w:rsidRPr="004D2F51" w:rsidRDefault="004D2F51" w:rsidP="00C27588">
      <w:pPr>
        <w:pStyle w:val="ListParagraph"/>
        <w:numPr>
          <w:ilvl w:val="0"/>
          <w:numId w:val="22"/>
        </w:numPr>
        <w:rPr>
          <w:rFonts w:cstheme="minorHAnsi"/>
          <w:color w:val="000000"/>
          <w:sz w:val="36"/>
          <w:szCs w:val="36"/>
        </w:rPr>
      </w:pPr>
      <w:r w:rsidRPr="004D2F51">
        <w:rPr>
          <w:rFonts w:cstheme="minorHAnsi"/>
          <w:color w:val="000000"/>
          <w:sz w:val="36"/>
          <w:szCs w:val="36"/>
        </w:rPr>
        <w:t>Login</w:t>
      </w:r>
      <w:r>
        <w:rPr>
          <w:rFonts w:cstheme="minorHAnsi"/>
          <w:color w:val="000000"/>
          <w:sz w:val="36"/>
          <w:szCs w:val="36"/>
        </w:rPr>
        <w:t xml:space="preserve"> Process</w:t>
      </w:r>
    </w:p>
    <w:p w14:paraId="6CBD62D9" w14:textId="1045AD46" w:rsidR="00784CD7" w:rsidRDefault="00355CFE" w:rsidP="00C2758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EDCARE system allows doctors to login using username and password.</w:t>
      </w:r>
    </w:p>
    <w:p w14:paraId="1E06C47B" w14:textId="5792F41C" w:rsidR="00A438E7" w:rsidRDefault="00355CFE" w:rsidP="00C27588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Authentication to </w:t>
      </w:r>
      <w:r w:rsidR="00CE2850">
        <w:rPr>
          <w:sz w:val="28"/>
          <w:szCs w:val="28"/>
        </w:rPr>
        <w:t>doctor</w:t>
      </w:r>
      <w:r>
        <w:rPr>
          <w:sz w:val="28"/>
          <w:szCs w:val="28"/>
        </w:rPr>
        <w:t xml:space="preserve"> is checked using </w:t>
      </w:r>
      <w:r w:rsidR="00CE2850">
        <w:rPr>
          <w:sz w:val="28"/>
          <w:szCs w:val="28"/>
        </w:rPr>
        <w:t>username and password. If doctor is valid then doctor is placed in “Doctor Home”</w:t>
      </w:r>
    </w:p>
    <w:p w14:paraId="7AFF9161" w14:textId="5CD67E0B" w:rsidR="007C1E63" w:rsidRDefault="007C1E63" w:rsidP="007C1E63">
      <w:pPr>
        <w:rPr>
          <w:sz w:val="28"/>
          <w:szCs w:val="28"/>
        </w:rPr>
      </w:pPr>
    </w:p>
    <w:p w14:paraId="3AB1C85C" w14:textId="7E77A850" w:rsidR="007C1E63" w:rsidRPr="007C1E63" w:rsidRDefault="007C1E63" w:rsidP="00C27588">
      <w:pPr>
        <w:pStyle w:val="ListParagraph"/>
        <w:numPr>
          <w:ilvl w:val="0"/>
          <w:numId w:val="22"/>
        </w:numPr>
        <w:rPr>
          <w:rFonts w:cstheme="minorHAnsi"/>
          <w:sz w:val="36"/>
          <w:szCs w:val="36"/>
        </w:rPr>
      </w:pPr>
      <w:r w:rsidRPr="007C1E63">
        <w:rPr>
          <w:rFonts w:cstheme="minorHAnsi"/>
          <w:sz w:val="36"/>
          <w:szCs w:val="36"/>
        </w:rPr>
        <w:t>Forgot Password</w:t>
      </w:r>
    </w:p>
    <w:p w14:paraId="51603CB9" w14:textId="21791B33" w:rsidR="007C1E63" w:rsidRDefault="007C1E63" w:rsidP="00C2758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 </w:t>
      </w:r>
      <w:r w:rsidR="00B53475">
        <w:rPr>
          <w:rFonts w:cstheme="minorHAnsi"/>
          <w:sz w:val="28"/>
          <w:szCs w:val="28"/>
        </w:rPr>
        <w:t>doctor</w:t>
      </w:r>
      <w:r>
        <w:rPr>
          <w:rFonts w:cstheme="minorHAnsi"/>
          <w:sz w:val="28"/>
          <w:szCs w:val="28"/>
        </w:rPr>
        <w:t xml:space="preserve"> lost their password the recovery method should be provides as forgot password.</w:t>
      </w:r>
    </w:p>
    <w:p w14:paraId="74067419" w14:textId="25317E8C" w:rsidR="007C1E63" w:rsidRDefault="00B53475" w:rsidP="00C27588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ctor</w:t>
      </w:r>
      <w:r w:rsidR="007C1E63">
        <w:rPr>
          <w:rFonts w:cstheme="minorHAnsi"/>
          <w:sz w:val="28"/>
          <w:szCs w:val="28"/>
        </w:rPr>
        <w:t xml:space="preserve"> should enter their </w:t>
      </w:r>
      <w:proofErr w:type="spellStart"/>
      <w:r>
        <w:rPr>
          <w:rFonts w:cstheme="minorHAnsi"/>
          <w:sz w:val="28"/>
          <w:szCs w:val="28"/>
        </w:rPr>
        <w:t>Doctor</w:t>
      </w:r>
      <w:r w:rsidR="007C1E63">
        <w:rPr>
          <w:rFonts w:cstheme="minorHAnsi"/>
          <w:sz w:val="28"/>
          <w:szCs w:val="28"/>
        </w:rPr>
        <w:t>_Id</w:t>
      </w:r>
      <w:proofErr w:type="spellEnd"/>
      <w:r w:rsidR="007C1E63">
        <w:rPr>
          <w:rFonts w:cstheme="minorHAnsi"/>
          <w:sz w:val="28"/>
          <w:szCs w:val="28"/>
        </w:rPr>
        <w:t>.</w:t>
      </w:r>
    </w:p>
    <w:p w14:paraId="36A0DCB1" w14:textId="6D21D93B" w:rsidR="007C1E63" w:rsidRPr="00787E39" w:rsidRDefault="007C1E63" w:rsidP="007C1E63">
      <w:pPr>
        <w:pStyle w:val="ListParagraph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t Password button is provided. After clicking that button </w:t>
      </w:r>
      <w:r w:rsidR="00B53475">
        <w:rPr>
          <w:rFonts w:cstheme="minorHAnsi"/>
          <w:sz w:val="28"/>
          <w:szCs w:val="28"/>
        </w:rPr>
        <w:t xml:space="preserve">doctor </w:t>
      </w:r>
      <w:r>
        <w:rPr>
          <w:rFonts w:cstheme="minorHAnsi"/>
          <w:sz w:val="28"/>
          <w:szCs w:val="28"/>
        </w:rPr>
        <w:t xml:space="preserve">can get </w:t>
      </w:r>
      <w:r w:rsidR="00B53475">
        <w:rPr>
          <w:rFonts w:cstheme="minorHAnsi"/>
          <w:sz w:val="28"/>
          <w:szCs w:val="28"/>
        </w:rPr>
        <w:t>Doctor</w:t>
      </w:r>
      <w:r>
        <w:rPr>
          <w:rFonts w:cstheme="minorHAnsi"/>
          <w:sz w:val="28"/>
          <w:szCs w:val="28"/>
        </w:rPr>
        <w:t xml:space="preserve">_Password </w:t>
      </w:r>
    </w:p>
    <w:p w14:paraId="3BABB269" w14:textId="36C0AD7B" w:rsidR="00CE2850" w:rsidRDefault="00CE2850" w:rsidP="00CE2850">
      <w:pPr>
        <w:rPr>
          <w:sz w:val="28"/>
          <w:szCs w:val="28"/>
        </w:rPr>
      </w:pPr>
    </w:p>
    <w:p w14:paraId="18CC2832" w14:textId="11085288" w:rsidR="00CE2850" w:rsidRDefault="00CE2850" w:rsidP="00C27588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CE2850">
        <w:rPr>
          <w:sz w:val="36"/>
          <w:szCs w:val="36"/>
        </w:rPr>
        <w:t>Appointment Schedule</w:t>
      </w:r>
    </w:p>
    <w:p w14:paraId="0752E122" w14:textId="535A125C" w:rsidR="00CE2850" w:rsidRDefault="00CE2850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E2850">
        <w:rPr>
          <w:sz w:val="28"/>
          <w:szCs w:val="28"/>
        </w:rPr>
        <w:t>Here doctor will get his daily schedule of appointment with patients.</w:t>
      </w:r>
    </w:p>
    <w:p w14:paraId="7960E2DA" w14:textId="6EED5DB9" w:rsidR="008F6AA6" w:rsidRDefault="008F6AA6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ointment details as :-</w:t>
      </w:r>
    </w:p>
    <w:p w14:paraId="23D2F428" w14:textId="4986716E" w:rsidR="008F6AA6" w:rsidRDefault="008F6AA6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tient_name</w:t>
      </w:r>
      <w:proofErr w:type="spellEnd"/>
    </w:p>
    <w:p w14:paraId="417F36C7" w14:textId="4DD74908" w:rsidR="00CE2850" w:rsidRDefault="008F6AA6" w:rsidP="00C27588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ate_time</w:t>
      </w:r>
      <w:proofErr w:type="spellEnd"/>
      <w:r>
        <w:rPr>
          <w:sz w:val="28"/>
          <w:szCs w:val="28"/>
        </w:rPr>
        <w:t xml:space="preserve"> :- of appointment</w:t>
      </w:r>
    </w:p>
    <w:p w14:paraId="6FF25D30" w14:textId="77777777" w:rsidR="008F6AA6" w:rsidRPr="008F6AA6" w:rsidRDefault="008F6AA6" w:rsidP="008F6AA6">
      <w:pPr>
        <w:pStyle w:val="ListParagraph"/>
        <w:ind w:left="1605"/>
        <w:rPr>
          <w:sz w:val="28"/>
          <w:szCs w:val="28"/>
        </w:rPr>
      </w:pPr>
    </w:p>
    <w:p w14:paraId="14E9AA57" w14:textId="48B8F9B4" w:rsidR="00CE2850" w:rsidRDefault="00CE2850" w:rsidP="00C27588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CE2850">
        <w:rPr>
          <w:sz w:val="36"/>
          <w:szCs w:val="36"/>
        </w:rPr>
        <w:t>Update Profile</w:t>
      </w:r>
    </w:p>
    <w:p w14:paraId="7B504A53" w14:textId="16C66967" w:rsidR="00CE2850" w:rsidRDefault="00CE2850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E2850">
        <w:rPr>
          <w:sz w:val="28"/>
          <w:szCs w:val="28"/>
        </w:rPr>
        <w:t>Here doctors will update his profile</w:t>
      </w:r>
      <w:r w:rsidR="00504953">
        <w:rPr>
          <w:sz w:val="28"/>
          <w:szCs w:val="28"/>
        </w:rPr>
        <w:t>.</w:t>
      </w:r>
    </w:p>
    <w:p w14:paraId="54C6614B" w14:textId="1643523A" w:rsidR="00504953" w:rsidRDefault="00504953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octor get a for where doctors have to edit their details.</w:t>
      </w:r>
    </w:p>
    <w:p w14:paraId="0E5BA33A" w14:textId="3120BF70" w:rsidR="00CE2850" w:rsidRPr="00CE2850" w:rsidRDefault="00CE2850" w:rsidP="00CE2850">
      <w:pPr>
        <w:rPr>
          <w:sz w:val="36"/>
          <w:szCs w:val="36"/>
        </w:rPr>
      </w:pPr>
    </w:p>
    <w:p w14:paraId="505CF677" w14:textId="7ECBD9C8" w:rsidR="00CE2850" w:rsidRDefault="00CE2850" w:rsidP="00C27588">
      <w:pPr>
        <w:pStyle w:val="ListParagraph"/>
        <w:numPr>
          <w:ilvl w:val="0"/>
          <w:numId w:val="22"/>
        </w:numPr>
        <w:rPr>
          <w:sz w:val="36"/>
          <w:szCs w:val="36"/>
        </w:rPr>
      </w:pPr>
      <w:r w:rsidRPr="00CE2850">
        <w:rPr>
          <w:sz w:val="36"/>
          <w:szCs w:val="36"/>
        </w:rPr>
        <w:t>Publish Blogs</w:t>
      </w:r>
    </w:p>
    <w:p w14:paraId="6D6ED0DA" w14:textId="1B09C662" w:rsidR="00CE2850" w:rsidRPr="00D026D8" w:rsidRDefault="00D026D8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26D8">
        <w:rPr>
          <w:sz w:val="28"/>
          <w:szCs w:val="28"/>
        </w:rPr>
        <w:t>Doctor is provided with a text area where doctor is allowed to write content to help users to proper health care.</w:t>
      </w:r>
    </w:p>
    <w:p w14:paraId="610C5B44" w14:textId="626E7835" w:rsidR="00D026D8" w:rsidRDefault="00D026D8" w:rsidP="00C2758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26D8">
        <w:rPr>
          <w:sz w:val="28"/>
          <w:szCs w:val="28"/>
        </w:rPr>
        <w:t>After clicking on submit blog user is able to see that blog.</w:t>
      </w:r>
    </w:p>
    <w:p w14:paraId="4306852F" w14:textId="454FBBDE" w:rsidR="00D026D8" w:rsidRDefault="00D026D8" w:rsidP="00D026D8">
      <w:pPr>
        <w:rPr>
          <w:sz w:val="28"/>
          <w:szCs w:val="28"/>
        </w:rPr>
      </w:pPr>
    </w:p>
    <w:p w14:paraId="5C837583" w14:textId="5689D98A" w:rsidR="00D026D8" w:rsidRPr="00D026D8" w:rsidRDefault="00D026D8" w:rsidP="00C27588">
      <w:pPr>
        <w:pStyle w:val="ListParagraph"/>
        <w:numPr>
          <w:ilvl w:val="0"/>
          <w:numId w:val="22"/>
        </w:numPr>
        <w:rPr>
          <w:rFonts w:cstheme="minorHAnsi"/>
          <w:sz w:val="36"/>
          <w:szCs w:val="36"/>
        </w:rPr>
      </w:pPr>
      <w:r w:rsidRPr="00D026D8">
        <w:rPr>
          <w:rFonts w:cstheme="minorHAnsi"/>
          <w:sz w:val="36"/>
          <w:szCs w:val="36"/>
        </w:rPr>
        <w:t>Logout</w:t>
      </w:r>
    </w:p>
    <w:p w14:paraId="3A401BAD" w14:textId="71C0B37F" w:rsidR="00D026D8" w:rsidRPr="00651DEA" w:rsidRDefault="00D026D8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ctor </w:t>
      </w:r>
      <w:r w:rsidRPr="00651DEA">
        <w:rPr>
          <w:rFonts w:cstheme="minorHAnsi"/>
          <w:sz w:val="28"/>
          <w:szCs w:val="28"/>
        </w:rPr>
        <w:t>has provide</w:t>
      </w:r>
      <w:r>
        <w:rPr>
          <w:rFonts w:cstheme="minorHAnsi"/>
          <w:sz w:val="28"/>
          <w:szCs w:val="28"/>
        </w:rPr>
        <w:t>d</w:t>
      </w:r>
      <w:r w:rsidRPr="00651DEA">
        <w:rPr>
          <w:rFonts w:cstheme="minorHAnsi"/>
          <w:sz w:val="28"/>
          <w:szCs w:val="28"/>
        </w:rPr>
        <w:t xml:space="preserve"> with the Logout trigger.</w:t>
      </w:r>
    </w:p>
    <w:p w14:paraId="487283B4" w14:textId="2B23C32D" w:rsidR="00D026D8" w:rsidRDefault="00D026D8" w:rsidP="00C2758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51DEA">
        <w:rPr>
          <w:rFonts w:cstheme="minorHAnsi"/>
          <w:sz w:val="28"/>
          <w:szCs w:val="28"/>
        </w:rPr>
        <w:t xml:space="preserve">After clicking on logout </w:t>
      </w:r>
      <w:r>
        <w:rPr>
          <w:rFonts w:cstheme="minorHAnsi"/>
          <w:sz w:val="28"/>
          <w:szCs w:val="28"/>
        </w:rPr>
        <w:t>doctor</w:t>
      </w:r>
      <w:r w:rsidRPr="00651DEA">
        <w:rPr>
          <w:rFonts w:cstheme="minorHAnsi"/>
          <w:sz w:val="28"/>
          <w:szCs w:val="28"/>
        </w:rPr>
        <w:t xml:space="preserve"> is placed to home page.</w:t>
      </w:r>
    </w:p>
    <w:p w14:paraId="1EE70E64" w14:textId="76A44B69" w:rsidR="00D026D8" w:rsidRPr="00D026D8" w:rsidRDefault="00D026D8" w:rsidP="00D026D8">
      <w:pPr>
        <w:pStyle w:val="ListParagraph"/>
        <w:rPr>
          <w:sz w:val="28"/>
          <w:szCs w:val="28"/>
        </w:rPr>
      </w:pPr>
    </w:p>
    <w:p w14:paraId="0868515B" w14:textId="77777777" w:rsidR="00AD56C3" w:rsidRPr="003A6A01" w:rsidRDefault="00AD56C3" w:rsidP="003A6A01">
      <w:pPr>
        <w:rPr>
          <w:sz w:val="28"/>
          <w:szCs w:val="28"/>
        </w:rPr>
      </w:pPr>
    </w:p>
    <w:p w14:paraId="69C66975" w14:textId="77777777" w:rsidR="00AD56C3" w:rsidRPr="003A6A01" w:rsidRDefault="00AD56C3" w:rsidP="003A6A01">
      <w:pPr>
        <w:rPr>
          <w:sz w:val="28"/>
          <w:szCs w:val="28"/>
        </w:rPr>
      </w:pPr>
    </w:p>
    <w:p w14:paraId="2ADBB8BA" w14:textId="5B7E8213" w:rsidR="00A438E7" w:rsidRDefault="00A438E7" w:rsidP="00A438E7">
      <w:pPr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Use case Diagrams</w:t>
      </w:r>
      <w:r w:rsidR="00AD43F8">
        <w:rPr>
          <w:rFonts w:ascii="Trebuchet MS" w:hAnsi="Trebuchet MS"/>
          <w:b/>
          <w:bCs/>
          <w:color w:val="000000"/>
          <w:sz w:val="40"/>
          <w:szCs w:val="40"/>
        </w:rPr>
        <w:t xml:space="preserve">      </w:t>
      </w:r>
    </w:p>
    <w:p w14:paraId="6B3F179C" w14:textId="4B8E8994" w:rsidR="00A438E7" w:rsidRPr="00AD43F8" w:rsidRDefault="00B24B09" w:rsidP="00A438E7">
      <w:pPr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noProof/>
          <w:color w:val="00000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40DC44" wp14:editId="5FBBDDF5">
                <wp:simplePos x="0" y="0"/>
                <wp:positionH relativeFrom="column">
                  <wp:posOffset>971550</wp:posOffset>
                </wp:positionH>
                <wp:positionV relativeFrom="paragraph">
                  <wp:posOffset>192405</wp:posOffset>
                </wp:positionV>
                <wp:extent cx="4391025" cy="5067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506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D843E" id="Rectangle 8" o:spid="_x0000_s1026" style="position:absolute;margin-left:76.5pt;margin-top:15.15pt;width:345.75pt;height:399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" fillcolor="white [3201]" strokecolor="#70ad47 [3209]" strokeweight="1pt"/>
            </w:pict>
          </mc:Fallback>
        </mc:AlternateContent>
      </w:r>
      <w:r w:rsidR="00AD43F8">
        <w:rPr>
          <w:rFonts w:ascii="Trebuchet MS" w:hAnsi="Trebuchet MS"/>
          <w:b/>
          <w:bCs/>
          <w:color w:val="000000"/>
          <w:sz w:val="40"/>
          <w:szCs w:val="40"/>
        </w:rPr>
        <w:t xml:space="preserve">                                       </w:t>
      </w:r>
      <w:r w:rsidR="00AD43F8" w:rsidRPr="00AD43F8">
        <w:rPr>
          <w:rFonts w:ascii="Trebuchet MS" w:hAnsi="Trebuchet MS"/>
          <w:b/>
          <w:bCs/>
          <w:color w:val="000000"/>
        </w:rPr>
        <w:t>System</w:t>
      </w:r>
    </w:p>
    <w:p w14:paraId="4E4C1315" w14:textId="37D3BC6D" w:rsidR="00A438E7" w:rsidRDefault="00627DA3" w:rsidP="00A438E7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76ED46" wp14:editId="1CEE67FF">
                <wp:simplePos x="0" y="0"/>
                <wp:positionH relativeFrom="column">
                  <wp:posOffset>381000</wp:posOffset>
                </wp:positionH>
                <wp:positionV relativeFrom="paragraph">
                  <wp:posOffset>306070</wp:posOffset>
                </wp:positionV>
                <wp:extent cx="2171700" cy="1600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35119" id="Straight Connector 5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24.1pt" to="201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123A70" wp14:editId="3215E7E2">
                <wp:simplePos x="0" y="0"/>
                <wp:positionH relativeFrom="column">
                  <wp:posOffset>2514600</wp:posOffset>
                </wp:positionH>
                <wp:positionV relativeFrom="paragraph">
                  <wp:posOffset>10795</wp:posOffset>
                </wp:positionV>
                <wp:extent cx="1428750" cy="428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93337" w14:textId="6F9233B1" w:rsidR="00627DA3" w:rsidRDefault="00627DA3" w:rsidP="00627DA3">
                            <w:pPr>
                              <w:jc w:val="center"/>
                            </w:pPr>
                            <w:r>
                              <w:t>Get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23A70" id="Oval 45" o:spid="_x0000_s1026" style="position:absolute;margin-left:198pt;margin-top:.85pt;width:112.5pt;height:33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" fillcolor="#4472c4 [3204]" strokecolor="#1f3763 [1604]" strokeweight="1pt">
                <v:stroke joinstyle="miter"/>
                <v:textbox>
                  <w:txbxContent>
                    <w:p w14:paraId="65693337" w14:textId="6F9233B1" w:rsidR="00627DA3" w:rsidRDefault="00627DA3" w:rsidP="00627DA3">
                      <w:pPr>
                        <w:jc w:val="center"/>
                      </w:pPr>
                      <w:r>
                        <w:t>Get Insurance</w:t>
                      </w:r>
                    </w:p>
                  </w:txbxContent>
                </v:textbox>
              </v:oval>
            </w:pict>
          </mc:Fallback>
        </mc:AlternateContent>
      </w:r>
      <w:r w:rsidR="00A438E7" w:rsidRPr="00A438E7">
        <w:rPr>
          <w:rFonts w:ascii="Trebuchet MS" w:hAnsi="Trebuchet MS"/>
          <w:color w:val="000000"/>
          <w:sz w:val="36"/>
          <w:szCs w:val="36"/>
        </w:rPr>
        <w:t>User</w:t>
      </w:r>
      <w:r w:rsidR="00A438E7">
        <w:rPr>
          <w:rFonts w:ascii="Trebuchet MS" w:hAnsi="Trebuchet MS"/>
          <w:color w:val="000000"/>
          <w:sz w:val="36"/>
          <w:szCs w:val="36"/>
        </w:rPr>
        <w:t>:</w:t>
      </w:r>
    </w:p>
    <w:p w14:paraId="59441C76" w14:textId="4E98F1BF" w:rsidR="00A438E7" w:rsidRDefault="00627DA3" w:rsidP="00A438E7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2C0A0A" wp14:editId="0923C905">
                <wp:simplePos x="0" y="0"/>
                <wp:positionH relativeFrom="column">
                  <wp:posOffset>2619375</wp:posOffset>
                </wp:positionH>
                <wp:positionV relativeFrom="paragraph">
                  <wp:posOffset>299085</wp:posOffset>
                </wp:positionV>
                <wp:extent cx="1257300" cy="4191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DDC12" w14:textId="4897A6BD" w:rsidR="00627DA3" w:rsidRDefault="00627DA3" w:rsidP="00627DA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C0A0A" id="Oval 46" o:spid="_x0000_s1027" style="position:absolute;margin-left:206.25pt;margin-top:23.55pt;width:99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CCDDC12" w14:textId="4897A6BD" w:rsidR="00627DA3" w:rsidRDefault="00627DA3" w:rsidP="00627DA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436C94B5" w14:textId="7222DAEF" w:rsidR="00A438E7" w:rsidRDefault="00627DA3" w:rsidP="00A438E7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35F637" wp14:editId="48BC6303">
                <wp:simplePos x="0" y="0"/>
                <wp:positionH relativeFrom="column">
                  <wp:posOffset>361950</wp:posOffset>
                </wp:positionH>
                <wp:positionV relativeFrom="paragraph">
                  <wp:posOffset>158750</wp:posOffset>
                </wp:positionV>
                <wp:extent cx="2228850" cy="9906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04C97" id="Straight Connector 5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2.5pt" to="204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6B3D5466" w14:textId="687A0F0C" w:rsidR="00A438E7" w:rsidRDefault="006B6FB1" w:rsidP="00627DA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A0220B" wp14:editId="24A734EA">
                <wp:simplePos x="0" y="0"/>
                <wp:positionH relativeFrom="column">
                  <wp:posOffset>2657475</wp:posOffset>
                </wp:positionH>
                <wp:positionV relativeFrom="paragraph">
                  <wp:posOffset>227330</wp:posOffset>
                </wp:positionV>
                <wp:extent cx="1238250" cy="6096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E707" w14:textId="18D70340" w:rsidR="006B6FB1" w:rsidRDefault="006B6FB1" w:rsidP="006B6FB1">
                            <w:pPr>
                              <w:jc w:val="center"/>
                            </w:pPr>
                            <w:r>
                              <w:t>Forg</w:t>
                            </w:r>
                            <w:r w:rsidR="00212735">
                              <w:t>o</w:t>
                            </w:r>
                            <w:r>
                              <w:t>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0220B" id="Oval 3" o:spid="_x0000_s1028" style="position:absolute;margin-left:209.25pt;margin-top:17.9pt;width:97.5pt;height:4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F62E707" w14:textId="18D70340" w:rsidR="006B6FB1" w:rsidRDefault="006B6FB1" w:rsidP="006B6FB1">
                      <w:pPr>
                        <w:jc w:val="center"/>
                      </w:pPr>
                      <w:r>
                        <w:t>Forg</w:t>
                      </w:r>
                      <w:r w:rsidR="00212735">
                        <w:t>o</w:t>
                      </w:r>
                      <w:r>
                        <w:t>t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6DABBBC3" w14:textId="63D4C615" w:rsidR="00351526" w:rsidRPr="00351526" w:rsidRDefault="00B24B09" w:rsidP="0035152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C012A1" wp14:editId="29FE98A7">
                <wp:simplePos x="0" y="0"/>
                <wp:positionH relativeFrom="column">
                  <wp:posOffset>-200025</wp:posOffset>
                </wp:positionH>
                <wp:positionV relativeFrom="paragraph">
                  <wp:posOffset>180340</wp:posOffset>
                </wp:positionV>
                <wp:extent cx="571500" cy="457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292C" id="Oval 10" o:spid="_x0000_s1026" style="position:absolute;margin-left:-15.75pt;margin-top:14.2pt;width:4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" fillcolor="white [3201]" strokecolor="#70ad47 [3209]" strokeweight="1pt">
                <v:stroke joinstyle="miter"/>
              </v:oval>
            </w:pict>
          </mc:Fallback>
        </mc:AlternateContent>
      </w:r>
      <w:r w:rsidR="00627DA3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551422" wp14:editId="30E0DBD1">
                <wp:simplePos x="0" y="0"/>
                <wp:positionH relativeFrom="column">
                  <wp:posOffset>390525</wp:posOffset>
                </wp:positionH>
                <wp:positionV relativeFrom="paragraph">
                  <wp:posOffset>304165</wp:posOffset>
                </wp:positionV>
                <wp:extent cx="2247900" cy="16192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2C45F" id="Straight Connector 5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3.95pt" to="207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14577592" w14:textId="384609FC" w:rsidR="00351526" w:rsidRPr="00351526" w:rsidRDefault="00BB08ED" w:rsidP="00351526">
      <w:pPr>
        <w:rPr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2874EB" wp14:editId="331ECE04">
                <wp:simplePos x="0" y="0"/>
                <wp:positionH relativeFrom="column">
                  <wp:posOffset>95250</wp:posOffset>
                </wp:positionH>
                <wp:positionV relativeFrom="paragraph">
                  <wp:posOffset>301625</wp:posOffset>
                </wp:positionV>
                <wp:extent cx="0" cy="561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BE50" id="Straight Connector 1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23.75pt" to="7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60CF30" wp14:editId="54ABBAB5">
                <wp:simplePos x="0" y="0"/>
                <wp:positionH relativeFrom="column">
                  <wp:posOffset>409574</wp:posOffset>
                </wp:positionH>
                <wp:positionV relativeFrom="paragraph">
                  <wp:posOffset>139700</wp:posOffset>
                </wp:positionV>
                <wp:extent cx="2486025" cy="19621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96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AFF9" id="Straight Connector 5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1pt" to="228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D43F8"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6CFEB7" wp14:editId="723D628A">
                <wp:simplePos x="0" y="0"/>
                <wp:positionH relativeFrom="column">
                  <wp:posOffset>390524</wp:posOffset>
                </wp:positionH>
                <wp:positionV relativeFrom="paragraph">
                  <wp:posOffset>177800</wp:posOffset>
                </wp:positionV>
                <wp:extent cx="2505075" cy="26193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B3F84" id="Straight Connector 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4pt" to="228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FC580E" wp14:editId="4D07BDEF">
                <wp:simplePos x="0" y="0"/>
                <wp:positionH relativeFrom="column">
                  <wp:posOffset>381000</wp:posOffset>
                </wp:positionH>
                <wp:positionV relativeFrom="paragraph">
                  <wp:posOffset>149225</wp:posOffset>
                </wp:positionV>
                <wp:extent cx="2305050" cy="13144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BB7A9" id="Straight Connector 5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1.75pt" to="211.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A9148A" wp14:editId="45880959">
                <wp:simplePos x="0" y="0"/>
                <wp:positionH relativeFrom="column">
                  <wp:posOffset>390524</wp:posOffset>
                </wp:positionH>
                <wp:positionV relativeFrom="paragraph">
                  <wp:posOffset>149225</wp:posOffset>
                </wp:positionV>
                <wp:extent cx="2181225" cy="6000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0910C" id="Straight Connector 5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.75pt" to="202.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27DA3">
        <w:rPr>
          <w:sz w:val="28"/>
          <w:szCs w:val="28"/>
        </w:rPr>
        <w:t>User</w:t>
      </w:r>
    </w:p>
    <w:p w14:paraId="6E46D407" w14:textId="51B9A6F8" w:rsidR="00351526" w:rsidRPr="00351526" w:rsidRDefault="00BB08ED" w:rsidP="0035152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F5FD57" wp14:editId="716E5BA3">
                <wp:simplePos x="0" y="0"/>
                <wp:positionH relativeFrom="column">
                  <wp:posOffset>104774</wp:posOffset>
                </wp:positionH>
                <wp:positionV relativeFrom="paragraph">
                  <wp:posOffset>184785</wp:posOffset>
                </wp:positionV>
                <wp:extent cx="228600" cy="104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BF228" id="Straight Connector 16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4.55pt" to="26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40D4E2" wp14:editId="5A476B68">
                <wp:simplePos x="0" y="0"/>
                <wp:positionH relativeFrom="column">
                  <wp:posOffset>-152401</wp:posOffset>
                </wp:positionH>
                <wp:positionV relativeFrom="paragraph">
                  <wp:posOffset>184785</wp:posOffset>
                </wp:positionV>
                <wp:extent cx="238125" cy="1047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59EE" id="Straight Connector 1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4.55pt" to="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B6F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C507B5" wp14:editId="368A4E45">
                <wp:simplePos x="0" y="0"/>
                <wp:positionH relativeFrom="column">
                  <wp:posOffset>2609850</wp:posOffset>
                </wp:positionH>
                <wp:positionV relativeFrom="paragraph">
                  <wp:posOffset>89535</wp:posOffset>
                </wp:positionV>
                <wp:extent cx="1524000" cy="657225"/>
                <wp:effectExtent l="0" t="0" r="19050" b="28575"/>
                <wp:wrapSquare wrapText="bothSides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75D6" w14:textId="6B3828EE" w:rsidR="00627DA3" w:rsidRDefault="00627DA3" w:rsidP="00627DA3">
                            <w:pPr>
                              <w:jc w:val="center"/>
                            </w:pPr>
                            <w:r>
                              <w:t>Get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07B5" id="Oval 47" o:spid="_x0000_s1029" style="position:absolute;margin-left:205.5pt;margin-top:7.05pt;width:120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D1D75D6" w14:textId="6B3828EE" w:rsidR="00627DA3" w:rsidRDefault="00627DA3" w:rsidP="00627DA3">
                      <w:pPr>
                        <w:jc w:val="center"/>
                      </w:pPr>
                      <w:r>
                        <w:t>Get Appointmen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0E5DA178" w14:textId="44D29469" w:rsidR="00351526" w:rsidRPr="00351526" w:rsidRDefault="00BB08ED" w:rsidP="0035152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41415C" wp14:editId="2C68DE43">
                <wp:simplePos x="0" y="0"/>
                <wp:positionH relativeFrom="column">
                  <wp:posOffset>104775</wp:posOffset>
                </wp:positionH>
                <wp:positionV relativeFrom="paragraph">
                  <wp:posOffset>191770</wp:posOffset>
                </wp:positionV>
                <wp:extent cx="190500" cy="2190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A4562" id="Straight Connector 17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1pt" to="23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518AFD" wp14:editId="5D9450FE">
                <wp:simplePos x="0" y="0"/>
                <wp:positionH relativeFrom="column">
                  <wp:posOffset>-152400</wp:posOffset>
                </wp:positionH>
                <wp:positionV relativeFrom="paragraph">
                  <wp:posOffset>192404</wp:posOffset>
                </wp:positionV>
                <wp:extent cx="238125" cy="2190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A5B0" id="Straight Connector 18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15.15pt" to="6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09B4DE89" w14:textId="0D2BFAD0" w:rsidR="00351526" w:rsidRPr="00351526" w:rsidRDefault="006B6FB1" w:rsidP="0035152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0C1511" wp14:editId="6DAB043E">
                <wp:simplePos x="0" y="0"/>
                <wp:positionH relativeFrom="column">
                  <wp:posOffset>2686050</wp:posOffset>
                </wp:positionH>
                <wp:positionV relativeFrom="paragraph">
                  <wp:posOffset>167005</wp:posOffset>
                </wp:positionV>
                <wp:extent cx="1564640" cy="619125"/>
                <wp:effectExtent l="0" t="0" r="1651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FBF69" w14:textId="222BAF22" w:rsidR="00627DA3" w:rsidRDefault="00627DA3" w:rsidP="00627DA3">
                            <w:pPr>
                              <w:jc w:val="center"/>
                            </w:pPr>
                            <w:r>
                              <w:t>Get Consul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C1511" id="Oval 48" o:spid="_x0000_s1030" style="position:absolute;margin-left:211.5pt;margin-top:13.15pt;width:123.2pt;height:4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DFFBF69" w14:textId="222BAF22" w:rsidR="00627DA3" w:rsidRDefault="00627DA3" w:rsidP="00627DA3">
                      <w:pPr>
                        <w:jc w:val="center"/>
                      </w:pPr>
                      <w:r>
                        <w:t>Get Consult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B7A3A97" w14:textId="3C02B48E" w:rsidR="00351526" w:rsidRPr="00351526" w:rsidRDefault="00351526" w:rsidP="00351526">
      <w:pPr>
        <w:rPr>
          <w:sz w:val="28"/>
          <w:szCs w:val="28"/>
        </w:rPr>
      </w:pPr>
    </w:p>
    <w:p w14:paraId="5DBA3F52" w14:textId="0E57EB63" w:rsidR="00351526" w:rsidRDefault="006B6FB1" w:rsidP="0035152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B4DF30" wp14:editId="6546DBD8">
                <wp:simplePos x="0" y="0"/>
                <wp:positionH relativeFrom="column">
                  <wp:posOffset>2886075</wp:posOffset>
                </wp:positionH>
                <wp:positionV relativeFrom="paragraph">
                  <wp:posOffset>229235</wp:posOffset>
                </wp:positionV>
                <wp:extent cx="1200150" cy="5048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7B709" w14:textId="2AECC95D" w:rsidR="00627DA3" w:rsidRDefault="00627DA3" w:rsidP="00627DA3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4DF30" id="Oval 49" o:spid="_x0000_s1031" style="position:absolute;margin-left:227.25pt;margin-top:18.05pt;width:94.5pt;height:3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6B67B709" w14:textId="2AECC95D" w:rsidR="00627DA3" w:rsidRDefault="00627DA3" w:rsidP="00627DA3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663F1B09" w14:textId="109C8507" w:rsidR="006B6FB1" w:rsidRDefault="00A07A44" w:rsidP="00351526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F1E5426" w14:textId="0D838D33" w:rsidR="006B6FB1" w:rsidRDefault="006B6FB1" w:rsidP="00351526">
      <w:pPr>
        <w:tabs>
          <w:tab w:val="left" w:pos="3030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C753D" wp14:editId="50B3DE87">
                <wp:simplePos x="0" y="0"/>
                <wp:positionH relativeFrom="column">
                  <wp:posOffset>2895600</wp:posOffset>
                </wp:positionH>
                <wp:positionV relativeFrom="paragraph">
                  <wp:posOffset>224790</wp:posOffset>
                </wp:positionV>
                <wp:extent cx="1257300" cy="533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BB63F" w14:textId="727175B6" w:rsidR="00627DA3" w:rsidRDefault="00627DA3" w:rsidP="00627DA3">
                            <w:pPr>
                              <w:jc w:val="center"/>
                            </w:pPr>
                            <w:r>
                              <w:t>Read B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C753D" id="Oval 50" o:spid="_x0000_s1032" style="position:absolute;margin-left:228pt;margin-top:17.7pt;width:99pt;height:4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E5BB63F" w14:textId="727175B6" w:rsidR="00627DA3" w:rsidRDefault="00627DA3" w:rsidP="00627DA3">
                      <w:pPr>
                        <w:jc w:val="center"/>
                      </w:pPr>
                      <w:r>
                        <w:t>Read Blogs</w:t>
                      </w:r>
                    </w:p>
                  </w:txbxContent>
                </v:textbox>
              </v:oval>
            </w:pict>
          </mc:Fallback>
        </mc:AlternateContent>
      </w:r>
    </w:p>
    <w:p w14:paraId="1A33A55B" w14:textId="77777777" w:rsidR="006B6FB1" w:rsidRDefault="006B6FB1" w:rsidP="00351526">
      <w:pPr>
        <w:tabs>
          <w:tab w:val="left" w:pos="3030"/>
        </w:tabs>
        <w:rPr>
          <w:sz w:val="28"/>
          <w:szCs w:val="28"/>
        </w:rPr>
      </w:pPr>
    </w:p>
    <w:p w14:paraId="2F2112E9" w14:textId="77777777" w:rsidR="006B6FB1" w:rsidRDefault="006B6FB1" w:rsidP="00351526">
      <w:pPr>
        <w:tabs>
          <w:tab w:val="left" w:pos="3030"/>
        </w:tabs>
        <w:rPr>
          <w:sz w:val="28"/>
          <w:szCs w:val="28"/>
        </w:rPr>
      </w:pPr>
    </w:p>
    <w:p w14:paraId="493246AA" w14:textId="77777777" w:rsidR="00957DC0" w:rsidRDefault="00957DC0" w:rsidP="00351526">
      <w:pPr>
        <w:tabs>
          <w:tab w:val="left" w:pos="3030"/>
        </w:tabs>
        <w:rPr>
          <w:sz w:val="28"/>
          <w:szCs w:val="28"/>
        </w:rPr>
      </w:pPr>
    </w:p>
    <w:p w14:paraId="0CF83363" w14:textId="77777777" w:rsidR="007E5AC4" w:rsidRDefault="00957DC0" w:rsidP="00351526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244DC">
        <w:rPr>
          <w:sz w:val="28"/>
          <w:szCs w:val="28"/>
        </w:rPr>
        <w:t>Fig : Use case diagram for user</w:t>
      </w:r>
    </w:p>
    <w:p w14:paraId="05A7DD75" w14:textId="52E3D0CF" w:rsidR="007E5AC4" w:rsidRDefault="007E5AC4" w:rsidP="00351526">
      <w:pPr>
        <w:tabs>
          <w:tab w:val="left" w:pos="3030"/>
        </w:tabs>
        <w:rPr>
          <w:sz w:val="28"/>
          <w:szCs w:val="28"/>
        </w:rPr>
      </w:pPr>
    </w:p>
    <w:p w14:paraId="08CE7350" w14:textId="50109132" w:rsidR="008E4918" w:rsidRDefault="008E4918" w:rsidP="00351526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In use case diagram of user. User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ctor.</w:t>
      </w:r>
    </w:p>
    <w:p w14:paraId="4B4D7116" w14:textId="06179C10" w:rsidR="00351526" w:rsidRDefault="007E5AC4" w:rsidP="007E5AC4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User can handle following use cases:</w:t>
      </w:r>
    </w:p>
    <w:p w14:paraId="52CABD1F" w14:textId="4A3AFF21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Get Insurance</w:t>
      </w:r>
    </w:p>
    <w:p w14:paraId="545A71D3" w14:textId="22190100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34481F9D" w14:textId="4ABD4538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Forg</w:t>
      </w:r>
      <w:r w:rsidR="00212735">
        <w:rPr>
          <w:sz w:val="28"/>
          <w:szCs w:val="28"/>
        </w:rPr>
        <w:t>o</w:t>
      </w:r>
      <w:r>
        <w:rPr>
          <w:sz w:val="28"/>
          <w:szCs w:val="28"/>
        </w:rPr>
        <w:t>t Password</w:t>
      </w:r>
    </w:p>
    <w:p w14:paraId="56F5D2C5" w14:textId="500CEC73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Get Appointment</w:t>
      </w:r>
    </w:p>
    <w:p w14:paraId="6647C79A" w14:textId="1AD7EA32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Get Consultation</w:t>
      </w:r>
    </w:p>
    <w:p w14:paraId="684041A6" w14:textId="2197567B" w:rsid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Logout</w:t>
      </w:r>
    </w:p>
    <w:p w14:paraId="45DD7AD5" w14:textId="11794CCA" w:rsidR="007E5AC4" w:rsidRPr="007E5AC4" w:rsidRDefault="007E5AC4" w:rsidP="00C27588">
      <w:pPr>
        <w:pStyle w:val="ListParagraph"/>
        <w:numPr>
          <w:ilvl w:val="0"/>
          <w:numId w:val="29"/>
        </w:num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>Read Blogs</w:t>
      </w:r>
    </w:p>
    <w:p w14:paraId="1805CC4C" w14:textId="77777777" w:rsidR="0011392A" w:rsidRDefault="0011392A" w:rsidP="00351526">
      <w:pPr>
        <w:tabs>
          <w:tab w:val="left" w:pos="3030"/>
        </w:tabs>
        <w:rPr>
          <w:sz w:val="28"/>
          <w:szCs w:val="28"/>
        </w:rPr>
      </w:pPr>
    </w:p>
    <w:p w14:paraId="46B3A4AF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458DD02E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709AA7C7" w14:textId="012E7FD4" w:rsidR="00105201" w:rsidRPr="00105201" w:rsidRDefault="008F1B50" w:rsidP="00105201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6FEA9798" wp14:editId="301890BD">
                <wp:simplePos x="0" y="0"/>
                <wp:positionH relativeFrom="column">
                  <wp:posOffset>1571625</wp:posOffset>
                </wp:positionH>
                <wp:positionV relativeFrom="paragraph">
                  <wp:posOffset>531495</wp:posOffset>
                </wp:positionV>
                <wp:extent cx="4343400" cy="45624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EAEEE" id="Rectangle 19" o:spid="_x0000_s1026" style="position:absolute;margin-left:123.75pt;margin-top:41.85pt;width:342pt;height:359.25pt;z-index:251698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11392A">
        <w:rPr>
          <w:rFonts w:ascii="Trebuchet MS" w:hAnsi="Trebuchet MS"/>
          <w:color w:val="000000"/>
          <w:sz w:val="36"/>
          <w:szCs w:val="36"/>
        </w:rPr>
        <w:t>Doctor</w:t>
      </w:r>
      <w:r w:rsidR="00351526">
        <w:rPr>
          <w:rFonts w:ascii="Trebuchet MS" w:hAnsi="Trebuchet MS"/>
          <w:color w:val="000000"/>
          <w:sz w:val="36"/>
          <w:szCs w:val="36"/>
        </w:rPr>
        <w:t>:</w:t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</w:r>
      <w:r w:rsidR="00AD43F8">
        <w:rPr>
          <w:rFonts w:ascii="Trebuchet MS" w:hAnsi="Trebuchet MS"/>
          <w:color w:val="000000"/>
          <w:sz w:val="36"/>
          <w:szCs w:val="36"/>
        </w:rPr>
        <w:tab/>
        <w:t xml:space="preserve">   </w:t>
      </w:r>
      <w:r w:rsidR="00AD43F8" w:rsidRPr="00AD43F8">
        <w:rPr>
          <w:rFonts w:ascii="Trebuchet MS" w:hAnsi="Trebuchet MS"/>
          <w:b/>
          <w:bCs/>
          <w:color w:val="000000"/>
        </w:rPr>
        <w:t>System</w:t>
      </w:r>
    </w:p>
    <w:p w14:paraId="381B9610" w14:textId="2F6C505C" w:rsidR="00351526" w:rsidRDefault="005C77DB" w:rsidP="00351526">
      <w:pPr>
        <w:tabs>
          <w:tab w:val="left" w:pos="3030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E6685" wp14:editId="64850308">
                <wp:simplePos x="0" y="0"/>
                <wp:positionH relativeFrom="column">
                  <wp:posOffset>2905125</wp:posOffset>
                </wp:positionH>
                <wp:positionV relativeFrom="paragraph">
                  <wp:posOffset>74930</wp:posOffset>
                </wp:positionV>
                <wp:extent cx="1571625" cy="4857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045EB" w14:textId="336DBDB0" w:rsidR="00627DA3" w:rsidRDefault="00627DA3" w:rsidP="00627DA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E6685" id="Oval 57" o:spid="_x0000_s1033" style="position:absolute;margin-left:228.75pt;margin-top:5.9pt;width:123.75pt;height:3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16045EB" w14:textId="336DBDB0" w:rsidR="00627DA3" w:rsidRDefault="00627DA3" w:rsidP="00627DA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19DE59DD" w14:textId="3F390A72" w:rsidR="00105201" w:rsidRPr="00105201" w:rsidRDefault="005C77DB" w:rsidP="0010520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3B69DA" wp14:editId="5B703A3D">
                <wp:simplePos x="0" y="0"/>
                <wp:positionH relativeFrom="column">
                  <wp:posOffset>1000125</wp:posOffset>
                </wp:positionH>
                <wp:positionV relativeFrom="paragraph">
                  <wp:posOffset>95884</wp:posOffset>
                </wp:positionV>
                <wp:extent cx="1971675" cy="10382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3705" id="Straight Connector 3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7.55pt" to="234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291D6CFD" w14:textId="0A528AD0" w:rsidR="00105201" w:rsidRPr="00105201" w:rsidRDefault="00957DC0" w:rsidP="0010520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4D4DD4" wp14:editId="570377DF">
                <wp:simplePos x="0" y="0"/>
                <wp:positionH relativeFrom="column">
                  <wp:posOffset>3180080</wp:posOffset>
                </wp:positionH>
                <wp:positionV relativeFrom="paragraph">
                  <wp:posOffset>2540</wp:posOffset>
                </wp:positionV>
                <wp:extent cx="1152525" cy="6096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DEA2" w14:textId="6BCA4513" w:rsidR="00957DC0" w:rsidRDefault="00957DC0" w:rsidP="00957DC0">
                            <w:pPr>
                              <w:jc w:val="center"/>
                            </w:pPr>
                            <w:r>
                              <w:t>Forg</w:t>
                            </w:r>
                            <w:r w:rsidR="00CE773C">
                              <w:t>o</w:t>
                            </w:r>
                            <w:r>
                              <w:t>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D4DD4" id="Oval 5" o:spid="_x0000_s1034" style="position:absolute;margin-left:250.4pt;margin-top:.2pt;width:90.75pt;height:4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CDDDEA2" w14:textId="6BCA4513" w:rsidR="00957DC0" w:rsidRDefault="00957DC0" w:rsidP="00957DC0">
                      <w:pPr>
                        <w:jc w:val="center"/>
                      </w:pPr>
                      <w:r>
                        <w:t>Forg</w:t>
                      </w:r>
                      <w:r w:rsidR="00CE773C">
                        <w:t>o</w:t>
                      </w:r>
                      <w:r>
                        <w:t>t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150A0EFD" w14:textId="4B03A750" w:rsidR="00105201" w:rsidRPr="00685999" w:rsidRDefault="00BB08ED" w:rsidP="00105201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5" behindDoc="0" locked="0" layoutInCell="1" allowOverlap="1" wp14:anchorId="663689FE" wp14:editId="7DC9D96F">
                <wp:simplePos x="0" y="0"/>
                <wp:positionH relativeFrom="column">
                  <wp:posOffset>351790</wp:posOffset>
                </wp:positionH>
                <wp:positionV relativeFrom="paragraph">
                  <wp:posOffset>275590</wp:posOffset>
                </wp:positionV>
                <wp:extent cx="600075" cy="3429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9B88AF" id="Oval 23" o:spid="_x0000_s1026" style="position:absolute;margin-left:27.7pt;margin-top:21.7pt;width:47.25pt;height:27pt;z-index:2516961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D756D" wp14:editId="3E5177C3">
                <wp:simplePos x="0" y="0"/>
                <wp:positionH relativeFrom="column">
                  <wp:posOffset>1028700</wp:posOffset>
                </wp:positionH>
                <wp:positionV relativeFrom="paragraph">
                  <wp:posOffset>14604</wp:posOffset>
                </wp:positionV>
                <wp:extent cx="2114550" cy="44767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97D9" id="Straight Connector 4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.15pt" to="247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85999">
        <w:rPr>
          <w:sz w:val="28"/>
          <w:szCs w:val="28"/>
        </w:rPr>
        <w:t xml:space="preserve">         </w:t>
      </w:r>
      <w:r w:rsidR="00685999" w:rsidRPr="00685999">
        <w:rPr>
          <w:b/>
          <w:bCs/>
          <w:sz w:val="24"/>
          <w:szCs w:val="24"/>
        </w:rPr>
        <w:t xml:space="preserve"> </w:t>
      </w:r>
    </w:p>
    <w:p w14:paraId="625E1644" w14:textId="093985FC" w:rsidR="00105201" w:rsidRPr="00105201" w:rsidRDefault="00BB08ED" w:rsidP="0010520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D5CA91" wp14:editId="4E19D745">
                <wp:simplePos x="0" y="0"/>
                <wp:positionH relativeFrom="column">
                  <wp:posOffset>647700</wp:posOffset>
                </wp:positionH>
                <wp:positionV relativeFrom="paragraph">
                  <wp:posOffset>282575</wp:posOffset>
                </wp:positionV>
                <wp:extent cx="0" cy="7334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7AE04" id="Straight Connector 24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2.25pt" to="51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09585" wp14:editId="0FFE354C">
                <wp:simplePos x="0" y="0"/>
                <wp:positionH relativeFrom="column">
                  <wp:posOffset>1019175</wp:posOffset>
                </wp:positionH>
                <wp:positionV relativeFrom="paragraph">
                  <wp:posOffset>164466</wp:posOffset>
                </wp:positionV>
                <wp:extent cx="2057400" cy="19812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C81D" id="Straight Connector 4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95pt" to="242.2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3B605B" wp14:editId="22999891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</wp:posOffset>
                </wp:positionV>
                <wp:extent cx="2152650" cy="26479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264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5AF41" id="Straight Connector 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1.45pt" to="247.5pt,2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AD43F8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67469C" wp14:editId="736B250D">
                <wp:simplePos x="0" y="0"/>
                <wp:positionH relativeFrom="column">
                  <wp:posOffset>1028699</wp:posOffset>
                </wp:positionH>
                <wp:positionV relativeFrom="paragraph">
                  <wp:posOffset>154940</wp:posOffset>
                </wp:positionV>
                <wp:extent cx="2028825" cy="12763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146DD" id="Straight Connector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2.2pt" to="240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957DC0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C7E70" wp14:editId="426DD63D">
                <wp:simplePos x="0" y="0"/>
                <wp:positionH relativeFrom="column">
                  <wp:posOffset>1000125</wp:posOffset>
                </wp:positionH>
                <wp:positionV relativeFrom="paragraph">
                  <wp:posOffset>142875</wp:posOffset>
                </wp:positionV>
                <wp:extent cx="1990725" cy="5238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D1324" id="Straight Connector 4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1.25pt" to="235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57DC0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E0A38B" wp14:editId="7F9B6CF2">
                <wp:simplePos x="0" y="0"/>
                <wp:positionH relativeFrom="column">
                  <wp:posOffset>3019425</wp:posOffset>
                </wp:positionH>
                <wp:positionV relativeFrom="paragraph">
                  <wp:posOffset>207010</wp:posOffset>
                </wp:positionV>
                <wp:extent cx="1571625" cy="88582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46666" w14:textId="144CC25D" w:rsidR="00627DA3" w:rsidRDefault="00627DA3" w:rsidP="00627DA3">
                            <w:pPr>
                              <w:jc w:val="center"/>
                            </w:pPr>
                            <w:r>
                              <w:t>Get Appointment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0A38B" id="Oval 58" o:spid="_x0000_s1035" style="position:absolute;margin-left:237.75pt;margin-top:16.3pt;width:123.75pt;height:69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846666" w14:textId="144CC25D" w:rsidR="00627DA3" w:rsidRDefault="00627DA3" w:rsidP="00627DA3">
                      <w:pPr>
                        <w:jc w:val="center"/>
                      </w:pPr>
                      <w:r>
                        <w:t>Get Appointment Schedule</w:t>
                      </w:r>
                    </w:p>
                  </w:txbxContent>
                </v:textbox>
              </v:oval>
            </w:pict>
          </mc:Fallback>
        </mc:AlternateContent>
      </w:r>
      <w:r w:rsidR="005C77DB">
        <w:rPr>
          <w:sz w:val="28"/>
          <w:szCs w:val="28"/>
        </w:rPr>
        <w:t xml:space="preserve">          Doctors</w:t>
      </w:r>
      <w:r w:rsidR="005C77DB">
        <w:rPr>
          <w:sz w:val="28"/>
          <w:szCs w:val="28"/>
        </w:rPr>
        <w:tab/>
      </w:r>
    </w:p>
    <w:p w14:paraId="7BF99891" w14:textId="14A30A63" w:rsidR="00105201" w:rsidRPr="00105201" w:rsidRDefault="00BB08ED" w:rsidP="00105201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D22599" wp14:editId="38C6D95E">
                <wp:simplePos x="0" y="0"/>
                <wp:positionH relativeFrom="column">
                  <wp:posOffset>638175</wp:posOffset>
                </wp:positionH>
                <wp:positionV relativeFrom="paragraph">
                  <wp:posOffset>165735</wp:posOffset>
                </wp:positionV>
                <wp:extent cx="228600" cy="1619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4CEB" id="Straight Connector 26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3.05pt" to="68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15683B" wp14:editId="2E72B702">
                <wp:simplePos x="0" y="0"/>
                <wp:positionH relativeFrom="column">
                  <wp:posOffset>371475</wp:posOffset>
                </wp:positionH>
                <wp:positionV relativeFrom="paragraph">
                  <wp:posOffset>165735</wp:posOffset>
                </wp:positionV>
                <wp:extent cx="257175" cy="1619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9029" id="Straight Connector 25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3.05pt" to="49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2E0502E" w14:textId="780743E9" w:rsidR="00105201" w:rsidRDefault="00105201" w:rsidP="00105201">
      <w:pPr>
        <w:rPr>
          <w:sz w:val="28"/>
          <w:szCs w:val="28"/>
        </w:rPr>
      </w:pPr>
    </w:p>
    <w:p w14:paraId="08AE9711" w14:textId="3A27BC7B" w:rsidR="00105201" w:rsidRDefault="00BB08ED" w:rsidP="00105201">
      <w:pPr>
        <w:tabs>
          <w:tab w:val="left" w:pos="7413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281BD6" wp14:editId="5F528B8B">
                <wp:simplePos x="0" y="0"/>
                <wp:positionH relativeFrom="column">
                  <wp:posOffset>657225</wp:posOffset>
                </wp:positionH>
                <wp:positionV relativeFrom="paragraph">
                  <wp:posOffset>8254</wp:posOffset>
                </wp:positionV>
                <wp:extent cx="295275" cy="2476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6237D" id="Straight Connector 28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.65pt" to="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56985" wp14:editId="21767D73">
                <wp:simplePos x="0" y="0"/>
                <wp:positionH relativeFrom="column">
                  <wp:posOffset>304800</wp:posOffset>
                </wp:positionH>
                <wp:positionV relativeFrom="paragraph">
                  <wp:posOffset>8255</wp:posOffset>
                </wp:positionV>
                <wp:extent cx="333375" cy="2762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2FAD" id="Straight Connector 2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.65pt" to="50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57DC0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3D0460" wp14:editId="7C5D6927">
                <wp:simplePos x="0" y="0"/>
                <wp:positionH relativeFrom="margin">
                  <wp:posOffset>3067050</wp:posOffset>
                </wp:positionH>
                <wp:positionV relativeFrom="paragraph">
                  <wp:posOffset>170815</wp:posOffset>
                </wp:positionV>
                <wp:extent cx="1571625" cy="552450"/>
                <wp:effectExtent l="0" t="0" r="2857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E4503" w14:textId="00E851EB" w:rsidR="00627DA3" w:rsidRDefault="00627DA3" w:rsidP="00627DA3">
                            <w:pPr>
                              <w:jc w:val="center"/>
                            </w:pPr>
                            <w:r>
                              <w:t>Updat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D0460" id="Oval 59" o:spid="_x0000_s1036" style="position:absolute;margin-left:241.5pt;margin-top:13.45pt;width:123.75pt;height:43.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28E4503" w14:textId="00E851EB" w:rsidR="00627DA3" w:rsidRDefault="00627DA3" w:rsidP="00627DA3">
                      <w:pPr>
                        <w:jc w:val="center"/>
                      </w:pPr>
                      <w:r>
                        <w:t>Update Profi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201">
        <w:rPr>
          <w:sz w:val="28"/>
          <w:szCs w:val="28"/>
        </w:rPr>
        <w:tab/>
      </w:r>
    </w:p>
    <w:p w14:paraId="235B5415" w14:textId="0D898F36" w:rsidR="00105201" w:rsidRDefault="00105201" w:rsidP="00105201">
      <w:pPr>
        <w:tabs>
          <w:tab w:val="left" w:pos="7413"/>
        </w:tabs>
        <w:rPr>
          <w:sz w:val="28"/>
          <w:szCs w:val="28"/>
        </w:rPr>
      </w:pPr>
    </w:p>
    <w:p w14:paraId="56DEDCC1" w14:textId="5D08C279" w:rsidR="003A6A01" w:rsidRDefault="00957DC0" w:rsidP="00105201">
      <w:pPr>
        <w:tabs>
          <w:tab w:val="left" w:pos="7413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E97208" wp14:editId="254D4BD3">
                <wp:simplePos x="0" y="0"/>
                <wp:positionH relativeFrom="column">
                  <wp:posOffset>3105150</wp:posOffset>
                </wp:positionH>
                <wp:positionV relativeFrom="paragraph">
                  <wp:posOffset>223520</wp:posOffset>
                </wp:positionV>
                <wp:extent cx="1571625" cy="48577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0AFD6" w14:textId="1FA7A8EB" w:rsidR="005C77DB" w:rsidRDefault="005C77DB" w:rsidP="005C77DB">
                            <w:pPr>
                              <w:jc w:val="center"/>
                            </w:pPr>
                            <w:r>
                              <w:t>Publish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97208" id="Oval 60" o:spid="_x0000_s1037" style="position:absolute;margin-left:244.5pt;margin-top:17.6pt;width:123.75pt;height:38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3E0AFD6" w14:textId="1FA7A8EB" w:rsidR="005C77DB" w:rsidRDefault="005C77DB" w:rsidP="005C77DB">
                      <w:pPr>
                        <w:jc w:val="center"/>
                      </w:pPr>
                      <w:r>
                        <w:t>Publish Blog</w:t>
                      </w:r>
                    </w:p>
                  </w:txbxContent>
                </v:textbox>
              </v:oval>
            </w:pict>
          </mc:Fallback>
        </mc:AlternateContent>
      </w:r>
    </w:p>
    <w:p w14:paraId="3809CD46" w14:textId="0BCC2B2B" w:rsidR="00957DC0" w:rsidRDefault="003A6A01" w:rsidP="00105201">
      <w:p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14:paraId="2F927650" w14:textId="1294FDA5" w:rsidR="00957DC0" w:rsidRDefault="00957DC0" w:rsidP="00105201">
      <w:pPr>
        <w:tabs>
          <w:tab w:val="left" w:pos="7413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61BA" wp14:editId="2458CBC8">
                <wp:simplePos x="0" y="0"/>
                <wp:positionH relativeFrom="column">
                  <wp:posOffset>3133725</wp:posOffset>
                </wp:positionH>
                <wp:positionV relativeFrom="paragraph">
                  <wp:posOffset>222885</wp:posOffset>
                </wp:positionV>
                <wp:extent cx="1571625" cy="4857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598E1" w14:textId="6EDB8C28" w:rsidR="005C77DB" w:rsidRDefault="005C77DB" w:rsidP="005C77D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61BA" id="Oval 61" o:spid="_x0000_s1038" style="position:absolute;margin-left:246.75pt;margin-top:17.55pt;width:123.7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EC598E1" w14:textId="6EDB8C28" w:rsidR="005C77DB" w:rsidRDefault="005C77DB" w:rsidP="005C77D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3A6A01">
        <w:rPr>
          <w:sz w:val="28"/>
          <w:szCs w:val="28"/>
        </w:rPr>
        <w:t xml:space="preserve"> </w:t>
      </w:r>
    </w:p>
    <w:p w14:paraId="2649E849" w14:textId="77777777" w:rsidR="00957DC0" w:rsidRDefault="00957DC0" w:rsidP="00105201">
      <w:pPr>
        <w:tabs>
          <w:tab w:val="left" w:pos="7413"/>
        </w:tabs>
        <w:rPr>
          <w:sz w:val="28"/>
          <w:szCs w:val="28"/>
        </w:rPr>
      </w:pPr>
    </w:p>
    <w:p w14:paraId="2E4D1BAC" w14:textId="77777777" w:rsidR="00957DC0" w:rsidRDefault="00957DC0" w:rsidP="00105201">
      <w:pPr>
        <w:tabs>
          <w:tab w:val="left" w:pos="7413"/>
        </w:tabs>
        <w:rPr>
          <w:sz w:val="28"/>
          <w:szCs w:val="28"/>
        </w:rPr>
      </w:pPr>
    </w:p>
    <w:p w14:paraId="0002959F" w14:textId="38164EDC" w:rsidR="003A6A01" w:rsidRDefault="00957DC0" w:rsidP="00105201">
      <w:p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A6A01">
        <w:rPr>
          <w:sz w:val="28"/>
          <w:szCs w:val="28"/>
        </w:rPr>
        <w:t xml:space="preserve"> Fig : Use case diagram for doctor</w:t>
      </w:r>
    </w:p>
    <w:p w14:paraId="3DCF0631" w14:textId="77777777" w:rsidR="008E4918" w:rsidRDefault="008E4918" w:rsidP="009244DC">
      <w:pPr>
        <w:tabs>
          <w:tab w:val="left" w:pos="3030"/>
        </w:tabs>
        <w:rPr>
          <w:sz w:val="28"/>
          <w:szCs w:val="28"/>
        </w:rPr>
      </w:pPr>
    </w:p>
    <w:p w14:paraId="7B6A85C9" w14:textId="548EF276" w:rsidR="009244DC" w:rsidRDefault="008E4918" w:rsidP="009244DC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In use case diagram of doctor. Doctor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ctor</w:t>
      </w:r>
      <w:r w:rsidR="00B45273">
        <w:rPr>
          <w:sz w:val="28"/>
          <w:szCs w:val="28"/>
        </w:rPr>
        <w:t>.</w:t>
      </w:r>
      <w:r w:rsidR="00A07A44">
        <w:rPr>
          <w:sz w:val="28"/>
          <w:szCs w:val="28"/>
        </w:rPr>
        <w:tab/>
      </w:r>
    </w:p>
    <w:p w14:paraId="45B993DE" w14:textId="123BEBCB" w:rsidR="009244DC" w:rsidRDefault="00CE773C" w:rsidP="00105201">
      <w:p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Doctor can handle following use cases:</w:t>
      </w:r>
    </w:p>
    <w:p w14:paraId="1FD19839" w14:textId="27FC9A1F" w:rsidR="00CE773C" w:rsidRDefault="00CE773C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20B15262" w14:textId="0BA46879" w:rsidR="00CE773C" w:rsidRDefault="00CE773C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3D48A29A" w14:textId="023D5C70" w:rsidR="00212735" w:rsidRDefault="00212735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Get appointment schedule</w:t>
      </w:r>
    </w:p>
    <w:p w14:paraId="070FF043" w14:textId="5A154C56" w:rsidR="00212735" w:rsidRDefault="00212735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Update Profile</w:t>
      </w:r>
    </w:p>
    <w:p w14:paraId="7E1E54A8" w14:textId="093DF0BD" w:rsidR="00212735" w:rsidRDefault="00212735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Publish Blogs</w:t>
      </w:r>
    </w:p>
    <w:p w14:paraId="28494220" w14:textId="081CDA61" w:rsidR="00212735" w:rsidRPr="00CE773C" w:rsidRDefault="00212735" w:rsidP="00C27588">
      <w:pPr>
        <w:pStyle w:val="ListParagraph"/>
        <w:numPr>
          <w:ilvl w:val="0"/>
          <w:numId w:val="30"/>
        </w:numPr>
        <w:tabs>
          <w:tab w:val="left" w:pos="7413"/>
        </w:tabs>
        <w:rPr>
          <w:sz w:val="28"/>
          <w:szCs w:val="28"/>
        </w:rPr>
      </w:pPr>
      <w:r>
        <w:rPr>
          <w:sz w:val="28"/>
          <w:szCs w:val="28"/>
        </w:rPr>
        <w:t>Logout</w:t>
      </w:r>
    </w:p>
    <w:p w14:paraId="28A57950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7D00DCAF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17A5CE9D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088B50D4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5413153D" w14:textId="77777777" w:rsidR="00957DC0" w:rsidRDefault="00957DC0" w:rsidP="00105201">
      <w:pPr>
        <w:rPr>
          <w:rFonts w:ascii="Trebuchet MS" w:hAnsi="Trebuchet MS"/>
          <w:color w:val="000000"/>
          <w:sz w:val="36"/>
          <w:szCs w:val="36"/>
        </w:rPr>
      </w:pPr>
    </w:p>
    <w:p w14:paraId="5FEC0A9D" w14:textId="6A7E1472" w:rsidR="00105201" w:rsidRPr="00105201" w:rsidRDefault="008F1B50" w:rsidP="00105201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noProof/>
          <w:color w:val="000000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0" behindDoc="0" locked="0" layoutInCell="1" allowOverlap="1" wp14:anchorId="01E35460" wp14:editId="6512DE4F">
                <wp:simplePos x="0" y="0"/>
                <wp:positionH relativeFrom="column">
                  <wp:posOffset>2057400</wp:posOffset>
                </wp:positionH>
                <wp:positionV relativeFrom="paragraph">
                  <wp:posOffset>300990</wp:posOffset>
                </wp:positionV>
                <wp:extent cx="3724275" cy="3324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6F7A0" id="Rectangle 20" o:spid="_x0000_s1026" style="position:absolute;margin-left:162pt;margin-top:23.7pt;width:293.25pt;height:261.75pt;z-index:251697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5241BE">
        <w:rPr>
          <w:rFonts w:ascii="Trebuchet MS" w:hAnsi="Trebuchet MS"/>
          <w:color w:val="000000"/>
          <w:sz w:val="36"/>
          <w:szCs w:val="36"/>
        </w:rPr>
        <w:t>Admin</w:t>
      </w:r>
      <w:r w:rsidR="00105201">
        <w:rPr>
          <w:rFonts w:ascii="Trebuchet MS" w:hAnsi="Trebuchet MS"/>
          <w:color w:val="000000"/>
          <w:sz w:val="36"/>
          <w:szCs w:val="36"/>
        </w:rPr>
        <w:t>:</w:t>
      </w:r>
      <w:r w:rsidR="00AD43F8">
        <w:rPr>
          <w:rFonts w:ascii="Trebuchet MS" w:hAnsi="Trebuchet MS"/>
          <w:color w:val="000000"/>
          <w:sz w:val="36"/>
          <w:szCs w:val="36"/>
        </w:rPr>
        <w:t xml:space="preserve">                                         </w:t>
      </w:r>
      <w:r w:rsidR="00AD43F8" w:rsidRPr="00AD43F8">
        <w:rPr>
          <w:rFonts w:ascii="Trebuchet MS" w:hAnsi="Trebuchet MS"/>
          <w:b/>
          <w:bCs/>
          <w:color w:val="000000"/>
        </w:rPr>
        <w:t>System</w:t>
      </w:r>
    </w:p>
    <w:p w14:paraId="1DBC4448" w14:textId="7F0E6206" w:rsidR="00105201" w:rsidRDefault="005C77DB" w:rsidP="00105201">
      <w:pPr>
        <w:tabs>
          <w:tab w:val="left" w:pos="7413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D3253B" wp14:editId="1CD6E78D">
                <wp:simplePos x="0" y="0"/>
                <wp:positionH relativeFrom="column">
                  <wp:posOffset>3028950</wp:posOffset>
                </wp:positionH>
                <wp:positionV relativeFrom="paragraph">
                  <wp:posOffset>8890</wp:posOffset>
                </wp:positionV>
                <wp:extent cx="1571625" cy="4857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A3C71" w14:textId="29C081FA" w:rsidR="005C77DB" w:rsidRDefault="005C77DB" w:rsidP="005C77D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3253B" id="Oval 62" o:spid="_x0000_s1039" style="position:absolute;margin-left:238.5pt;margin-top:.7pt;width:123.75pt;height:38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73A3C71" w14:textId="29C081FA" w:rsidR="005C77DB" w:rsidRDefault="005C77DB" w:rsidP="005C77D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C41FD55" w14:textId="2607C448" w:rsidR="00093EC7" w:rsidRPr="00093EC7" w:rsidRDefault="005C77DB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91C8F" wp14:editId="1A7F5D00">
                <wp:simplePos x="0" y="0"/>
                <wp:positionH relativeFrom="column">
                  <wp:posOffset>1266824</wp:posOffset>
                </wp:positionH>
                <wp:positionV relativeFrom="paragraph">
                  <wp:posOffset>28574</wp:posOffset>
                </wp:positionV>
                <wp:extent cx="1781175" cy="13335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2650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2.25pt" to="240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0A8D1C6B" w14:textId="471EDA6B" w:rsidR="00093EC7" w:rsidRPr="00093EC7" w:rsidRDefault="005C77DB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C476B7" wp14:editId="2E25881E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1571625" cy="62865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35378" w14:textId="5F6A21CC" w:rsidR="005C77DB" w:rsidRDefault="005C77DB" w:rsidP="005C77DB">
                            <w:pPr>
                              <w:jc w:val="center"/>
                            </w:pPr>
                            <w:r>
                              <w:t>Register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476B7" id="Oval 63" o:spid="_x0000_s1040" style="position:absolute;margin-left:243pt;margin-top:.55pt;width:123.75pt;height:49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F35378" w14:textId="5F6A21CC" w:rsidR="005C77DB" w:rsidRDefault="005C77DB" w:rsidP="005C77DB">
                      <w:pPr>
                        <w:jc w:val="center"/>
                      </w:pPr>
                      <w:r>
                        <w:t>Register Hospital</w:t>
                      </w:r>
                    </w:p>
                  </w:txbxContent>
                </v:textbox>
              </v:oval>
            </w:pict>
          </mc:Fallback>
        </mc:AlternateContent>
      </w:r>
    </w:p>
    <w:p w14:paraId="13BE2670" w14:textId="256D07FE" w:rsidR="00093EC7" w:rsidRPr="00093EC7" w:rsidRDefault="005C77DB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6AE9" wp14:editId="568052D1">
                <wp:simplePos x="0" y="0"/>
                <wp:positionH relativeFrom="column">
                  <wp:posOffset>1266826</wp:posOffset>
                </wp:positionH>
                <wp:positionV relativeFrom="paragraph">
                  <wp:posOffset>52704</wp:posOffset>
                </wp:positionV>
                <wp:extent cx="1809750" cy="7048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F730" id="Straight Connector 1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.15pt" to="242.2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11C47C59" w14:textId="751C1C74" w:rsidR="00093EC7" w:rsidRPr="00685999" w:rsidRDefault="00BB08ED" w:rsidP="00093EC7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0" behindDoc="0" locked="0" layoutInCell="1" allowOverlap="1" wp14:anchorId="527C7AB6" wp14:editId="616EA101">
                <wp:simplePos x="0" y="0"/>
                <wp:positionH relativeFrom="column">
                  <wp:posOffset>657225</wp:posOffset>
                </wp:positionH>
                <wp:positionV relativeFrom="paragraph">
                  <wp:posOffset>293370</wp:posOffset>
                </wp:positionV>
                <wp:extent cx="542925" cy="284480"/>
                <wp:effectExtent l="0" t="0" r="28575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A0008D" id="Oval 29" o:spid="_x0000_s1026" style="position:absolute;margin-left:51.75pt;margin-top:23.1pt;width:42.75pt;height:22.4pt;z-index:2516951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CDDF12" wp14:editId="09B67D12">
                <wp:simplePos x="0" y="0"/>
                <wp:positionH relativeFrom="column">
                  <wp:posOffset>3157855</wp:posOffset>
                </wp:positionH>
                <wp:positionV relativeFrom="paragraph">
                  <wp:posOffset>21590</wp:posOffset>
                </wp:positionV>
                <wp:extent cx="1571625" cy="952500"/>
                <wp:effectExtent l="0" t="0" r="28575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26CA" w14:textId="37003A28" w:rsidR="005C77DB" w:rsidRDefault="005C77DB" w:rsidP="005C77DB">
                            <w:pPr>
                              <w:jc w:val="center"/>
                            </w:pPr>
                            <w:r>
                              <w:t>Up</w:t>
                            </w:r>
                            <w:r w:rsidR="00853C3E">
                              <w:t>load</w:t>
                            </w:r>
                            <w:r>
                              <w:t xml:space="preserve"> And Up</w:t>
                            </w:r>
                            <w:r w:rsidR="00853C3E">
                              <w:t xml:space="preserve">date </w:t>
                            </w:r>
                            <w: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DDF12" id="Oval 192" o:spid="_x0000_s1041" style="position:absolute;margin-left:248.65pt;margin-top:1.7pt;width:123.75pt;height: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6C626CA" w14:textId="37003A28" w:rsidR="005C77DB" w:rsidRDefault="005C77DB" w:rsidP="005C77DB">
                      <w:pPr>
                        <w:jc w:val="center"/>
                      </w:pPr>
                      <w:r>
                        <w:t>Up</w:t>
                      </w:r>
                      <w:r w:rsidR="00853C3E">
                        <w:t>load</w:t>
                      </w:r>
                      <w:r>
                        <w:t xml:space="preserve"> And Up</w:t>
                      </w:r>
                      <w:r w:rsidR="00853C3E">
                        <w:t xml:space="preserve">date </w:t>
                      </w:r>
                      <w:r>
                        <w:t>Insurance</w:t>
                      </w:r>
                    </w:p>
                  </w:txbxContent>
                </v:textbox>
              </v:oval>
            </w:pict>
          </mc:Fallback>
        </mc:AlternateContent>
      </w:r>
      <w:r w:rsidR="00685999">
        <w:rPr>
          <w:sz w:val="28"/>
          <w:szCs w:val="28"/>
        </w:rPr>
        <w:t xml:space="preserve">                  </w:t>
      </w:r>
    </w:p>
    <w:p w14:paraId="56DCCDFA" w14:textId="46A5B709" w:rsidR="00093EC7" w:rsidRPr="00093EC7" w:rsidRDefault="00BB08ED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6BA989" wp14:editId="0D92C3A3">
                <wp:simplePos x="0" y="0"/>
                <wp:positionH relativeFrom="column">
                  <wp:posOffset>942975</wp:posOffset>
                </wp:positionH>
                <wp:positionV relativeFrom="paragraph">
                  <wp:posOffset>241935</wp:posOffset>
                </wp:positionV>
                <wp:extent cx="0" cy="572770"/>
                <wp:effectExtent l="0" t="0" r="19050" b="368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CE535" id="Straight Connector 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9.05pt" to="74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3014A5" wp14:editId="1CE74374">
                <wp:simplePos x="0" y="0"/>
                <wp:positionH relativeFrom="column">
                  <wp:posOffset>1276350</wp:posOffset>
                </wp:positionH>
                <wp:positionV relativeFrom="paragraph">
                  <wp:posOffset>180974</wp:posOffset>
                </wp:positionV>
                <wp:extent cx="1903730" cy="65405"/>
                <wp:effectExtent l="0" t="0" r="2032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730" cy="65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6093" id="Straight Connector 1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14.25pt" to="250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0A1658" wp14:editId="11E9285E">
                <wp:simplePos x="0" y="0"/>
                <wp:positionH relativeFrom="column">
                  <wp:posOffset>1266825</wp:posOffset>
                </wp:positionH>
                <wp:positionV relativeFrom="paragraph">
                  <wp:posOffset>228599</wp:posOffset>
                </wp:positionV>
                <wp:extent cx="1962150" cy="8286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3C7C8"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8pt" to="254.2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5C77DB">
        <w:rPr>
          <w:sz w:val="28"/>
          <w:szCs w:val="28"/>
        </w:rPr>
        <w:t xml:space="preserve">                  Admin</w:t>
      </w:r>
    </w:p>
    <w:p w14:paraId="1F08BE4D" w14:textId="459E63FF" w:rsidR="00093EC7" w:rsidRPr="00093EC7" w:rsidRDefault="00D977FC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C165C6" wp14:editId="7AA96FAB">
                <wp:simplePos x="0" y="0"/>
                <wp:positionH relativeFrom="column">
                  <wp:posOffset>752475</wp:posOffset>
                </wp:positionH>
                <wp:positionV relativeFrom="paragraph">
                  <wp:posOffset>50164</wp:posOffset>
                </wp:positionV>
                <wp:extent cx="190500" cy="1428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778F" id="Straight Connector 31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.95pt" to="7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33AEBB" wp14:editId="686F0CCC">
                <wp:simplePos x="0" y="0"/>
                <wp:positionH relativeFrom="column">
                  <wp:posOffset>942974</wp:posOffset>
                </wp:positionH>
                <wp:positionV relativeFrom="paragraph">
                  <wp:posOffset>50164</wp:posOffset>
                </wp:positionV>
                <wp:extent cx="180975" cy="1428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5BACA" id="Straight Connector 35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3.95pt" to="88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2159963A" w14:textId="40208D78" w:rsidR="00093EC7" w:rsidRPr="00093EC7" w:rsidRDefault="00D977FC" w:rsidP="00093EC7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DFFA0E" wp14:editId="4DC6EE47">
                <wp:simplePos x="0" y="0"/>
                <wp:positionH relativeFrom="column">
                  <wp:posOffset>752475</wp:posOffset>
                </wp:positionH>
                <wp:positionV relativeFrom="paragraph">
                  <wp:posOffset>143509</wp:posOffset>
                </wp:positionV>
                <wp:extent cx="190500" cy="2381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AE24" id="Straight Connector 38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3pt" to="74.2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15960A" wp14:editId="6068C0CE">
                <wp:simplePos x="0" y="0"/>
                <wp:positionH relativeFrom="column">
                  <wp:posOffset>942975</wp:posOffset>
                </wp:positionH>
                <wp:positionV relativeFrom="paragraph">
                  <wp:posOffset>143510</wp:posOffset>
                </wp:positionV>
                <wp:extent cx="219075" cy="23812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2281" id="Straight Connector 3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11.3pt" to="91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C5B505" wp14:editId="5A8AE32A">
                <wp:simplePos x="0" y="0"/>
                <wp:positionH relativeFrom="column">
                  <wp:posOffset>3232785</wp:posOffset>
                </wp:positionH>
                <wp:positionV relativeFrom="paragraph">
                  <wp:posOffset>142240</wp:posOffset>
                </wp:positionV>
                <wp:extent cx="1571625" cy="485775"/>
                <wp:effectExtent l="0" t="0" r="2857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5720" w14:textId="5186E910" w:rsidR="005C77DB" w:rsidRDefault="005C77DB" w:rsidP="005C77D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5B505" id="Oval 193" o:spid="_x0000_s1042" style="position:absolute;margin-left:254.55pt;margin-top:11.2pt;width:123.75pt;height:38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B2A5720" w14:textId="5186E910" w:rsidR="005C77DB" w:rsidRDefault="005C77DB" w:rsidP="005C77D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5CD0DB26" w14:textId="53742F2C" w:rsidR="00093EC7" w:rsidRDefault="00093EC7" w:rsidP="00093EC7">
      <w:pPr>
        <w:rPr>
          <w:sz w:val="28"/>
          <w:szCs w:val="28"/>
        </w:rPr>
      </w:pPr>
    </w:p>
    <w:p w14:paraId="0E2FF55E" w14:textId="77777777" w:rsidR="005C77DB" w:rsidRDefault="00A07A44" w:rsidP="009244DC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BF2768" w14:textId="60E4E18D" w:rsidR="009244DC" w:rsidRDefault="005C77DB" w:rsidP="009244DC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244DC">
        <w:rPr>
          <w:sz w:val="28"/>
          <w:szCs w:val="28"/>
        </w:rPr>
        <w:t>Fig : Use case diagram for admin</w:t>
      </w:r>
    </w:p>
    <w:p w14:paraId="2247E1E7" w14:textId="0AF87927" w:rsidR="001815C0" w:rsidRDefault="001815C0" w:rsidP="005C77DB">
      <w:pPr>
        <w:rPr>
          <w:sz w:val="28"/>
          <w:szCs w:val="28"/>
        </w:rPr>
      </w:pPr>
    </w:p>
    <w:p w14:paraId="794C904D" w14:textId="726C78F2" w:rsidR="00B45273" w:rsidRDefault="00B45273" w:rsidP="00B45273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In use case diagram of admin. Admin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ctor.</w:t>
      </w:r>
    </w:p>
    <w:p w14:paraId="0AF2BC31" w14:textId="668DD765" w:rsidR="00853C3E" w:rsidRDefault="00853C3E" w:rsidP="005C77DB">
      <w:pPr>
        <w:rPr>
          <w:sz w:val="28"/>
          <w:szCs w:val="28"/>
        </w:rPr>
      </w:pPr>
      <w:r>
        <w:rPr>
          <w:sz w:val="28"/>
          <w:szCs w:val="28"/>
        </w:rPr>
        <w:t>Admin can handle following use cases:</w:t>
      </w:r>
    </w:p>
    <w:p w14:paraId="6A8D1B6D" w14:textId="5B47430D" w:rsidR="00853C3E" w:rsidRPr="00853C3E" w:rsidRDefault="00853C3E" w:rsidP="00C27588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Login</w:t>
      </w:r>
    </w:p>
    <w:p w14:paraId="57E438FD" w14:textId="1EF0BCDA" w:rsidR="00853C3E" w:rsidRPr="00853C3E" w:rsidRDefault="00853C3E" w:rsidP="00C27588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Register Hospital</w:t>
      </w:r>
    </w:p>
    <w:p w14:paraId="1489C37A" w14:textId="3B8F1C61" w:rsidR="00853C3E" w:rsidRPr="00853C3E" w:rsidRDefault="00853C3E" w:rsidP="00C27588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Upload and Update Insurance</w:t>
      </w:r>
    </w:p>
    <w:p w14:paraId="7C4084BC" w14:textId="2E95ABE3" w:rsidR="00853C3E" w:rsidRPr="00853C3E" w:rsidRDefault="00853C3E" w:rsidP="00C27588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Logout</w:t>
      </w:r>
    </w:p>
    <w:p w14:paraId="5E23B03D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4A5CB488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051C3F9D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36DAF929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4221AC06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1870C10A" w14:textId="77777777" w:rsidR="001815C0" w:rsidRDefault="001815C0" w:rsidP="005C77DB">
      <w:pPr>
        <w:rPr>
          <w:rFonts w:ascii="Calisto MT" w:hAnsi="Calisto MT"/>
          <w:b/>
          <w:bCs/>
          <w:sz w:val="36"/>
          <w:szCs w:val="36"/>
        </w:rPr>
      </w:pPr>
    </w:p>
    <w:p w14:paraId="2BC265C5" w14:textId="77777777" w:rsidR="00AD43F8" w:rsidRDefault="00AD43F8" w:rsidP="005C77DB">
      <w:pPr>
        <w:rPr>
          <w:rFonts w:ascii="Calisto MT" w:hAnsi="Calisto MT"/>
          <w:b/>
          <w:bCs/>
          <w:sz w:val="36"/>
          <w:szCs w:val="36"/>
        </w:rPr>
      </w:pPr>
    </w:p>
    <w:p w14:paraId="7E9C6526" w14:textId="77777777" w:rsidR="00AD43F8" w:rsidRDefault="00AD43F8" w:rsidP="005C77DB">
      <w:pPr>
        <w:rPr>
          <w:rFonts w:ascii="Calisto MT" w:hAnsi="Calisto MT"/>
          <w:b/>
          <w:bCs/>
          <w:sz w:val="36"/>
          <w:szCs w:val="36"/>
        </w:rPr>
      </w:pPr>
    </w:p>
    <w:p w14:paraId="72C26855" w14:textId="77777777" w:rsidR="00AD43F8" w:rsidRDefault="00AD43F8" w:rsidP="005C77DB">
      <w:pPr>
        <w:rPr>
          <w:rFonts w:ascii="Calisto MT" w:hAnsi="Calisto MT"/>
          <w:b/>
          <w:bCs/>
          <w:sz w:val="36"/>
          <w:szCs w:val="36"/>
        </w:rPr>
      </w:pPr>
    </w:p>
    <w:p w14:paraId="1CB92982" w14:textId="3369F13E" w:rsidR="00093EC7" w:rsidRDefault="00DC7AF0" w:rsidP="005C77DB">
      <w:pPr>
        <w:rPr>
          <w:rFonts w:ascii="Calisto MT" w:hAnsi="Calisto MT"/>
          <w:b/>
          <w:bCs/>
          <w:sz w:val="36"/>
          <w:szCs w:val="36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0" behindDoc="0" locked="0" layoutInCell="1" allowOverlap="1" wp14:anchorId="0258B7BC" wp14:editId="5C8934C8">
                <wp:simplePos x="0" y="0"/>
                <wp:positionH relativeFrom="column">
                  <wp:posOffset>2190750</wp:posOffset>
                </wp:positionH>
                <wp:positionV relativeFrom="paragraph">
                  <wp:posOffset>280670</wp:posOffset>
                </wp:positionV>
                <wp:extent cx="3952875" cy="462915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62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F3F11" id="Rectangle 206" o:spid="_x0000_s1026" style="position:absolute;margin-left:172.5pt;margin-top:22.1pt;width:311.25pt;height:364.5pt;z-index:251693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" fillcolor="white [3201]" strokecolor="#70ad47 [3209]" strokeweight="1pt"/>
            </w:pict>
          </mc:Fallback>
        </mc:AlternateContent>
      </w:r>
      <w:r w:rsidR="005C77DB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9A570A" wp14:editId="2FD00969">
                <wp:simplePos x="0" y="0"/>
                <wp:positionH relativeFrom="column">
                  <wp:posOffset>3409950</wp:posOffset>
                </wp:positionH>
                <wp:positionV relativeFrom="paragraph">
                  <wp:posOffset>276225</wp:posOffset>
                </wp:positionV>
                <wp:extent cx="1571625" cy="485775"/>
                <wp:effectExtent l="0" t="0" r="28575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9784C" w14:textId="6D65CCD7" w:rsidR="005C77DB" w:rsidRDefault="005C77DB" w:rsidP="005C77DB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A570A" id="Oval 194" o:spid="_x0000_s1043" style="position:absolute;margin-left:268.5pt;margin-top:21.75pt;width:123.75pt;height:38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179784C" w14:textId="6D65CCD7" w:rsidR="005C77DB" w:rsidRDefault="005C77DB" w:rsidP="005C77DB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093EC7" w:rsidRPr="00093EC7">
        <w:rPr>
          <w:rFonts w:ascii="Calisto MT" w:hAnsi="Calisto MT"/>
          <w:b/>
          <w:bCs/>
          <w:sz w:val="36"/>
          <w:szCs w:val="36"/>
        </w:rPr>
        <w:t>Hospital:</w:t>
      </w:r>
      <w:r w:rsidR="00093EC7" w:rsidRPr="00093EC7">
        <w:rPr>
          <w:rFonts w:ascii="Calisto MT" w:hAnsi="Calisto MT"/>
          <w:b/>
          <w:bCs/>
          <w:noProof/>
          <w:sz w:val="36"/>
          <w:szCs w:val="36"/>
        </w:rPr>
        <w:t xml:space="preserve"> </w:t>
      </w:r>
      <w:r w:rsidR="00AD43F8">
        <w:rPr>
          <w:rFonts w:ascii="Calisto MT" w:hAnsi="Calisto MT"/>
          <w:b/>
          <w:bCs/>
          <w:noProof/>
          <w:sz w:val="36"/>
          <w:szCs w:val="36"/>
        </w:rPr>
        <w:t xml:space="preserve">                                                 </w:t>
      </w:r>
      <w:r w:rsidR="00AD43F8" w:rsidRPr="00AD43F8">
        <w:rPr>
          <w:rFonts w:ascii="Trebuchet MS" w:hAnsi="Trebuchet MS"/>
          <w:b/>
          <w:bCs/>
          <w:color w:val="000000"/>
        </w:rPr>
        <w:t>System</w:t>
      </w:r>
    </w:p>
    <w:p w14:paraId="28BB1212" w14:textId="6F425D18" w:rsidR="009244DC" w:rsidRPr="009244DC" w:rsidRDefault="00B15A42" w:rsidP="009244DC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DCAFB" wp14:editId="187F33E6">
                <wp:simplePos x="0" y="0"/>
                <wp:positionH relativeFrom="column">
                  <wp:posOffset>1581151</wp:posOffset>
                </wp:positionH>
                <wp:positionV relativeFrom="paragraph">
                  <wp:posOffset>188594</wp:posOffset>
                </wp:positionV>
                <wp:extent cx="1847850" cy="1435735"/>
                <wp:effectExtent l="0" t="0" r="1905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D38E1" id="Straight Connector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4.85pt" to="270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3E8454A9" w14:textId="0A5D55F7" w:rsidR="009244DC" w:rsidRPr="009244DC" w:rsidRDefault="001815C0" w:rsidP="009244DC">
      <w:pPr>
        <w:rPr>
          <w:rFonts w:ascii="Calisto MT" w:hAnsi="Calisto MT"/>
          <w:sz w:val="36"/>
          <w:szCs w:val="36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D90D64" wp14:editId="6D2DA44C">
                <wp:simplePos x="0" y="0"/>
                <wp:positionH relativeFrom="column">
                  <wp:posOffset>3676650</wp:posOffset>
                </wp:positionH>
                <wp:positionV relativeFrom="paragraph">
                  <wp:posOffset>88265</wp:posOffset>
                </wp:positionV>
                <wp:extent cx="1085850" cy="6667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483F" w14:textId="3FA17F19" w:rsidR="001815C0" w:rsidRDefault="001815C0" w:rsidP="001815C0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90D64" id="Oval 1" o:spid="_x0000_s1044" style="position:absolute;margin-left:289.5pt;margin-top:6.95pt;width:85.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4F02483F" w14:textId="3FA17F19" w:rsidR="001815C0" w:rsidRDefault="001815C0" w:rsidP="001815C0">
                      <w:pPr>
                        <w:jc w:val="center"/>
                      </w:pPr>
                      <w:r>
                        <w:t>Forgot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1458B5D2" w14:textId="7EB900BD" w:rsidR="009244DC" w:rsidRPr="009244DC" w:rsidRDefault="00B15A42" w:rsidP="009244DC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4D0133" wp14:editId="30E84B3C">
                <wp:simplePos x="0" y="0"/>
                <wp:positionH relativeFrom="column">
                  <wp:posOffset>1600200</wp:posOffset>
                </wp:positionH>
                <wp:positionV relativeFrom="paragraph">
                  <wp:posOffset>75565</wp:posOffset>
                </wp:positionV>
                <wp:extent cx="2000250" cy="778510"/>
                <wp:effectExtent l="0" t="0" r="1905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778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07FD" id="Straight Connector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5.95pt" to="283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0B23E9C6" w14:textId="3D1487AB" w:rsidR="009244DC" w:rsidRPr="009244DC" w:rsidRDefault="00DC7AF0" w:rsidP="009244DC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75" behindDoc="0" locked="0" layoutInCell="1" allowOverlap="1" wp14:anchorId="518DE9AE" wp14:editId="5AA50AFB">
                <wp:simplePos x="0" y="0"/>
                <wp:positionH relativeFrom="column">
                  <wp:posOffset>895350</wp:posOffset>
                </wp:positionH>
                <wp:positionV relativeFrom="paragraph">
                  <wp:posOffset>281181</wp:posOffset>
                </wp:positionV>
                <wp:extent cx="685800" cy="390525"/>
                <wp:effectExtent l="0" t="0" r="19050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DA91F" id="Oval 200" o:spid="_x0000_s1026" style="position:absolute;margin-left:70.5pt;margin-top:22.15pt;width:54pt;height:30.75pt;z-index:251694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  <w:r w:rsidR="001815C0"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64BA90" wp14:editId="0C952AA6">
                <wp:simplePos x="0" y="0"/>
                <wp:positionH relativeFrom="column">
                  <wp:posOffset>1609725</wp:posOffset>
                </wp:positionH>
                <wp:positionV relativeFrom="paragraph">
                  <wp:posOffset>381634</wp:posOffset>
                </wp:positionV>
                <wp:extent cx="1924050" cy="1047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9B089" id="Straight Connector 3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30.05pt" to="278.2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815C0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FFE653" wp14:editId="1E887079">
                <wp:simplePos x="0" y="0"/>
                <wp:positionH relativeFrom="page">
                  <wp:posOffset>4455160</wp:posOffset>
                </wp:positionH>
                <wp:positionV relativeFrom="paragraph">
                  <wp:posOffset>134620</wp:posOffset>
                </wp:positionV>
                <wp:extent cx="1571625" cy="485775"/>
                <wp:effectExtent l="0" t="0" r="28575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ABC3B" w14:textId="013790E0" w:rsidR="005C77DB" w:rsidRDefault="005C77DB" w:rsidP="005C77DB">
                            <w:pPr>
                              <w:jc w:val="center"/>
                            </w:pPr>
                            <w:r>
                              <w:t>Add Do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FE653" id="Oval 195" o:spid="_x0000_s1045" style="position:absolute;margin-left:350.8pt;margin-top:10.6pt;width:123.75pt;height:38.25pt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33ABC3B" w14:textId="013790E0" w:rsidR="005C77DB" w:rsidRDefault="005C77DB" w:rsidP="005C77DB">
                      <w:pPr>
                        <w:jc w:val="center"/>
                      </w:pPr>
                      <w:r>
                        <w:t>Add Doctor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F2D804B" w14:textId="356011CF" w:rsidR="009244DC" w:rsidRPr="00B15A42" w:rsidRDefault="00DC7AF0" w:rsidP="00B15A42">
      <w:pPr>
        <w:ind w:firstLine="720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980093" wp14:editId="5EBF5311">
                <wp:simplePos x="0" y="0"/>
                <wp:positionH relativeFrom="column">
                  <wp:posOffset>1257300</wp:posOffset>
                </wp:positionH>
                <wp:positionV relativeFrom="paragraph">
                  <wp:posOffset>284265</wp:posOffset>
                </wp:positionV>
                <wp:extent cx="0" cy="733425"/>
                <wp:effectExtent l="0" t="0" r="19050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7D92C" id="Straight Connector 20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2.4pt" to="99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AD43F8"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973C6A" wp14:editId="1BD37E2A">
                <wp:simplePos x="0" y="0"/>
                <wp:positionH relativeFrom="column">
                  <wp:posOffset>1609724</wp:posOffset>
                </wp:positionH>
                <wp:positionV relativeFrom="paragraph">
                  <wp:posOffset>119380</wp:posOffset>
                </wp:positionV>
                <wp:extent cx="1952625" cy="14954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6901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9.4pt" to="280.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815C0"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D70CC8" wp14:editId="149D2BA2">
                <wp:simplePos x="0" y="0"/>
                <wp:positionH relativeFrom="column">
                  <wp:posOffset>1609725</wp:posOffset>
                </wp:positionH>
                <wp:positionV relativeFrom="paragraph">
                  <wp:posOffset>128905</wp:posOffset>
                </wp:positionV>
                <wp:extent cx="2009775" cy="20669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89357" id="Straight Connector 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.15pt" to="285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815C0">
        <w:rPr>
          <w:rFonts w:ascii="Calisto MT" w:hAnsi="Calisto MT"/>
          <w:b/>
          <w:bCs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1D2E90" wp14:editId="5E8A9A32">
                <wp:simplePos x="0" y="0"/>
                <wp:positionH relativeFrom="column">
                  <wp:posOffset>1609725</wp:posOffset>
                </wp:positionH>
                <wp:positionV relativeFrom="paragraph">
                  <wp:posOffset>131445</wp:posOffset>
                </wp:positionV>
                <wp:extent cx="1924050" cy="6477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C7563" id="Straight Connector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10.35pt" to="278.2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15A42">
        <w:rPr>
          <w:rFonts w:ascii="Calisto MT" w:hAnsi="Calisto MT"/>
          <w:sz w:val="28"/>
          <w:szCs w:val="28"/>
        </w:rPr>
        <w:t xml:space="preserve">          </w:t>
      </w:r>
      <w:r w:rsidR="00B15A42" w:rsidRPr="00B15A42">
        <w:rPr>
          <w:rFonts w:ascii="Calisto MT" w:hAnsi="Calisto MT"/>
          <w:sz w:val="28"/>
          <w:szCs w:val="28"/>
        </w:rPr>
        <w:t>Hospital</w:t>
      </w:r>
    </w:p>
    <w:p w14:paraId="5AEC5C36" w14:textId="0C13EB85" w:rsidR="009244DC" w:rsidRPr="009244DC" w:rsidRDefault="00DC7AF0" w:rsidP="009244DC">
      <w:pPr>
        <w:rPr>
          <w:rFonts w:ascii="Calisto MT" w:hAnsi="Calisto MT"/>
          <w:sz w:val="36"/>
          <w:szCs w:val="36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3EF6AD" wp14:editId="7646699B">
                <wp:simplePos x="0" y="0"/>
                <wp:positionH relativeFrom="column">
                  <wp:posOffset>1257300</wp:posOffset>
                </wp:positionH>
                <wp:positionV relativeFrom="paragraph">
                  <wp:posOffset>95884</wp:posOffset>
                </wp:positionV>
                <wp:extent cx="238125" cy="142875"/>
                <wp:effectExtent l="0" t="0" r="28575" b="285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6165E" id="Straight Connector 203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7.55pt" to="117.7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C1E6FD" wp14:editId="0FA1F8C1">
                <wp:simplePos x="0" y="0"/>
                <wp:positionH relativeFrom="column">
                  <wp:posOffset>1028700</wp:posOffset>
                </wp:positionH>
                <wp:positionV relativeFrom="paragraph">
                  <wp:posOffset>95885</wp:posOffset>
                </wp:positionV>
                <wp:extent cx="228600" cy="9525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BC13C" id="Straight Connector 202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.55pt" to="9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1815C0"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8B28F6" wp14:editId="7C002D25">
                <wp:simplePos x="0" y="0"/>
                <wp:positionH relativeFrom="page">
                  <wp:posOffset>4467225</wp:posOffset>
                </wp:positionH>
                <wp:positionV relativeFrom="paragraph">
                  <wp:posOffset>5715</wp:posOffset>
                </wp:positionV>
                <wp:extent cx="1571625" cy="928370"/>
                <wp:effectExtent l="0" t="0" r="28575" b="241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83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4F206" w14:textId="694DDD87" w:rsidR="005C77DB" w:rsidRDefault="005C77DB" w:rsidP="005C77DB">
                            <w:pPr>
                              <w:jc w:val="center"/>
                            </w:pPr>
                            <w:r>
                              <w:t>Update Hospi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B28F6" id="Oval 196" o:spid="_x0000_s1046" style="position:absolute;margin-left:351.75pt;margin-top:.45pt;width:123.75pt;height:73.1pt;z-index:251758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19D4F206" w14:textId="694DDD87" w:rsidR="005C77DB" w:rsidRDefault="005C77DB" w:rsidP="005C77DB">
                      <w:pPr>
                        <w:jc w:val="center"/>
                      </w:pPr>
                      <w:r>
                        <w:t>Update Hospital Inform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7110B62" w14:textId="6EE15D78" w:rsidR="009244DC" w:rsidRPr="009244DC" w:rsidRDefault="00DB4A90" w:rsidP="009244DC">
      <w:p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C0828E" wp14:editId="4DDE4C5A">
                <wp:simplePos x="0" y="0"/>
                <wp:positionH relativeFrom="column">
                  <wp:posOffset>1258783</wp:posOffset>
                </wp:positionH>
                <wp:positionV relativeFrom="paragraph">
                  <wp:posOffset>256664</wp:posOffset>
                </wp:positionV>
                <wp:extent cx="238125" cy="201880"/>
                <wp:effectExtent l="0" t="0" r="28575" b="2730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0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6F292" id="Straight Connector 205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pt,20.2pt" to="117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DC7AF0">
        <w:rPr>
          <w:rFonts w:ascii="Calisto MT" w:hAnsi="Calisto MT"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6B1857" wp14:editId="4C1B5346">
                <wp:simplePos x="0" y="0"/>
                <wp:positionH relativeFrom="column">
                  <wp:posOffset>1028700</wp:posOffset>
                </wp:positionH>
                <wp:positionV relativeFrom="paragraph">
                  <wp:posOffset>297881</wp:posOffset>
                </wp:positionV>
                <wp:extent cx="228600" cy="219075"/>
                <wp:effectExtent l="0" t="0" r="1905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DE012" id="Straight Connector 204" o:spid="_x0000_s1026" style="position:absolute;flip:x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23.45pt" to="9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</w:p>
    <w:p w14:paraId="6C7D1C31" w14:textId="67B0827A" w:rsidR="009244DC" w:rsidRPr="009244DC" w:rsidRDefault="001815C0" w:rsidP="009244DC">
      <w:pPr>
        <w:rPr>
          <w:rFonts w:ascii="Calisto MT" w:hAnsi="Calisto MT"/>
          <w:sz w:val="36"/>
          <w:szCs w:val="36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D2DBF1" wp14:editId="613776F3">
                <wp:simplePos x="0" y="0"/>
                <wp:positionH relativeFrom="page">
                  <wp:posOffset>4495800</wp:posOffset>
                </wp:positionH>
                <wp:positionV relativeFrom="paragraph">
                  <wp:posOffset>280035</wp:posOffset>
                </wp:positionV>
                <wp:extent cx="1571625" cy="485775"/>
                <wp:effectExtent l="0" t="0" r="28575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29ECA" w14:textId="6858D69D" w:rsidR="005C77DB" w:rsidRDefault="005C77DB" w:rsidP="005C77DB">
                            <w:pPr>
                              <w:jc w:val="center"/>
                            </w:pPr>
                            <w:r>
                              <w:t>View Ratings</w:t>
                            </w:r>
                            <w:r w:rsidRPr="005C77DB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4E4A3D7" wp14:editId="2B11E3B1">
                                  <wp:extent cx="744855" cy="239395"/>
                                  <wp:effectExtent l="0" t="0" r="0" b="825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2DBF1" id="Oval 197" o:spid="_x0000_s1047" style="position:absolute;margin-left:354pt;margin-top:22.05pt;width:123.75pt;height:38.25pt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7529ECA" w14:textId="6858D69D" w:rsidR="005C77DB" w:rsidRDefault="005C77DB" w:rsidP="005C77DB">
                      <w:pPr>
                        <w:jc w:val="center"/>
                      </w:pPr>
                      <w:r>
                        <w:t>View Ratings</w:t>
                      </w:r>
                      <w:r w:rsidRPr="005C77DB">
                        <w:rPr>
                          <w:noProof/>
                        </w:rPr>
                        <w:drawing>
                          <wp:inline distT="0" distB="0" distL="0" distR="0" wp14:anchorId="24E4A3D7" wp14:editId="2B11E3B1">
                            <wp:extent cx="744855" cy="239395"/>
                            <wp:effectExtent l="0" t="0" r="0" b="8255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65BFFAE" w14:textId="6CC878F4" w:rsidR="003A6A01" w:rsidRDefault="003A6A01" w:rsidP="003A6A01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5D967D87" w14:textId="04422CA1" w:rsidR="001815C0" w:rsidRDefault="001815C0" w:rsidP="009244DC">
      <w:pPr>
        <w:tabs>
          <w:tab w:val="left" w:pos="3030"/>
        </w:tabs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C32552" wp14:editId="39667800">
                <wp:simplePos x="0" y="0"/>
                <wp:positionH relativeFrom="page">
                  <wp:posOffset>4543425</wp:posOffset>
                </wp:positionH>
                <wp:positionV relativeFrom="paragraph">
                  <wp:posOffset>139065</wp:posOffset>
                </wp:positionV>
                <wp:extent cx="1571625" cy="485775"/>
                <wp:effectExtent l="0" t="0" r="28575" b="285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89D6" w14:textId="0536406C" w:rsidR="005C77DB" w:rsidRDefault="005C77DB" w:rsidP="005C77DB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32552" id="Oval 199" o:spid="_x0000_s1048" style="position:absolute;margin-left:357.75pt;margin-top:10.95pt;width:123.75pt;height:38.2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180D89D6" w14:textId="0536406C" w:rsidR="005C77DB" w:rsidRDefault="005C77DB" w:rsidP="005C77DB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A6A01">
        <w:rPr>
          <w:sz w:val="28"/>
          <w:szCs w:val="28"/>
        </w:rPr>
        <w:t xml:space="preserve">                       </w:t>
      </w:r>
    </w:p>
    <w:p w14:paraId="39D53F2B" w14:textId="77777777" w:rsidR="001815C0" w:rsidRDefault="001815C0" w:rsidP="009244DC">
      <w:pPr>
        <w:tabs>
          <w:tab w:val="left" w:pos="3030"/>
        </w:tabs>
        <w:rPr>
          <w:sz w:val="28"/>
          <w:szCs w:val="28"/>
        </w:rPr>
      </w:pPr>
    </w:p>
    <w:p w14:paraId="2596492A" w14:textId="77777777" w:rsidR="001815C0" w:rsidRDefault="001815C0" w:rsidP="009244DC">
      <w:pPr>
        <w:tabs>
          <w:tab w:val="left" w:pos="3030"/>
        </w:tabs>
        <w:rPr>
          <w:sz w:val="28"/>
          <w:szCs w:val="28"/>
        </w:rPr>
      </w:pPr>
    </w:p>
    <w:p w14:paraId="334836B5" w14:textId="77777777" w:rsidR="001815C0" w:rsidRDefault="001815C0" w:rsidP="009244DC">
      <w:pPr>
        <w:tabs>
          <w:tab w:val="left" w:pos="3030"/>
        </w:tabs>
        <w:rPr>
          <w:sz w:val="28"/>
          <w:szCs w:val="28"/>
        </w:rPr>
      </w:pPr>
    </w:p>
    <w:p w14:paraId="4454FDB8" w14:textId="77777777" w:rsidR="001815C0" w:rsidRDefault="001815C0" w:rsidP="009244DC">
      <w:pPr>
        <w:tabs>
          <w:tab w:val="left" w:pos="3030"/>
        </w:tabs>
        <w:rPr>
          <w:sz w:val="28"/>
          <w:szCs w:val="28"/>
        </w:rPr>
      </w:pPr>
    </w:p>
    <w:p w14:paraId="71BF3F45" w14:textId="77777777" w:rsidR="00B45273" w:rsidRDefault="003A6A01" w:rsidP="009244DC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15C0">
        <w:rPr>
          <w:sz w:val="28"/>
          <w:szCs w:val="28"/>
        </w:rPr>
        <w:tab/>
      </w:r>
      <w:r>
        <w:rPr>
          <w:sz w:val="28"/>
          <w:szCs w:val="28"/>
        </w:rPr>
        <w:t xml:space="preserve">  Fig : Use case diagram for hospital</w:t>
      </w:r>
    </w:p>
    <w:p w14:paraId="66CBECFD" w14:textId="77777777" w:rsidR="00B45273" w:rsidRDefault="00B45273" w:rsidP="009244DC">
      <w:pPr>
        <w:tabs>
          <w:tab w:val="left" w:pos="3030"/>
        </w:tabs>
        <w:rPr>
          <w:sz w:val="28"/>
          <w:szCs w:val="28"/>
        </w:rPr>
      </w:pPr>
    </w:p>
    <w:p w14:paraId="6E5E3DA6" w14:textId="0568E6E2" w:rsidR="009244DC" w:rsidRDefault="00B45273" w:rsidP="009244DC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In use case diagram of hospital. Hospital is </w:t>
      </w:r>
      <w:proofErr w:type="spellStart"/>
      <w:proofErr w:type="gramStart"/>
      <w:r>
        <w:rPr>
          <w:sz w:val="28"/>
          <w:szCs w:val="28"/>
        </w:rPr>
        <w:t>a</w:t>
      </w:r>
      <w:proofErr w:type="spellEnd"/>
      <w:proofErr w:type="gramEnd"/>
      <w:r>
        <w:rPr>
          <w:sz w:val="28"/>
          <w:szCs w:val="28"/>
        </w:rPr>
        <w:t xml:space="preserve"> actor.</w:t>
      </w:r>
      <w:r w:rsidR="003A6A01">
        <w:rPr>
          <w:sz w:val="28"/>
          <w:szCs w:val="28"/>
        </w:rPr>
        <w:tab/>
      </w:r>
    </w:p>
    <w:p w14:paraId="7A7BA6BE" w14:textId="58432FD8" w:rsidR="009244DC" w:rsidRPr="00853C3E" w:rsidRDefault="00853C3E" w:rsidP="009244DC">
      <w:p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Hospital can handle following use cases:</w:t>
      </w:r>
    </w:p>
    <w:p w14:paraId="248F46E4" w14:textId="11A66DC6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Login</w:t>
      </w:r>
    </w:p>
    <w:p w14:paraId="38CE0C43" w14:textId="4B705D6E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Forgot Password</w:t>
      </w:r>
    </w:p>
    <w:p w14:paraId="30BD2A7D" w14:textId="71512EE3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Add Doctors</w:t>
      </w:r>
    </w:p>
    <w:p w14:paraId="5280BE90" w14:textId="451635F1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Update Hospital Information</w:t>
      </w:r>
    </w:p>
    <w:p w14:paraId="00203B77" w14:textId="4D7C7049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View Ratings</w:t>
      </w:r>
    </w:p>
    <w:p w14:paraId="39EC8BE4" w14:textId="5A195F5F" w:rsidR="00853C3E" w:rsidRPr="00853C3E" w:rsidRDefault="00853C3E" w:rsidP="00C27588">
      <w:pPr>
        <w:pStyle w:val="ListParagraph"/>
        <w:numPr>
          <w:ilvl w:val="0"/>
          <w:numId w:val="32"/>
        </w:numPr>
        <w:tabs>
          <w:tab w:val="left" w:pos="1256"/>
        </w:tabs>
        <w:rPr>
          <w:rFonts w:cstheme="minorHAnsi"/>
          <w:sz w:val="28"/>
          <w:szCs w:val="28"/>
        </w:rPr>
      </w:pPr>
      <w:r w:rsidRPr="00853C3E">
        <w:rPr>
          <w:rFonts w:cstheme="minorHAnsi"/>
          <w:sz w:val="28"/>
          <w:szCs w:val="28"/>
        </w:rPr>
        <w:t>Logout</w:t>
      </w:r>
    </w:p>
    <w:p w14:paraId="45513AA2" w14:textId="77777777" w:rsidR="00853C3E" w:rsidRPr="009244DC" w:rsidRDefault="00853C3E" w:rsidP="009244DC">
      <w:pPr>
        <w:tabs>
          <w:tab w:val="left" w:pos="1256"/>
        </w:tabs>
        <w:rPr>
          <w:rFonts w:ascii="Calisto MT" w:hAnsi="Calisto MT"/>
          <w:sz w:val="36"/>
          <w:szCs w:val="36"/>
        </w:rPr>
      </w:pPr>
    </w:p>
    <w:sectPr w:rsidR="00853C3E" w:rsidRPr="009244DC" w:rsidSect="008F6AA6">
      <w:footerReference w:type="default" r:id="rId10"/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F233" w14:textId="77777777" w:rsidR="00F7034D" w:rsidRDefault="00F7034D" w:rsidP="00773978">
      <w:pPr>
        <w:spacing w:after="0" w:line="240" w:lineRule="auto"/>
      </w:pPr>
      <w:r>
        <w:separator/>
      </w:r>
    </w:p>
  </w:endnote>
  <w:endnote w:type="continuationSeparator" w:id="0">
    <w:p w14:paraId="153C96F0" w14:textId="77777777" w:rsidR="00F7034D" w:rsidRDefault="00F7034D" w:rsidP="0077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425F" w14:textId="2EAC7C61" w:rsidR="00773978" w:rsidRDefault="00E171DB">
    <w:pPr>
      <w:pStyle w:val="Footer"/>
    </w:pPr>
    <w:r>
      <w:t>1</w:t>
    </w:r>
  </w:p>
  <w:p w14:paraId="2A2C5215" w14:textId="77777777" w:rsidR="00E171DB" w:rsidRDefault="00E17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EB487" w14:textId="77777777" w:rsidR="00F7034D" w:rsidRDefault="00F7034D" w:rsidP="00773978">
      <w:pPr>
        <w:spacing w:after="0" w:line="240" w:lineRule="auto"/>
      </w:pPr>
      <w:r>
        <w:separator/>
      </w:r>
    </w:p>
  </w:footnote>
  <w:footnote w:type="continuationSeparator" w:id="0">
    <w:p w14:paraId="6647AA6A" w14:textId="77777777" w:rsidR="00F7034D" w:rsidRDefault="00F7034D" w:rsidP="0077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143"/>
    <w:multiLevelType w:val="hybridMultilevel"/>
    <w:tmpl w:val="5302DE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559"/>
    <w:multiLevelType w:val="hybridMultilevel"/>
    <w:tmpl w:val="60F63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457"/>
    <w:multiLevelType w:val="hybridMultilevel"/>
    <w:tmpl w:val="35CE9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CF1"/>
    <w:multiLevelType w:val="hybridMultilevel"/>
    <w:tmpl w:val="EC424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E5B"/>
    <w:multiLevelType w:val="hybridMultilevel"/>
    <w:tmpl w:val="F2346C1E"/>
    <w:lvl w:ilvl="0" w:tplc="40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115A5293"/>
    <w:multiLevelType w:val="hybridMultilevel"/>
    <w:tmpl w:val="FAF42F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47A6"/>
    <w:multiLevelType w:val="hybridMultilevel"/>
    <w:tmpl w:val="E3942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27C7"/>
    <w:multiLevelType w:val="hybridMultilevel"/>
    <w:tmpl w:val="808E661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B25"/>
    <w:multiLevelType w:val="hybridMultilevel"/>
    <w:tmpl w:val="C2389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2524F"/>
    <w:multiLevelType w:val="hybridMultilevel"/>
    <w:tmpl w:val="653C1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252"/>
    <w:multiLevelType w:val="hybridMultilevel"/>
    <w:tmpl w:val="FD08B81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25533"/>
    <w:multiLevelType w:val="hybridMultilevel"/>
    <w:tmpl w:val="B4EE8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62956"/>
    <w:multiLevelType w:val="hybridMultilevel"/>
    <w:tmpl w:val="F134F07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161DA"/>
    <w:multiLevelType w:val="hybridMultilevel"/>
    <w:tmpl w:val="9176C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14814"/>
    <w:multiLevelType w:val="hybridMultilevel"/>
    <w:tmpl w:val="63960D26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E562488"/>
    <w:multiLevelType w:val="hybridMultilevel"/>
    <w:tmpl w:val="3C32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5866"/>
    <w:multiLevelType w:val="hybridMultilevel"/>
    <w:tmpl w:val="41B65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03E53"/>
    <w:multiLevelType w:val="hybridMultilevel"/>
    <w:tmpl w:val="553EA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1B0D"/>
    <w:multiLevelType w:val="hybridMultilevel"/>
    <w:tmpl w:val="92CAF4AA"/>
    <w:lvl w:ilvl="0" w:tplc="D2D27E0E">
      <w:start w:val="1"/>
      <w:numFmt w:val="decimal"/>
      <w:lvlText w:val="%1."/>
      <w:lvlJc w:val="left"/>
      <w:pPr>
        <w:ind w:left="501" w:hanging="360"/>
      </w:pPr>
      <w:rPr>
        <w:rFonts w:ascii="Trebuchet MS" w:hAnsi="Trebuchet MS" w:hint="default"/>
        <w:color w:val="00000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1AF0"/>
    <w:multiLevelType w:val="hybridMultilevel"/>
    <w:tmpl w:val="49107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0DF2"/>
    <w:multiLevelType w:val="hybridMultilevel"/>
    <w:tmpl w:val="6ACEFF90"/>
    <w:lvl w:ilvl="0" w:tplc="40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75097"/>
    <w:multiLevelType w:val="hybridMultilevel"/>
    <w:tmpl w:val="C9F8EB92"/>
    <w:lvl w:ilvl="0" w:tplc="68F04A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5437D"/>
    <w:multiLevelType w:val="hybridMultilevel"/>
    <w:tmpl w:val="60BA55D2"/>
    <w:lvl w:ilvl="0" w:tplc="400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F284B85"/>
    <w:multiLevelType w:val="hybridMultilevel"/>
    <w:tmpl w:val="CE6A2CCA"/>
    <w:lvl w:ilvl="0" w:tplc="400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 w15:restartNumberingAfterBreak="0">
    <w:nsid w:val="63174732"/>
    <w:multiLevelType w:val="hybridMultilevel"/>
    <w:tmpl w:val="6BC87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D1FD5"/>
    <w:multiLevelType w:val="hybridMultilevel"/>
    <w:tmpl w:val="E028EEB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70A94115"/>
    <w:multiLevelType w:val="hybridMultilevel"/>
    <w:tmpl w:val="41F2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E43C7"/>
    <w:multiLevelType w:val="hybridMultilevel"/>
    <w:tmpl w:val="F72AB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0470B"/>
    <w:multiLevelType w:val="hybridMultilevel"/>
    <w:tmpl w:val="422ACF50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8F232A4"/>
    <w:multiLevelType w:val="hybridMultilevel"/>
    <w:tmpl w:val="3AC2B39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71188"/>
    <w:multiLevelType w:val="hybridMultilevel"/>
    <w:tmpl w:val="4EB848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F5FD8"/>
    <w:multiLevelType w:val="hybridMultilevel"/>
    <w:tmpl w:val="595EE06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5"/>
  </w:num>
  <w:num w:numId="5">
    <w:abstractNumId w:val="9"/>
  </w:num>
  <w:num w:numId="6">
    <w:abstractNumId w:val="3"/>
  </w:num>
  <w:num w:numId="7">
    <w:abstractNumId w:val="8"/>
  </w:num>
  <w:num w:numId="8">
    <w:abstractNumId w:val="29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22"/>
  </w:num>
  <w:num w:numId="14">
    <w:abstractNumId w:val="17"/>
  </w:num>
  <w:num w:numId="15">
    <w:abstractNumId w:val="26"/>
  </w:num>
  <w:num w:numId="16">
    <w:abstractNumId w:val="23"/>
  </w:num>
  <w:num w:numId="17">
    <w:abstractNumId w:val="15"/>
  </w:num>
  <w:num w:numId="18">
    <w:abstractNumId w:val="10"/>
  </w:num>
  <w:num w:numId="19">
    <w:abstractNumId w:val="28"/>
  </w:num>
  <w:num w:numId="20">
    <w:abstractNumId w:val="27"/>
  </w:num>
  <w:num w:numId="21">
    <w:abstractNumId w:val="19"/>
  </w:num>
  <w:num w:numId="22">
    <w:abstractNumId w:val="24"/>
  </w:num>
  <w:num w:numId="23">
    <w:abstractNumId w:val="1"/>
  </w:num>
  <w:num w:numId="24">
    <w:abstractNumId w:val="14"/>
  </w:num>
  <w:num w:numId="25">
    <w:abstractNumId w:val="4"/>
  </w:num>
  <w:num w:numId="26">
    <w:abstractNumId w:val="7"/>
  </w:num>
  <w:num w:numId="27">
    <w:abstractNumId w:val="31"/>
  </w:num>
  <w:num w:numId="28">
    <w:abstractNumId w:val="12"/>
  </w:num>
  <w:num w:numId="29">
    <w:abstractNumId w:val="30"/>
  </w:num>
  <w:num w:numId="30">
    <w:abstractNumId w:val="5"/>
  </w:num>
  <w:num w:numId="31">
    <w:abstractNumId w:val="21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61"/>
    <w:rsid w:val="000568C3"/>
    <w:rsid w:val="000672A9"/>
    <w:rsid w:val="00093EC7"/>
    <w:rsid w:val="000B67FE"/>
    <w:rsid w:val="000C271D"/>
    <w:rsid w:val="00105201"/>
    <w:rsid w:val="0011392A"/>
    <w:rsid w:val="00172FCC"/>
    <w:rsid w:val="001815C0"/>
    <w:rsid w:val="001923E5"/>
    <w:rsid w:val="00194139"/>
    <w:rsid w:val="001C751C"/>
    <w:rsid w:val="001F538B"/>
    <w:rsid w:val="0020572A"/>
    <w:rsid w:val="00206EA7"/>
    <w:rsid w:val="00212735"/>
    <w:rsid w:val="00221DAF"/>
    <w:rsid w:val="00233F81"/>
    <w:rsid w:val="002456D0"/>
    <w:rsid w:val="00287EF3"/>
    <w:rsid w:val="002B5705"/>
    <w:rsid w:val="002C6673"/>
    <w:rsid w:val="002D6F55"/>
    <w:rsid w:val="002F3157"/>
    <w:rsid w:val="002F3695"/>
    <w:rsid w:val="00305F61"/>
    <w:rsid w:val="00313197"/>
    <w:rsid w:val="00351526"/>
    <w:rsid w:val="00355CFE"/>
    <w:rsid w:val="003820B2"/>
    <w:rsid w:val="003A2DAF"/>
    <w:rsid w:val="003A6A01"/>
    <w:rsid w:val="003A738D"/>
    <w:rsid w:val="003C01F9"/>
    <w:rsid w:val="003C0361"/>
    <w:rsid w:val="003C0D51"/>
    <w:rsid w:val="00434BD1"/>
    <w:rsid w:val="00441B31"/>
    <w:rsid w:val="00456161"/>
    <w:rsid w:val="00495AC2"/>
    <w:rsid w:val="004D2F51"/>
    <w:rsid w:val="004E5B6D"/>
    <w:rsid w:val="005013ED"/>
    <w:rsid w:val="00504953"/>
    <w:rsid w:val="005241BE"/>
    <w:rsid w:val="005C1F11"/>
    <w:rsid w:val="005C77DB"/>
    <w:rsid w:val="00627DA3"/>
    <w:rsid w:val="00637047"/>
    <w:rsid w:val="006507EB"/>
    <w:rsid w:val="00651DEA"/>
    <w:rsid w:val="00685999"/>
    <w:rsid w:val="006B6FB1"/>
    <w:rsid w:val="006E4928"/>
    <w:rsid w:val="00702F9E"/>
    <w:rsid w:val="0075752B"/>
    <w:rsid w:val="007700D1"/>
    <w:rsid w:val="00773978"/>
    <w:rsid w:val="00784CD7"/>
    <w:rsid w:val="00786451"/>
    <w:rsid w:val="00787E39"/>
    <w:rsid w:val="007A52B5"/>
    <w:rsid w:val="007C1E63"/>
    <w:rsid w:val="007C363B"/>
    <w:rsid w:val="007C4ABE"/>
    <w:rsid w:val="007E5AC4"/>
    <w:rsid w:val="00814BB4"/>
    <w:rsid w:val="00824871"/>
    <w:rsid w:val="00853C3E"/>
    <w:rsid w:val="008601E3"/>
    <w:rsid w:val="00866628"/>
    <w:rsid w:val="008B69E8"/>
    <w:rsid w:val="008C02CE"/>
    <w:rsid w:val="008C10FA"/>
    <w:rsid w:val="008C3F5F"/>
    <w:rsid w:val="008E4918"/>
    <w:rsid w:val="008F1B50"/>
    <w:rsid w:val="008F6AA6"/>
    <w:rsid w:val="00903F62"/>
    <w:rsid w:val="00904948"/>
    <w:rsid w:val="009244DC"/>
    <w:rsid w:val="00957DC0"/>
    <w:rsid w:val="009C652D"/>
    <w:rsid w:val="009F4649"/>
    <w:rsid w:val="00A07A44"/>
    <w:rsid w:val="00A438E7"/>
    <w:rsid w:val="00AA6F94"/>
    <w:rsid w:val="00AC565F"/>
    <w:rsid w:val="00AD43F8"/>
    <w:rsid w:val="00AD56C3"/>
    <w:rsid w:val="00AD5CB5"/>
    <w:rsid w:val="00B03B2F"/>
    <w:rsid w:val="00B15A42"/>
    <w:rsid w:val="00B22A3A"/>
    <w:rsid w:val="00B24B09"/>
    <w:rsid w:val="00B45273"/>
    <w:rsid w:val="00B53475"/>
    <w:rsid w:val="00B94DEA"/>
    <w:rsid w:val="00BB08ED"/>
    <w:rsid w:val="00BC24A8"/>
    <w:rsid w:val="00BE330B"/>
    <w:rsid w:val="00C25651"/>
    <w:rsid w:val="00C27588"/>
    <w:rsid w:val="00C3057F"/>
    <w:rsid w:val="00C54EF0"/>
    <w:rsid w:val="00C550F0"/>
    <w:rsid w:val="00C5754F"/>
    <w:rsid w:val="00CE2850"/>
    <w:rsid w:val="00CE773C"/>
    <w:rsid w:val="00D026D8"/>
    <w:rsid w:val="00D33C1D"/>
    <w:rsid w:val="00D3554C"/>
    <w:rsid w:val="00D60959"/>
    <w:rsid w:val="00D977FC"/>
    <w:rsid w:val="00DB3EEC"/>
    <w:rsid w:val="00DB4A90"/>
    <w:rsid w:val="00DC7AF0"/>
    <w:rsid w:val="00DD1DEF"/>
    <w:rsid w:val="00E171DB"/>
    <w:rsid w:val="00E303CF"/>
    <w:rsid w:val="00E71961"/>
    <w:rsid w:val="00EC10FB"/>
    <w:rsid w:val="00EF7E6D"/>
    <w:rsid w:val="00F26216"/>
    <w:rsid w:val="00F34B96"/>
    <w:rsid w:val="00F7034D"/>
    <w:rsid w:val="00F857DF"/>
    <w:rsid w:val="00F864C6"/>
    <w:rsid w:val="00F86F30"/>
    <w:rsid w:val="00FA2E2A"/>
    <w:rsid w:val="00FB362B"/>
    <w:rsid w:val="00FC15D1"/>
    <w:rsid w:val="00FC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FF93A"/>
  <w15:chartTrackingRefBased/>
  <w15:docId w15:val="{B7D82896-AA12-43D5-8842-D1BDF761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C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51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A43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8E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978"/>
  </w:style>
  <w:style w:type="paragraph" w:styleId="Footer">
    <w:name w:val="footer"/>
    <w:basedOn w:val="Normal"/>
    <w:link w:val="FooterChar"/>
    <w:uiPriority w:val="99"/>
    <w:unhideWhenUsed/>
    <w:rsid w:val="00773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978"/>
  </w:style>
  <w:style w:type="paragraph" w:styleId="TOC1">
    <w:name w:val="toc 1"/>
    <w:basedOn w:val="Heading1"/>
    <w:next w:val="Normal"/>
    <w:uiPriority w:val="39"/>
    <w:rsid w:val="00495AC2"/>
    <w:pPr>
      <w:keepNext w:val="0"/>
      <w:keepLines w:val="0"/>
      <w:spacing w:before="120" w:after="120" w:line="240" w:lineRule="auto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  <w:lang w:val="en-GB"/>
    </w:rPr>
  </w:style>
  <w:style w:type="paragraph" w:styleId="TOC2">
    <w:name w:val="toc 2"/>
    <w:basedOn w:val="Heading2"/>
    <w:next w:val="Normal"/>
    <w:uiPriority w:val="39"/>
    <w:rsid w:val="00495AC2"/>
    <w:pPr>
      <w:spacing w:before="0" w:beforeAutospacing="0" w:after="0" w:afterAutospacing="0"/>
      <w:ind w:left="240"/>
      <w:outlineLvl w:val="9"/>
    </w:pPr>
    <w:rPr>
      <w:rFonts w:eastAsia="MS Mincho"/>
      <w:b w:val="0"/>
      <w:bCs w:val="0"/>
      <w:smallCaps/>
      <w:sz w:val="2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5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F438-4830-4DB8-81D0-EE2FD542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Mowade</dc:creator>
  <cp:keywords/>
  <dc:description/>
  <cp:lastModifiedBy>Prajwal Mowade</cp:lastModifiedBy>
  <cp:revision>69</cp:revision>
  <dcterms:created xsi:type="dcterms:W3CDTF">2022-01-15T10:39:00Z</dcterms:created>
  <dcterms:modified xsi:type="dcterms:W3CDTF">2022-03-02T10:25:00Z</dcterms:modified>
</cp:coreProperties>
</file>